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27" w:rsidRPr="00DE2811" w:rsidRDefault="00887D27" w:rsidP="00DE2811">
      <w:pPr>
        <w:jc w:val="center"/>
        <w:rPr>
          <w:b/>
        </w:rPr>
      </w:pPr>
      <w:r w:rsidRPr="00DE2811">
        <w:rPr>
          <w:b/>
        </w:rPr>
        <w:t>А Н К Е Т А</w:t>
      </w:r>
    </w:p>
    <w:p w:rsidR="00311803" w:rsidRPr="0051404C" w:rsidRDefault="00887D27" w:rsidP="00DE2811">
      <w:pPr>
        <w:jc w:val="center"/>
        <w:rPr>
          <w:b/>
          <w:sz w:val="24"/>
          <w:szCs w:val="24"/>
        </w:rPr>
      </w:pPr>
      <w:r w:rsidRPr="0051404C">
        <w:rPr>
          <w:b/>
          <w:sz w:val="24"/>
          <w:szCs w:val="24"/>
        </w:rPr>
        <w:t>кандидата на должность в системе СК России</w:t>
      </w:r>
    </w:p>
    <w:p w:rsidR="004B3D5E" w:rsidRDefault="005214A5" w:rsidP="005214A5">
      <w:pPr>
        <w:spacing w:line="240" w:lineRule="exact"/>
        <w:jc w:val="center"/>
        <w:rPr>
          <w:i/>
          <w:sz w:val="24"/>
          <w:szCs w:val="24"/>
        </w:rPr>
      </w:pPr>
      <w:r w:rsidRPr="007F33D5">
        <w:rPr>
          <w:sz w:val="24"/>
          <w:szCs w:val="24"/>
        </w:rPr>
        <w:t>(</w:t>
      </w:r>
      <w:r w:rsidRPr="00FA2CB3">
        <w:rPr>
          <w:i/>
          <w:sz w:val="24"/>
          <w:szCs w:val="24"/>
        </w:rPr>
        <w:t>заполняется</w:t>
      </w:r>
      <w:r>
        <w:rPr>
          <w:i/>
          <w:sz w:val="24"/>
          <w:szCs w:val="24"/>
        </w:rPr>
        <w:t xml:space="preserve"> шрифтом</w:t>
      </w:r>
      <w:r w:rsidRPr="00653901">
        <w:t xml:space="preserve"> </w:t>
      </w:r>
      <w:r w:rsidRPr="00653901">
        <w:rPr>
          <w:i/>
          <w:sz w:val="24"/>
          <w:szCs w:val="24"/>
        </w:rPr>
        <w:t>Times New Roman</w:t>
      </w:r>
      <w:r>
        <w:rPr>
          <w:i/>
          <w:sz w:val="24"/>
          <w:szCs w:val="24"/>
        </w:rPr>
        <w:t>,</w:t>
      </w:r>
      <w:r w:rsidRPr="00FA2CB3">
        <w:rPr>
          <w:i/>
          <w:sz w:val="24"/>
          <w:szCs w:val="24"/>
        </w:rPr>
        <w:t xml:space="preserve"> шрифт 12</w:t>
      </w:r>
      <w:r>
        <w:rPr>
          <w:i/>
          <w:sz w:val="24"/>
          <w:szCs w:val="24"/>
        </w:rPr>
        <w:t>, выравнивание</w:t>
      </w:r>
      <w:r w:rsidR="00B73164">
        <w:rPr>
          <w:i/>
          <w:sz w:val="24"/>
          <w:szCs w:val="24"/>
        </w:rPr>
        <w:t xml:space="preserve"> текста</w:t>
      </w:r>
      <w:r>
        <w:rPr>
          <w:i/>
          <w:sz w:val="24"/>
          <w:szCs w:val="24"/>
        </w:rPr>
        <w:t xml:space="preserve"> в ячейке</w:t>
      </w:r>
      <w:r w:rsidR="00D202EB">
        <w:rPr>
          <w:i/>
          <w:sz w:val="24"/>
          <w:szCs w:val="24"/>
        </w:rPr>
        <w:t xml:space="preserve"> </w:t>
      </w:r>
    </w:p>
    <w:p w:rsidR="005214A5" w:rsidRPr="007F33D5" w:rsidRDefault="00D202EB" w:rsidP="005214A5">
      <w:pPr>
        <w:spacing w:line="240" w:lineRule="exact"/>
        <w:jc w:val="center"/>
        <w:rPr>
          <w:sz w:val="24"/>
          <w:szCs w:val="24"/>
        </w:rPr>
      </w:pPr>
      <w:r>
        <w:rPr>
          <w:i/>
          <w:sz w:val="24"/>
          <w:szCs w:val="24"/>
        </w:rPr>
        <w:t>таблицы</w:t>
      </w:r>
      <w:r w:rsidR="005214A5">
        <w:rPr>
          <w:i/>
          <w:sz w:val="24"/>
          <w:szCs w:val="24"/>
        </w:rPr>
        <w:t xml:space="preserve"> по левому краю</w:t>
      </w:r>
      <w:r w:rsidR="005214A5" w:rsidRPr="007F33D5">
        <w:rPr>
          <w:sz w:val="24"/>
          <w:szCs w:val="24"/>
        </w:rPr>
        <w:t>)</w:t>
      </w:r>
    </w:p>
    <w:p w:rsidR="00992A0A" w:rsidRPr="007F33D5" w:rsidRDefault="00992A0A" w:rsidP="00926729">
      <w:pPr>
        <w:spacing w:line="240" w:lineRule="exact"/>
        <w:jc w:val="center"/>
        <w:rPr>
          <w:sz w:val="24"/>
          <w:szCs w:val="24"/>
        </w:rPr>
      </w:pPr>
    </w:p>
    <w:p w:rsidR="00887D27" w:rsidRDefault="00887D27" w:rsidP="00DE2811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80"/>
      </w:tblGrid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Место рождения</w:t>
            </w:r>
            <w:r w:rsidRPr="003A6E97">
              <w:rPr>
                <w:b/>
              </w:rPr>
              <w:t xml:space="preserve">  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A42619">
            <w:pPr>
              <w:rPr>
                <w:sz w:val="24"/>
                <w:szCs w:val="24"/>
              </w:rPr>
            </w:pPr>
          </w:p>
        </w:tc>
      </w:tr>
      <w:tr w:rsidR="00887D27" w:rsidTr="003A6E9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3A6E97">
            <w:pPr>
              <w:jc w:val="center"/>
            </w:pPr>
          </w:p>
        </w:tc>
        <w:tc>
          <w:tcPr>
            <w:tcW w:w="6480" w:type="dxa"/>
            <w:tcBorders>
              <w:left w:val="nil"/>
              <w:bottom w:val="nil"/>
              <w:right w:val="nil"/>
            </w:tcBorders>
          </w:tcPr>
          <w:p w:rsidR="00887D27" w:rsidRPr="003A6E97" w:rsidRDefault="00887D27" w:rsidP="003A6E97">
            <w:pPr>
              <w:jc w:val="center"/>
              <w:rPr>
                <w:sz w:val="20"/>
                <w:szCs w:val="20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5214A5" w:rsidRDefault="00887D27" w:rsidP="00EB7C7F">
            <w:pPr>
              <w:rPr>
                <w:b/>
                <w:sz w:val="22"/>
                <w:szCs w:val="22"/>
              </w:rPr>
            </w:pPr>
            <w:r w:rsidRPr="005214A5">
              <w:rPr>
                <w:b/>
                <w:sz w:val="22"/>
                <w:szCs w:val="22"/>
              </w:rPr>
              <w:t>Адрес места проживания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887D27" w:rsidRPr="003A6E97" w:rsidRDefault="00887D27" w:rsidP="00336102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5214A5" w:rsidRDefault="00887D27" w:rsidP="00EB7C7F">
            <w:pPr>
              <w:rPr>
                <w:b/>
                <w:sz w:val="22"/>
                <w:szCs w:val="22"/>
              </w:rPr>
            </w:pPr>
            <w:r w:rsidRPr="005214A5">
              <w:rPr>
                <w:b/>
                <w:sz w:val="22"/>
                <w:szCs w:val="22"/>
              </w:rPr>
              <w:t>Адрес места регистрации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5214A5" w:rsidRDefault="00887D27" w:rsidP="00EB7C7F">
            <w:pPr>
              <w:rPr>
                <w:b/>
                <w:sz w:val="22"/>
                <w:szCs w:val="22"/>
              </w:rPr>
            </w:pPr>
            <w:r w:rsidRPr="005214A5">
              <w:rPr>
                <w:b/>
                <w:sz w:val="22"/>
                <w:szCs w:val="22"/>
              </w:rPr>
              <w:t>Телефоны: домашний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5214A5" w:rsidRDefault="00887D27" w:rsidP="00EB7C7F">
            <w:pPr>
              <w:rPr>
                <w:b/>
                <w:sz w:val="22"/>
                <w:szCs w:val="22"/>
              </w:rPr>
            </w:pPr>
            <w:r w:rsidRPr="005214A5">
              <w:rPr>
                <w:b/>
                <w:sz w:val="22"/>
                <w:szCs w:val="22"/>
              </w:rPr>
              <w:t xml:space="preserve">                     рабочий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5214A5" w:rsidRDefault="00887D27" w:rsidP="00EB7C7F">
            <w:pPr>
              <w:rPr>
                <w:b/>
                <w:sz w:val="22"/>
                <w:szCs w:val="22"/>
              </w:rPr>
            </w:pPr>
            <w:r w:rsidRPr="005214A5">
              <w:rPr>
                <w:b/>
                <w:sz w:val="22"/>
                <w:szCs w:val="22"/>
              </w:rPr>
              <w:t xml:space="preserve">                     мобильный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EB7C7F">
            <w:pPr>
              <w:rPr>
                <w:spacing w:val="-6"/>
              </w:rPr>
            </w:pPr>
            <w:r w:rsidRPr="003A6E97">
              <w:rPr>
                <w:b/>
                <w:spacing w:val="-6"/>
                <w:sz w:val="22"/>
                <w:szCs w:val="22"/>
              </w:rPr>
              <w:t>Занимаемая лицом должность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87D27" w:rsidRDefault="00887D27" w:rsidP="00EB7C7F">
            <w:r w:rsidRPr="003A6E97">
              <w:rPr>
                <w:b/>
                <w:sz w:val="22"/>
                <w:szCs w:val="22"/>
              </w:rPr>
              <w:t>Кандидат на должность</w:t>
            </w:r>
            <w:r w:rsidRPr="003A6E97">
              <w:rPr>
                <w:b/>
              </w:rPr>
              <w:t xml:space="preserve">  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</w:tr>
    </w:tbl>
    <w:p w:rsidR="00887D27" w:rsidRDefault="00887D27" w:rsidP="00DE2811">
      <w:pPr>
        <w:jc w:val="both"/>
        <w:rPr>
          <w:b/>
        </w:rPr>
      </w:pPr>
      <w:r>
        <w:rPr>
          <w:b/>
        </w:rPr>
        <w:t xml:space="preserve"> </w:t>
      </w:r>
    </w:p>
    <w:p w:rsidR="00992A0A" w:rsidRDefault="00992A0A" w:rsidP="00DE2811">
      <w:pPr>
        <w:jc w:val="both"/>
        <w:rPr>
          <w:b/>
        </w:rPr>
      </w:pPr>
    </w:p>
    <w:tbl>
      <w:tblPr>
        <w:tblW w:w="100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64"/>
        <w:gridCol w:w="677"/>
        <w:gridCol w:w="897"/>
        <w:gridCol w:w="448"/>
        <w:gridCol w:w="1071"/>
        <w:gridCol w:w="886"/>
        <w:gridCol w:w="1019"/>
        <w:gridCol w:w="1221"/>
        <w:gridCol w:w="1218"/>
        <w:gridCol w:w="1907"/>
      </w:tblGrid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both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Если изменяли фамилию, имя или отч</w:t>
            </w:r>
            <w:r w:rsidRPr="003A6E97">
              <w:rPr>
                <w:b/>
                <w:sz w:val="20"/>
                <w:szCs w:val="20"/>
              </w:rPr>
              <w:t>е</w:t>
            </w:r>
            <w:r w:rsidRPr="003A6E97">
              <w:rPr>
                <w:b/>
                <w:sz w:val="20"/>
                <w:szCs w:val="20"/>
              </w:rPr>
              <w:t>ство, то укажите их, а также когда, где и по какой причине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Паспорт (номер, серия, кем и когда в</w:t>
            </w:r>
            <w:r w:rsidRPr="003A6E97">
              <w:rPr>
                <w:b/>
                <w:sz w:val="20"/>
                <w:szCs w:val="20"/>
              </w:rPr>
              <w:t>ы</w:t>
            </w:r>
            <w:r w:rsidRPr="003A6E97">
              <w:rPr>
                <w:b/>
                <w:sz w:val="20"/>
                <w:szCs w:val="20"/>
              </w:rPr>
              <w:t>дан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EF7275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Гражданство (если изменяли, то укаж</w:t>
            </w:r>
            <w:r w:rsidRPr="003A6E97">
              <w:rPr>
                <w:b/>
                <w:sz w:val="20"/>
                <w:szCs w:val="20"/>
              </w:rPr>
              <w:t>и</w:t>
            </w:r>
            <w:r w:rsidRPr="003A6E97">
              <w:rPr>
                <w:b/>
                <w:sz w:val="20"/>
                <w:szCs w:val="20"/>
              </w:rPr>
              <w:t>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1F52CE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пломов, специальность по д</w:t>
            </w:r>
            <w:r w:rsidRPr="003A6E97">
              <w:rPr>
                <w:b/>
                <w:sz w:val="20"/>
                <w:szCs w:val="20"/>
              </w:rPr>
              <w:t>и</w:t>
            </w:r>
            <w:r w:rsidRPr="003A6E97">
              <w:rPr>
                <w:b/>
                <w:sz w:val="20"/>
                <w:szCs w:val="20"/>
              </w:rPr>
              <w:t>плому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6B1079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Оформлялся ли Вам ранее допуск к г</w:t>
            </w:r>
            <w:r w:rsidRPr="003A6E97">
              <w:rPr>
                <w:b/>
                <w:sz w:val="20"/>
                <w:szCs w:val="20"/>
              </w:rPr>
              <w:t>о</w:t>
            </w:r>
            <w:r w:rsidRPr="003A6E97">
              <w:rPr>
                <w:b/>
                <w:sz w:val="20"/>
                <w:szCs w:val="20"/>
              </w:rPr>
              <w:t>сударственной тайне (в какой организ</w:t>
            </w:r>
            <w:r w:rsidRPr="003A6E97">
              <w:rPr>
                <w:b/>
                <w:sz w:val="20"/>
                <w:szCs w:val="20"/>
              </w:rPr>
              <w:t>а</w:t>
            </w:r>
            <w:r w:rsidRPr="003A6E97">
              <w:rPr>
                <w:b/>
                <w:sz w:val="20"/>
                <w:szCs w:val="20"/>
              </w:rPr>
              <w:t>ции, когда и по какой форме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Ходатайствовали ли Вы о выезде (въе</w:t>
            </w:r>
            <w:r w:rsidRPr="003A6E97">
              <w:rPr>
                <w:b/>
                <w:sz w:val="20"/>
                <w:szCs w:val="20"/>
              </w:rPr>
              <w:t>з</w:t>
            </w:r>
            <w:r w:rsidRPr="003A6E97">
              <w:rPr>
                <w:b/>
                <w:sz w:val="20"/>
                <w:szCs w:val="20"/>
              </w:rPr>
              <w:t>де) на постоянное место жительства в другое государство (когда и в какое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BB7B6F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Были ли Вы и лица, состоящим с Вами в    близком родстве или свойстве,  судимы (когда и за что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Привлекались ли Вы и лица, состоящим с Вами в    близком родстве или свойс</w:t>
            </w:r>
            <w:r w:rsidRPr="003A6E97">
              <w:rPr>
                <w:b/>
                <w:sz w:val="20"/>
                <w:szCs w:val="20"/>
              </w:rPr>
              <w:t>т</w:t>
            </w:r>
            <w:r w:rsidRPr="003A6E97">
              <w:rPr>
                <w:b/>
                <w:sz w:val="20"/>
                <w:szCs w:val="20"/>
              </w:rPr>
              <w:t>ве, к  уголовной или административной  ответственности (когда и за что)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957FF0">
        <w:tc>
          <w:tcPr>
            <w:tcW w:w="698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979" w:type="dxa"/>
            <w:gridSpan w:val="5"/>
          </w:tcPr>
          <w:p w:rsidR="00887D27" w:rsidRPr="003A6E97" w:rsidRDefault="00887D27" w:rsidP="003A6E97">
            <w:pPr>
              <w:spacing w:before="120" w:after="120"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Отношение к воинской обязанности и воинское звание, в каком военном к</w:t>
            </w:r>
            <w:r w:rsidRPr="003A6E97">
              <w:rPr>
                <w:b/>
                <w:sz w:val="20"/>
                <w:szCs w:val="20"/>
              </w:rPr>
              <w:t>о</w:t>
            </w:r>
            <w:r w:rsidRPr="003A6E97">
              <w:rPr>
                <w:b/>
                <w:sz w:val="20"/>
                <w:szCs w:val="20"/>
              </w:rPr>
              <w:t>миссариате состоите на воинском учете</w:t>
            </w:r>
          </w:p>
        </w:tc>
        <w:tc>
          <w:tcPr>
            <w:tcW w:w="5365" w:type="dxa"/>
            <w:gridSpan w:val="4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698" w:type="dxa"/>
            <w:gridSpan w:val="2"/>
            <w:tcBorders>
              <w:left w:val="nil"/>
              <w:right w:val="nil"/>
            </w:tcBorders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344" w:type="dxa"/>
            <w:gridSpan w:val="9"/>
            <w:tcBorders>
              <w:left w:val="nil"/>
              <w:right w:val="nil"/>
            </w:tcBorders>
          </w:tcPr>
          <w:p w:rsidR="00887D27" w:rsidRPr="003A6E97" w:rsidRDefault="00887D27" w:rsidP="003A6E97">
            <w:pPr>
              <w:spacing w:before="240" w:after="240"/>
              <w:jc w:val="both"/>
              <w:rPr>
                <w:b/>
              </w:rPr>
            </w:pPr>
            <w:r w:rsidRPr="003A6E97">
              <w:rPr>
                <w:b/>
                <w:sz w:val="20"/>
                <w:szCs w:val="20"/>
              </w:rPr>
              <w:t>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</w:t>
            </w:r>
            <w:r w:rsidRPr="003A6E97">
              <w:rPr>
                <w:b/>
                <w:sz w:val="24"/>
                <w:szCs w:val="24"/>
              </w:rPr>
              <w:t xml:space="preserve"> </w:t>
            </w:r>
            <w:r w:rsidRPr="003A6E97">
              <w:rPr>
                <w:b/>
                <w:sz w:val="20"/>
                <w:szCs w:val="20"/>
              </w:rPr>
              <w:t>деятельность и т.п.)</w:t>
            </w:r>
            <w:r w:rsidRPr="003A6E97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  <w:r w:rsidRPr="003A6E97">
              <w:rPr>
                <w:b/>
                <w:sz w:val="20"/>
                <w:szCs w:val="20"/>
              </w:rPr>
              <w:t>.</w:t>
            </w:r>
          </w:p>
        </w:tc>
      </w:tr>
      <w:tr w:rsidR="00887D27" w:rsidTr="00957FF0">
        <w:tc>
          <w:tcPr>
            <w:tcW w:w="2720" w:type="dxa"/>
            <w:gridSpan w:val="5"/>
          </w:tcPr>
          <w:p w:rsidR="00887D27" w:rsidRPr="003A6E97" w:rsidRDefault="00887D27" w:rsidP="003A6E97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4197" w:type="dxa"/>
            <w:gridSpan w:val="4"/>
            <w:vMerge w:val="restart"/>
          </w:tcPr>
          <w:p w:rsidR="00887D27" w:rsidRPr="003A6E97" w:rsidRDefault="00887D27" w:rsidP="003A6E97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3A6E97">
              <w:rPr>
                <w:b/>
                <w:spacing w:val="-4"/>
                <w:sz w:val="20"/>
                <w:szCs w:val="20"/>
              </w:rPr>
              <w:t>Должность с указанием полного наимен</w:t>
            </w:r>
            <w:r w:rsidRPr="003A6E97">
              <w:rPr>
                <w:b/>
                <w:spacing w:val="-4"/>
                <w:sz w:val="20"/>
                <w:szCs w:val="20"/>
              </w:rPr>
              <w:t>о</w:t>
            </w:r>
            <w:r w:rsidRPr="003A6E97">
              <w:rPr>
                <w:b/>
                <w:spacing w:val="-4"/>
                <w:sz w:val="20"/>
                <w:szCs w:val="20"/>
              </w:rPr>
              <w:t>вания организации</w:t>
            </w:r>
          </w:p>
        </w:tc>
        <w:tc>
          <w:tcPr>
            <w:tcW w:w="3125" w:type="dxa"/>
            <w:gridSpan w:val="2"/>
            <w:vMerge w:val="restart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Адрес организации (фактич</w:t>
            </w:r>
            <w:r w:rsidRPr="003A6E97">
              <w:rPr>
                <w:b/>
                <w:sz w:val="20"/>
                <w:szCs w:val="20"/>
              </w:rPr>
              <w:t>е</w:t>
            </w:r>
            <w:r w:rsidRPr="003A6E97">
              <w:rPr>
                <w:b/>
                <w:sz w:val="20"/>
                <w:szCs w:val="20"/>
              </w:rPr>
              <w:t>ский, юридический, в т.ч. за границей)</w:t>
            </w: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345" w:type="dxa"/>
            <w:gridSpan w:val="2"/>
          </w:tcPr>
          <w:p w:rsidR="00887D27" w:rsidRPr="003A6E97" w:rsidRDefault="00887D27" w:rsidP="003A6E97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увольнения</w:t>
            </w:r>
          </w:p>
        </w:tc>
        <w:tc>
          <w:tcPr>
            <w:tcW w:w="4197" w:type="dxa"/>
            <w:gridSpan w:val="4"/>
            <w:vMerge/>
          </w:tcPr>
          <w:p w:rsidR="00887D27" w:rsidRPr="003A6E97" w:rsidRDefault="00887D27" w:rsidP="003A6E97">
            <w:pPr>
              <w:jc w:val="both"/>
              <w:rPr>
                <w:b/>
              </w:rPr>
            </w:pPr>
          </w:p>
        </w:tc>
        <w:tc>
          <w:tcPr>
            <w:tcW w:w="3125" w:type="dxa"/>
            <w:gridSpan w:val="2"/>
            <w:vMerge/>
          </w:tcPr>
          <w:p w:rsidR="00887D27" w:rsidRPr="003A6E97" w:rsidRDefault="00887D27" w:rsidP="003A6E97">
            <w:pPr>
              <w:jc w:val="both"/>
              <w:rPr>
                <w:b/>
              </w:rPr>
            </w:pP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5804F2" w:rsidRDefault="00887D27" w:rsidP="003A6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87D27" w:rsidRPr="005804F2" w:rsidRDefault="00887D27" w:rsidP="003A6E97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4"/>
          </w:tcPr>
          <w:p w:rsidR="00887D27" w:rsidRPr="005804F2" w:rsidRDefault="00887D27" w:rsidP="005804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887D27" w:rsidRPr="005804F2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4"/>
          </w:tcPr>
          <w:p w:rsidR="00887D27" w:rsidRPr="003A6E97" w:rsidRDefault="00887D27" w:rsidP="00C85B1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887D27" w:rsidRPr="003A6E97" w:rsidRDefault="00887D27" w:rsidP="00C661A2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4"/>
          </w:tcPr>
          <w:p w:rsidR="00887D27" w:rsidRPr="003A6E97" w:rsidRDefault="00887D27" w:rsidP="00797A91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887D27" w:rsidRPr="003A6E97" w:rsidRDefault="00887D27" w:rsidP="009E091E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87D27" w:rsidRPr="003A6E97" w:rsidRDefault="00887D27" w:rsidP="0046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4"/>
          </w:tcPr>
          <w:p w:rsidR="00887D27" w:rsidRPr="003A6E97" w:rsidRDefault="00887D27" w:rsidP="00C85B1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887D27" w:rsidRPr="003A6E97" w:rsidRDefault="00887D27" w:rsidP="000B5AF8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1375" w:type="dxa"/>
            <w:gridSpan w:val="3"/>
          </w:tcPr>
          <w:p w:rsidR="00887D27" w:rsidRPr="003A6E97" w:rsidRDefault="00887D27" w:rsidP="003A6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87D27" w:rsidRPr="003A6E97" w:rsidRDefault="00887D27" w:rsidP="00EF72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4"/>
          </w:tcPr>
          <w:p w:rsidR="00887D27" w:rsidRPr="003A6E97" w:rsidRDefault="00887D27" w:rsidP="006C705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887D27" w:rsidRPr="003A6E97" w:rsidRDefault="00887D27" w:rsidP="00EF7275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B01B82">
            <w:pPr>
              <w:rPr>
                <w:b/>
                <w:sz w:val="20"/>
                <w:szCs w:val="20"/>
              </w:rPr>
            </w:pPr>
          </w:p>
          <w:p w:rsidR="00887D27" w:rsidRPr="003A6E97" w:rsidRDefault="00887D27" w:rsidP="00B01B82">
            <w:pPr>
              <w:rPr>
                <w:b/>
                <w:sz w:val="20"/>
                <w:szCs w:val="20"/>
              </w:rPr>
            </w:pPr>
          </w:p>
          <w:p w:rsidR="00887D27" w:rsidRPr="003A6E97" w:rsidRDefault="00887D27" w:rsidP="00B01B82">
            <w:pPr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3A6E9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spacing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 xml:space="preserve">Лица, состоящие  с Вами в близком родстве: </w:t>
            </w:r>
            <w:r w:rsidRPr="003A6E97">
              <w:rPr>
                <w:b/>
                <w:i/>
                <w:sz w:val="20"/>
                <w:szCs w:val="20"/>
              </w:rPr>
              <w:t xml:space="preserve">отец, мать, </w:t>
            </w:r>
            <w:r w:rsidR="003947AD" w:rsidRPr="003A6E97">
              <w:rPr>
                <w:b/>
                <w:i/>
                <w:sz w:val="20"/>
                <w:szCs w:val="20"/>
              </w:rPr>
              <w:t>супруги (в т.ч. бывшие)</w:t>
            </w:r>
            <w:r w:rsidR="00202DE3">
              <w:rPr>
                <w:b/>
                <w:i/>
                <w:sz w:val="20"/>
                <w:szCs w:val="20"/>
              </w:rPr>
              <w:t xml:space="preserve">, </w:t>
            </w:r>
            <w:r w:rsidR="00202DE3" w:rsidRPr="003A6E97">
              <w:rPr>
                <w:b/>
                <w:i/>
                <w:sz w:val="20"/>
                <w:szCs w:val="20"/>
              </w:rPr>
              <w:t>дети,</w:t>
            </w:r>
            <w:r w:rsidR="00202DE3">
              <w:rPr>
                <w:b/>
                <w:i/>
                <w:sz w:val="20"/>
                <w:szCs w:val="20"/>
              </w:rPr>
              <w:t xml:space="preserve"> </w:t>
            </w:r>
            <w:r w:rsidRPr="003A6E97">
              <w:rPr>
                <w:b/>
                <w:i/>
                <w:sz w:val="20"/>
                <w:szCs w:val="20"/>
              </w:rPr>
              <w:t xml:space="preserve">братья и сестры </w:t>
            </w:r>
            <w:r w:rsidRPr="003A6E97">
              <w:rPr>
                <w:b/>
                <w:sz w:val="20"/>
                <w:szCs w:val="20"/>
              </w:rPr>
              <w:t>полнородные и неполнородные (имеющие общих отца или мать), усыновители, усыновле</w:t>
            </w:r>
            <w:r w:rsidRPr="003A6E97">
              <w:rPr>
                <w:b/>
                <w:sz w:val="20"/>
                <w:szCs w:val="20"/>
              </w:rPr>
              <w:t>н</w:t>
            </w:r>
            <w:r w:rsidRPr="003A6E97">
              <w:rPr>
                <w:b/>
                <w:sz w:val="20"/>
                <w:szCs w:val="20"/>
              </w:rPr>
              <w:t>ные**</w:t>
            </w:r>
          </w:p>
          <w:p w:rsidR="00887D27" w:rsidRDefault="00887D27" w:rsidP="00C82E7C">
            <w:pPr>
              <w:spacing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(в отношении умерших указывается год смерти и место (село, деревня, город, район, область, край, республика), где захоронены)</w:t>
            </w:r>
          </w:p>
          <w:p w:rsidR="00992A0A" w:rsidRPr="003A6E97" w:rsidRDefault="00992A0A" w:rsidP="00C82E7C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992A0A" w:rsidTr="00957FF0">
        <w:tc>
          <w:tcPr>
            <w:tcW w:w="2272" w:type="dxa"/>
            <w:gridSpan w:val="4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519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Фамилия, имя</w:t>
            </w: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905" w:type="dxa"/>
            <w:gridSpan w:val="2"/>
          </w:tcPr>
          <w:p w:rsidR="00887D27" w:rsidRPr="003A6E97" w:rsidRDefault="00887D27" w:rsidP="003A6E97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Число, месяц, год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 место рождения,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439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Место работы,</w:t>
            </w: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07" w:type="dxa"/>
          </w:tcPr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Адрес места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жительства,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а также откуда и когда прибыл ***</w:t>
            </w:r>
          </w:p>
        </w:tc>
      </w:tr>
      <w:tr w:rsidR="00992A0A" w:rsidTr="00957FF0">
        <w:tc>
          <w:tcPr>
            <w:tcW w:w="2272" w:type="dxa"/>
            <w:gridSpan w:val="4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887D27" w:rsidRPr="003A6E97" w:rsidRDefault="00887D27" w:rsidP="001F52CE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87D27" w:rsidRPr="003A6E97" w:rsidRDefault="00887D27" w:rsidP="00B172A3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87D27" w:rsidRPr="003A6E97" w:rsidRDefault="00887D27" w:rsidP="00015638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2272" w:type="dxa"/>
            <w:gridSpan w:val="4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887D27" w:rsidRPr="003A6E97" w:rsidRDefault="00887D27" w:rsidP="00347FB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87D27" w:rsidRPr="003A6E97" w:rsidRDefault="00887D27" w:rsidP="00EE3FEB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87D27" w:rsidRPr="003A6E97" w:rsidRDefault="00887D27" w:rsidP="00FE3043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2272" w:type="dxa"/>
            <w:gridSpan w:val="4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887D27" w:rsidRPr="003A6E97" w:rsidRDefault="00887D27" w:rsidP="0024424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87D27" w:rsidRPr="003A6E97" w:rsidRDefault="00887D27" w:rsidP="0074634F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87D27" w:rsidRPr="003A6E97" w:rsidRDefault="00887D27" w:rsidP="0074634F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2272" w:type="dxa"/>
            <w:gridSpan w:val="4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887D27" w:rsidRPr="003A6E97" w:rsidRDefault="00887D27" w:rsidP="00347FB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87D27" w:rsidRPr="003A6E97" w:rsidRDefault="00887D27" w:rsidP="00B172A3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87D27" w:rsidRPr="003A6E97" w:rsidRDefault="00887D27" w:rsidP="00060D72">
            <w:pPr>
              <w:rPr>
                <w:sz w:val="24"/>
                <w:szCs w:val="24"/>
              </w:rPr>
            </w:pPr>
          </w:p>
        </w:tc>
      </w:tr>
      <w:tr w:rsidR="00992A0A" w:rsidTr="00957FF0">
        <w:tc>
          <w:tcPr>
            <w:tcW w:w="2272" w:type="dxa"/>
            <w:gridSpan w:val="4"/>
          </w:tcPr>
          <w:p w:rsidR="00887D2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87D27" w:rsidRDefault="00887D27" w:rsidP="00060D7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887D27" w:rsidRDefault="00887D27" w:rsidP="00347FB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87D27" w:rsidRDefault="00887D27" w:rsidP="00B172A3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87D27" w:rsidRDefault="00887D27" w:rsidP="00B172A3">
            <w:pPr>
              <w:rPr>
                <w:sz w:val="24"/>
                <w:szCs w:val="24"/>
              </w:rPr>
            </w:pPr>
          </w:p>
        </w:tc>
      </w:tr>
    </w:tbl>
    <w:p w:rsidR="00887D27" w:rsidRDefault="00887D27" w:rsidP="00E15F80">
      <w:pPr>
        <w:spacing w:before="120"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</w:t>
      </w:r>
      <w:r w:rsidRPr="00E15F80">
        <w:rPr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887D27" w:rsidRPr="00E15F80" w:rsidRDefault="00887D27" w:rsidP="00E15F80">
      <w:pPr>
        <w:spacing w:line="200" w:lineRule="exact"/>
        <w:jc w:val="both"/>
        <w:rPr>
          <w:sz w:val="20"/>
          <w:szCs w:val="20"/>
        </w:rPr>
      </w:pPr>
    </w:p>
    <w:p w:rsidR="00887D27" w:rsidRDefault="00887D27" w:rsidP="00E15F80">
      <w:pPr>
        <w:spacing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 xml:space="preserve">*** </w:t>
      </w:r>
      <w:r w:rsidRPr="00E15F80">
        <w:rPr>
          <w:sz w:val="20"/>
          <w:szCs w:val="20"/>
        </w:rPr>
        <w:t>Если родственники проживали на территории одного субъекта Российской Федерации, сведения о том, о</w:t>
      </w:r>
      <w:r w:rsidRPr="00E15F80">
        <w:rPr>
          <w:sz w:val="20"/>
          <w:szCs w:val="20"/>
        </w:rPr>
        <w:t>т</w:t>
      </w:r>
      <w:r w:rsidRPr="00E15F80">
        <w:rPr>
          <w:sz w:val="20"/>
          <w:szCs w:val="20"/>
        </w:rPr>
        <w:t>куда и когда они прибыли не указываются.</w:t>
      </w:r>
    </w:p>
    <w:p w:rsidR="00887D27" w:rsidRDefault="00887D27" w:rsidP="00E15F80">
      <w:pPr>
        <w:spacing w:line="200" w:lineRule="exact"/>
        <w:jc w:val="both"/>
        <w:rPr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806"/>
        <w:gridCol w:w="1804"/>
        <w:gridCol w:w="2121"/>
        <w:gridCol w:w="1802"/>
        <w:gridCol w:w="2131"/>
      </w:tblGrid>
      <w:tr w:rsidR="00887D27" w:rsidTr="003A6E9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1D62CA">
            <w:pPr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3A6E97">
            <w:pPr>
              <w:spacing w:line="200" w:lineRule="exact"/>
              <w:rPr>
                <w:b/>
                <w:i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Лица, состоящие  с Вами в свойстве</w:t>
            </w:r>
            <w:r w:rsidRPr="008779CA">
              <w:rPr>
                <w:b/>
                <w:sz w:val="20"/>
                <w:szCs w:val="20"/>
              </w:rPr>
              <w:t>: братья, сестры, родители и дети</w:t>
            </w:r>
            <w:r w:rsidRPr="003A6E97">
              <w:rPr>
                <w:b/>
                <w:i/>
                <w:sz w:val="20"/>
                <w:szCs w:val="20"/>
              </w:rPr>
              <w:t xml:space="preserve"> </w:t>
            </w:r>
            <w:r w:rsidRPr="003041EE">
              <w:rPr>
                <w:b/>
                <w:i/>
                <w:sz w:val="20"/>
                <w:szCs w:val="20"/>
                <w:u w:val="single"/>
              </w:rPr>
              <w:t>супругов</w:t>
            </w:r>
            <w:r w:rsidRPr="003041EE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887D27" w:rsidRPr="003A6E97" w:rsidRDefault="00887D27" w:rsidP="003A6E97">
            <w:pPr>
              <w:spacing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i/>
                <w:sz w:val="20"/>
                <w:szCs w:val="20"/>
              </w:rPr>
              <w:t>(в т.ч. бывших)</w:t>
            </w:r>
            <w:r w:rsidRPr="003A6E97">
              <w:rPr>
                <w:b/>
                <w:sz w:val="20"/>
                <w:szCs w:val="20"/>
              </w:rPr>
              <w:t xml:space="preserve">. В отношении умерших указывается год смерти и место (село, деревня, город, район, </w:t>
            </w:r>
          </w:p>
          <w:p w:rsidR="00887D27" w:rsidRDefault="00887D27" w:rsidP="00C82E7C">
            <w:pPr>
              <w:spacing w:line="200" w:lineRule="exact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область, край, республика), где захоронены</w:t>
            </w:r>
          </w:p>
          <w:p w:rsidR="00992A0A" w:rsidRPr="003A6E97" w:rsidRDefault="00992A0A" w:rsidP="00C82E7C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04" w:type="dxa"/>
          </w:tcPr>
          <w:p w:rsidR="00887D27" w:rsidRPr="003A6E97" w:rsidRDefault="00887D27" w:rsidP="003A6E97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Фамилия, имя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2121" w:type="dxa"/>
          </w:tcPr>
          <w:p w:rsidR="00887D27" w:rsidRPr="003A6E97" w:rsidRDefault="00887D27" w:rsidP="003A6E97">
            <w:pPr>
              <w:spacing w:before="6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Число, месяц, год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 место рождения,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802" w:type="dxa"/>
          </w:tcPr>
          <w:p w:rsidR="00887D27" w:rsidRPr="003A6E97" w:rsidRDefault="00887D27" w:rsidP="003A6E97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Место работы,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31" w:type="dxa"/>
          </w:tcPr>
          <w:p w:rsidR="00887D27" w:rsidRPr="003A6E97" w:rsidRDefault="00887D27" w:rsidP="003A6E97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Адрес места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жительства</w:t>
            </w:r>
          </w:p>
          <w:p w:rsidR="00887D27" w:rsidRPr="003A6E97" w:rsidRDefault="00887D27" w:rsidP="003A6E9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87D27" w:rsidRPr="003A6E97" w:rsidRDefault="00887D27" w:rsidP="0024424A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87D27" w:rsidRPr="003A6E97" w:rsidRDefault="00887D27" w:rsidP="0024424A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992A0A" w:rsidRPr="003A6E97" w:rsidRDefault="00992A0A" w:rsidP="008A6C5B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Pr="003A6E97" w:rsidRDefault="00887D27" w:rsidP="0024424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87D27" w:rsidRPr="003A6E9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87D27" w:rsidRPr="003A6E97" w:rsidRDefault="00887D27" w:rsidP="0024424A">
            <w:pPr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2222" w:type="dxa"/>
            <w:gridSpan w:val="2"/>
          </w:tcPr>
          <w:p w:rsidR="00887D2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87D2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87D27" w:rsidRDefault="00887D27" w:rsidP="00A94FC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87D27" w:rsidRDefault="00887D27" w:rsidP="00545839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87D27" w:rsidRDefault="00887D27" w:rsidP="00711401">
            <w:pPr>
              <w:rPr>
                <w:sz w:val="24"/>
                <w:szCs w:val="24"/>
              </w:rPr>
            </w:pPr>
          </w:p>
        </w:tc>
      </w:tr>
    </w:tbl>
    <w:p w:rsidR="00887D27" w:rsidRDefault="00887D27" w:rsidP="00E15F80">
      <w:pPr>
        <w:spacing w:line="200" w:lineRule="exact"/>
        <w:jc w:val="both"/>
        <w:rPr>
          <w:sz w:val="20"/>
          <w:szCs w:val="20"/>
        </w:rPr>
      </w:pPr>
    </w:p>
    <w:p w:rsidR="00887D27" w:rsidRDefault="00887D27" w:rsidP="00E15F80">
      <w:pPr>
        <w:spacing w:line="200" w:lineRule="exact"/>
        <w:jc w:val="both"/>
        <w:rPr>
          <w:sz w:val="20"/>
          <w:szCs w:val="20"/>
        </w:rPr>
      </w:pPr>
    </w:p>
    <w:tbl>
      <w:tblPr>
        <w:tblW w:w="9468" w:type="dxa"/>
        <w:tblLook w:val="01E0"/>
      </w:tblPr>
      <w:tblGrid>
        <w:gridCol w:w="648"/>
        <w:gridCol w:w="8820"/>
      </w:tblGrid>
      <w:tr w:rsidR="00887D27" w:rsidTr="003A6E97">
        <w:tc>
          <w:tcPr>
            <w:tcW w:w="648" w:type="dxa"/>
          </w:tcPr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820" w:type="dxa"/>
          </w:tcPr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</w:t>
            </w:r>
            <w:r w:rsidRPr="003A6E97">
              <w:rPr>
                <w:b/>
                <w:sz w:val="20"/>
                <w:szCs w:val="20"/>
              </w:rPr>
              <w:t>е</w:t>
            </w:r>
            <w:r w:rsidRPr="003A6E97">
              <w:rPr>
                <w:b/>
                <w:sz w:val="20"/>
                <w:szCs w:val="20"/>
              </w:rPr>
              <w:t xml:space="preserve">пень родства, период проживания за границей: </w:t>
            </w:r>
          </w:p>
        </w:tc>
      </w:tr>
    </w:tbl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62473" w:rsidTr="00962473">
        <w:tc>
          <w:tcPr>
            <w:tcW w:w="9606" w:type="dxa"/>
          </w:tcPr>
          <w:p w:rsidR="00962473" w:rsidRDefault="00962473" w:rsidP="00962473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887D27" w:rsidRDefault="00887D27" w:rsidP="00CD6801">
      <w:pPr>
        <w:spacing w:line="200" w:lineRule="exact"/>
        <w:rPr>
          <w:sz w:val="20"/>
          <w:szCs w:val="20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38"/>
        <w:gridCol w:w="6660"/>
      </w:tblGrid>
      <w:tr w:rsidR="00887D27" w:rsidTr="003A6E97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87D27" w:rsidRPr="003A6E97" w:rsidRDefault="00887D27" w:rsidP="003A6E97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right w:val="nil"/>
            </w:tcBorders>
          </w:tcPr>
          <w:p w:rsidR="00887D27" w:rsidRDefault="00887D27" w:rsidP="003A6E97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Места Вашего предыдущего проживания (в том числе адреса в других республиках, краях, о</w:t>
            </w:r>
            <w:r w:rsidRPr="003A6E97">
              <w:rPr>
                <w:b/>
                <w:sz w:val="20"/>
                <w:szCs w:val="20"/>
              </w:rPr>
              <w:t>б</w:t>
            </w:r>
            <w:r w:rsidRPr="003A6E97">
              <w:rPr>
                <w:b/>
                <w:sz w:val="20"/>
                <w:szCs w:val="20"/>
              </w:rPr>
              <w:t xml:space="preserve">ластях). </w:t>
            </w:r>
          </w:p>
          <w:p w:rsidR="00887D27" w:rsidRPr="003A6E97" w:rsidRDefault="00887D27" w:rsidP="003A6E97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887D27" w:rsidTr="003A6E97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87D27" w:rsidRPr="003A6E97" w:rsidRDefault="00887D27" w:rsidP="003A6E9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887D27" w:rsidRPr="003A6E97" w:rsidRDefault="00887D27" w:rsidP="003A6E97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660" w:type="dxa"/>
          </w:tcPr>
          <w:p w:rsidR="00887D27" w:rsidRPr="003A6E97" w:rsidRDefault="00887D27" w:rsidP="003A6E97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Адрес проживания и регистрации</w:t>
            </w:r>
          </w:p>
        </w:tc>
      </w:tr>
      <w:tr w:rsidR="00887D27" w:rsidTr="003A6E97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87D27" w:rsidRPr="003A6E97" w:rsidRDefault="00887D27" w:rsidP="003A6E9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887D27" w:rsidRPr="003A6E97" w:rsidRDefault="00887D27" w:rsidP="00797A91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887D27" w:rsidRPr="003A6E97" w:rsidRDefault="00887D27" w:rsidP="007072BA">
            <w:pPr>
              <w:spacing w:before="120" w:after="120" w:line="200" w:lineRule="exact"/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87D27" w:rsidRPr="003A6E97" w:rsidRDefault="00887D27" w:rsidP="003A6E9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887D27" w:rsidRPr="003A6E97" w:rsidRDefault="00887D27" w:rsidP="00797A91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887D27" w:rsidRPr="003A6E97" w:rsidRDefault="00887D27" w:rsidP="003A6E97">
            <w:pPr>
              <w:spacing w:before="120" w:after="120" w:line="200" w:lineRule="exact"/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87D27" w:rsidRPr="003A6E97" w:rsidRDefault="00887D27" w:rsidP="003A6E9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887D27" w:rsidRDefault="00887D27" w:rsidP="00797A91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887D27" w:rsidRDefault="00887D27" w:rsidP="003A6E97">
            <w:pPr>
              <w:spacing w:before="120" w:after="120" w:line="200" w:lineRule="exact"/>
              <w:rPr>
                <w:sz w:val="24"/>
                <w:szCs w:val="24"/>
              </w:rPr>
            </w:pPr>
          </w:p>
        </w:tc>
      </w:tr>
      <w:tr w:rsidR="00887D27" w:rsidTr="003A6E97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87D27" w:rsidRPr="003A6E97" w:rsidRDefault="00887D27" w:rsidP="003A6E9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887D27" w:rsidRDefault="00887D27" w:rsidP="00797A91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887D27" w:rsidRDefault="00887D27" w:rsidP="003A6E97">
            <w:pPr>
              <w:spacing w:before="120" w:after="120" w:line="200" w:lineRule="exact"/>
              <w:rPr>
                <w:sz w:val="24"/>
                <w:szCs w:val="24"/>
              </w:rPr>
            </w:pPr>
          </w:p>
        </w:tc>
      </w:tr>
    </w:tbl>
    <w:p w:rsidR="00887D27" w:rsidRDefault="00887D27" w:rsidP="00E15F80">
      <w:pPr>
        <w:spacing w:line="200" w:lineRule="exact"/>
        <w:jc w:val="both"/>
        <w:rPr>
          <w:sz w:val="20"/>
          <w:szCs w:val="20"/>
        </w:rPr>
      </w:pP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 w:rsidRPr="00CA2FF6">
        <w:rPr>
          <w:b/>
          <w:sz w:val="20"/>
          <w:szCs w:val="20"/>
        </w:rPr>
        <w:t xml:space="preserve">18    Дополнительные сведения: государственные награды, участие в выборных представительных </w:t>
      </w:r>
      <w:r>
        <w:rPr>
          <w:b/>
          <w:sz w:val="20"/>
          <w:szCs w:val="20"/>
        </w:rPr>
        <w:t xml:space="preserve"> </w:t>
      </w:r>
    </w:p>
    <w:p w:rsidR="00962473" w:rsidRPr="00962473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2FF6">
        <w:rPr>
          <w:b/>
          <w:sz w:val="20"/>
          <w:szCs w:val="20"/>
        </w:rPr>
        <w:t xml:space="preserve">органах, а также другая информация, </w:t>
      </w:r>
      <w:r>
        <w:rPr>
          <w:b/>
          <w:sz w:val="20"/>
          <w:szCs w:val="20"/>
        </w:rPr>
        <w:t>которую желаете сообщить о себе</w:t>
      </w:r>
      <w:r w:rsidR="0096247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62473" w:rsidTr="00355576">
        <w:tc>
          <w:tcPr>
            <w:tcW w:w="9606" w:type="dxa"/>
          </w:tcPr>
          <w:p w:rsidR="00962473" w:rsidRDefault="00962473" w:rsidP="0035557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     С обязательствами по соблюдению законодательства Российской Федерации о федеральной  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государственной службе и  государственной тайне ознакомлен(а).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     Мне известно, что заведомо ложные сведения, сообщенные в анкете, могут повлечь отказ в  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назначении на должность в системе СК России.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     На проведение в отношении меня проверочных мероприятий правоохранительными органами   </w:t>
      </w:r>
    </w:p>
    <w:p w:rsidR="00887D27" w:rsidRDefault="00887D2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согласен(на).</w:t>
      </w:r>
    </w:p>
    <w:p w:rsidR="00992A0A" w:rsidRDefault="00992A0A" w:rsidP="00E15F80">
      <w:pPr>
        <w:spacing w:line="200" w:lineRule="exact"/>
        <w:jc w:val="both"/>
        <w:rPr>
          <w:b/>
          <w:sz w:val="20"/>
          <w:szCs w:val="20"/>
        </w:rPr>
      </w:pPr>
    </w:p>
    <w:p w:rsidR="00992A0A" w:rsidRDefault="00992A0A" w:rsidP="00E15F80">
      <w:pPr>
        <w:spacing w:line="200" w:lineRule="exact"/>
        <w:jc w:val="both"/>
        <w:rPr>
          <w:b/>
          <w:sz w:val="20"/>
          <w:szCs w:val="20"/>
        </w:rPr>
      </w:pPr>
    </w:p>
    <w:p w:rsidR="00992A0A" w:rsidRDefault="00992A0A" w:rsidP="00E15F80">
      <w:pPr>
        <w:spacing w:line="200" w:lineRule="exact"/>
        <w:jc w:val="both"/>
        <w:rPr>
          <w:b/>
          <w:sz w:val="20"/>
          <w:szCs w:val="20"/>
        </w:rPr>
      </w:pPr>
    </w:p>
    <w:p w:rsidR="00887D27" w:rsidRDefault="00887D27" w:rsidP="00B815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 ____"  _______________ 20 __  г.                                       Подпись _________________________________</w:t>
      </w:r>
    </w:p>
    <w:p w:rsidR="00887D27" w:rsidRDefault="00887D27" w:rsidP="00B81567">
      <w:pPr>
        <w:jc w:val="both"/>
        <w:rPr>
          <w:b/>
          <w:sz w:val="20"/>
          <w:szCs w:val="20"/>
        </w:rPr>
      </w:pPr>
    </w:p>
    <w:p w:rsidR="00887D27" w:rsidRDefault="00887D27" w:rsidP="004C57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</w:p>
    <w:p w:rsidR="00992A0A" w:rsidRDefault="00992A0A" w:rsidP="004C5774">
      <w:pPr>
        <w:jc w:val="both"/>
        <w:rPr>
          <w:b/>
          <w:sz w:val="20"/>
          <w:szCs w:val="20"/>
        </w:rPr>
      </w:pPr>
    </w:p>
    <w:p w:rsidR="00887D27" w:rsidRDefault="00887D27" w:rsidP="00321C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, изложенные в анкете, проверил</w:t>
      </w:r>
    </w:p>
    <w:p w:rsidR="00887D27" w:rsidRDefault="00887D27" w:rsidP="004C5774">
      <w:pPr>
        <w:jc w:val="both"/>
        <w:rPr>
          <w:b/>
          <w:sz w:val="20"/>
          <w:szCs w:val="20"/>
        </w:rPr>
      </w:pPr>
    </w:p>
    <w:p w:rsidR="00887D27" w:rsidRDefault="00887D27" w:rsidP="004C5774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887D27" w:rsidRPr="00207522" w:rsidTr="003A6E97">
        <w:trPr>
          <w:trHeight w:val="1547"/>
        </w:trPr>
        <w:tc>
          <w:tcPr>
            <w:tcW w:w="4927" w:type="dxa"/>
          </w:tcPr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t xml:space="preserve">  </w:t>
            </w:r>
          </w:p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 xml:space="preserve">____________________________  </w:t>
            </w:r>
          </w:p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887D27" w:rsidRPr="003A6E97" w:rsidRDefault="00887D27" w:rsidP="003A6E97">
            <w:pPr>
              <w:jc w:val="both"/>
              <w:rPr>
                <w:b/>
                <w:sz w:val="20"/>
                <w:szCs w:val="20"/>
              </w:rPr>
            </w:pPr>
            <w:r w:rsidRPr="003A6E97">
              <w:rPr>
                <w:b/>
                <w:sz w:val="20"/>
                <w:szCs w:val="20"/>
              </w:rPr>
              <w:t>" _____"________________ 20 ___ г</w:t>
            </w:r>
            <w:r w:rsidRPr="003A6E97">
              <w:rPr>
                <w:sz w:val="20"/>
                <w:szCs w:val="20"/>
              </w:rPr>
              <w:t>.</w:t>
            </w:r>
          </w:p>
        </w:tc>
        <w:tc>
          <w:tcPr>
            <w:tcW w:w="4928" w:type="dxa"/>
          </w:tcPr>
          <w:p w:rsidR="007E1A91" w:rsidRDefault="007E1A91" w:rsidP="007E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E1A91" w:rsidRDefault="007E1A91" w:rsidP="007E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E1A91" w:rsidRDefault="007E1A91" w:rsidP="007E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E1A91" w:rsidRPr="007E1A91" w:rsidRDefault="007E1A91" w:rsidP="007E1A91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7E1A91">
              <w:rPr>
                <w:color w:val="FFFFFF" w:themeColor="background1"/>
                <w:sz w:val="16"/>
                <w:szCs w:val="16"/>
              </w:rPr>
              <w:t>________________________________</w:t>
            </w:r>
          </w:p>
          <w:p w:rsidR="007E1A91" w:rsidRDefault="007E1A91" w:rsidP="007E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87D27" w:rsidRPr="003A6E97" w:rsidRDefault="00887D27" w:rsidP="007E1A91">
            <w:pPr>
              <w:jc w:val="both"/>
              <w:rPr>
                <w:sz w:val="20"/>
                <w:szCs w:val="20"/>
              </w:rPr>
            </w:pPr>
            <w:r w:rsidRPr="003A6E97">
              <w:rPr>
                <w:sz w:val="24"/>
                <w:szCs w:val="24"/>
              </w:rPr>
              <w:t xml:space="preserve"> </w:t>
            </w:r>
          </w:p>
        </w:tc>
      </w:tr>
    </w:tbl>
    <w:p w:rsidR="00887D27" w:rsidRDefault="00887D27" w:rsidP="00985E12">
      <w:pPr>
        <w:jc w:val="both"/>
      </w:pPr>
    </w:p>
    <w:sectPr w:rsidR="00887D27" w:rsidSect="00DF4D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C0" w:rsidRDefault="00194DC0">
      <w:r>
        <w:separator/>
      </w:r>
    </w:p>
  </w:endnote>
  <w:endnote w:type="continuationSeparator" w:id="1">
    <w:p w:rsidR="00194DC0" w:rsidRDefault="00194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C0" w:rsidRDefault="00194DC0">
      <w:r>
        <w:separator/>
      </w:r>
    </w:p>
  </w:footnote>
  <w:footnote w:type="continuationSeparator" w:id="1">
    <w:p w:rsidR="00194DC0" w:rsidRDefault="00194DC0">
      <w:r>
        <w:continuationSeparator/>
      </w:r>
    </w:p>
  </w:footnote>
  <w:footnote w:id="2">
    <w:p w:rsidR="00887D27" w:rsidRPr="0067684B" w:rsidRDefault="00887D27" w:rsidP="0039024B">
      <w:pPr>
        <w:pStyle w:val="a4"/>
        <w:spacing w:line="200" w:lineRule="exact"/>
        <w:ind w:firstLine="567"/>
        <w:jc w:val="both"/>
        <w:rPr>
          <w:b/>
          <w:i/>
        </w:rPr>
      </w:pPr>
      <w:r w:rsidRPr="004C4080">
        <w:rPr>
          <w:rStyle w:val="a6"/>
          <w:b/>
          <w:sz w:val="22"/>
          <w:szCs w:val="22"/>
        </w:rPr>
        <w:t>*</w:t>
      </w:r>
      <w:r w:rsidRPr="004C4080">
        <w:rPr>
          <w:b/>
          <w:sz w:val="24"/>
          <w:szCs w:val="24"/>
        </w:rPr>
        <w:t> </w:t>
      </w:r>
      <w:r w:rsidRPr="0067684B">
        <w:rPr>
          <w:b/>
          <w:i/>
        </w:rPr>
        <w:t xml:space="preserve">Службу в правоохранительных органах указывать с указанием должности, специального звания, наименования ведомства и подразделения. </w:t>
      </w:r>
    </w:p>
    <w:p w:rsidR="00887D27" w:rsidRDefault="00887D27" w:rsidP="0039024B">
      <w:pPr>
        <w:pStyle w:val="a4"/>
        <w:spacing w:line="200" w:lineRule="exact"/>
        <w:ind w:firstLine="567"/>
        <w:jc w:val="both"/>
      </w:pPr>
      <w:r>
        <w:t xml:space="preserve">Военную службу записывать с указанием должности, воинского звания, номера воинской части и места ее дислокации (населенный пункт, область). </w:t>
      </w:r>
    </w:p>
    <w:p w:rsidR="00887D27" w:rsidRDefault="00887D27" w:rsidP="0039024B">
      <w:pPr>
        <w:pStyle w:val="a4"/>
        <w:spacing w:line="200" w:lineRule="exact"/>
        <w:ind w:firstLine="567"/>
        <w:jc w:val="both"/>
      </w:pPr>
      <w:r>
        <w:t>В случае осуществления предпринимательской деятельности, частной практики и т.п. необходимо ук</w:t>
      </w:r>
      <w:r>
        <w:t>а</w:t>
      </w:r>
      <w:r>
        <w:t>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887D27" w:rsidRDefault="00887D27" w:rsidP="0039024B">
      <w:pPr>
        <w:pStyle w:val="a4"/>
        <w:spacing w:line="200" w:lineRule="exact"/>
        <w:ind w:firstLine="567"/>
        <w:jc w:val="both"/>
      </w:pPr>
    </w:p>
    <w:p w:rsidR="00887D27" w:rsidRDefault="00887D27" w:rsidP="0039024B">
      <w:pPr>
        <w:pStyle w:val="a4"/>
        <w:spacing w:line="200" w:lineRule="exact"/>
        <w:ind w:firstLine="567"/>
        <w:jc w:val="both"/>
      </w:pPr>
    </w:p>
    <w:p w:rsidR="00887D27" w:rsidRDefault="00887D27" w:rsidP="0039024B">
      <w:pPr>
        <w:pStyle w:val="a4"/>
        <w:spacing w:line="200" w:lineRule="exact"/>
        <w:ind w:firstLine="567"/>
        <w:jc w:val="both"/>
      </w:pPr>
    </w:p>
    <w:p w:rsidR="00887D27" w:rsidRDefault="00887D27" w:rsidP="0039024B">
      <w:pPr>
        <w:pStyle w:val="a4"/>
        <w:spacing w:line="200" w:lineRule="exact"/>
        <w:ind w:firstLine="567"/>
        <w:jc w:val="both"/>
      </w:pPr>
    </w:p>
    <w:p w:rsidR="00887D27" w:rsidRDefault="00887D27" w:rsidP="0039024B">
      <w:pPr>
        <w:pStyle w:val="a4"/>
        <w:spacing w:line="200" w:lineRule="exact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7053"/>
    <w:multiLevelType w:val="hybridMultilevel"/>
    <w:tmpl w:val="FAEA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811"/>
    <w:rsid w:val="000013DA"/>
    <w:rsid w:val="0000160E"/>
    <w:rsid w:val="00001757"/>
    <w:rsid w:val="00001773"/>
    <w:rsid w:val="00001A70"/>
    <w:rsid w:val="00003057"/>
    <w:rsid w:val="00003126"/>
    <w:rsid w:val="00003808"/>
    <w:rsid w:val="00003FCB"/>
    <w:rsid w:val="000040F0"/>
    <w:rsid w:val="0000415C"/>
    <w:rsid w:val="0000450F"/>
    <w:rsid w:val="000047F7"/>
    <w:rsid w:val="00004AA4"/>
    <w:rsid w:val="00004C5B"/>
    <w:rsid w:val="00005668"/>
    <w:rsid w:val="00006064"/>
    <w:rsid w:val="000063A0"/>
    <w:rsid w:val="00006921"/>
    <w:rsid w:val="00006C03"/>
    <w:rsid w:val="00006C84"/>
    <w:rsid w:val="00007122"/>
    <w:rsid w:val="000072B5"/>
    <w:rsid w:val="0000740F"/>
    <w:rsid w:val="00007709"/>
    <w:rsid w:val="0000774D"/>
    <w:rsid w:val="0000779F"/>
    <w:rsid w:val="00007D89"/>
    <w:rsid w:val="00007F5E"/>
    <w:rsid w:val="00010903"/>
    <w:rsid w:val="00010BB6"/>
    <w:rsid w:val="00010C5F"/>
    <w:rsid w:val="000114EC"/>
    <w:rsid w:val="00011A60"/>
    <w:rsid w:val="00011F75"/>
    <w:rsid w:val="00012137"/>
    <w:rsid w:val="00012237"/>
    <w:rsid w:val="00012FC5"/>
    <w:rsid w:val="0001304A"/>
    <w:rsid w:val="000131E3"/>
    <w:rsid w:val="000134E2"/>
    <w:rsid w:val="00013975"/>
    <w:rsid w:val="00013E68"/>
    <w:rsid w:val="000145D9"/>
    <w:rsid w:val="000149A2"/>
    <w:rsid w:val="00014D69"/>
    <w:rsid w:val="00014ECD"/>
    <w:rsid w:val="00015638"/>
    <w:rsid w:val="00015F07"/>
    <w:rsid w:val="00016132"/>
    <w:rsid w:val="00016401"/>
    <w:rsid w:val="000167EB"/>
    <w:rsid w:val="00016874"/>
    <w:rsid w:val="00016A60"/>
    <w:rsid w:val="00016AF6"/>
    <w:rsid w:val="00016C36"/>
    <w:rsid w:val="000176B1"/>
    <w:rsid w:val="00017B78"/>
    <w:rsid w:val="00017DBE"/>
    <w:rsid w:val="000204C0"/>
    <w:rsid w:val="00020819"/>
    <w:rsid w:val="00020AF3"/>
    <w:rsid w:val="0002211B"/>
    <w:rsid w:val="000225D3"/>
    <w:rsid w:val="000227D2"/>
    <w:rsid w:val="00022A8F"/>
    <w:rsid w:val="00022EDC"/>
    <w:rsid w:val="000238BE"/>
    <w:rsid w:val="00023BF6"/>
    <w:rsid w:val="00024A43"/>
    <w:rsid w:val="000250D6"/>
    <w:rsid w:val="0002521C"/>
    <w:rsid w:val="00025383"/>
    <w:rsid w:val="000254BF"/>
    <w:rsid w:val="00025D49"/>
    <w:rsid w:val="00026486"/>
    <w:rsid w:val="00026961"/>
    <w:rsid w:val="000269B1"/>
    <w:rsid w:val="00026B53"/>
    <w:rsid w:val="00026B7E"/>
    <w:rsid w:val="00027019"/>
    <w:rsid w:val="00027023"/>
    <w:rsid w:val="000270F5"/>
    <w:rsid w:val="00027536"/>
    <w:rsid w:val="00027CD6"/>
    <w:rsid w:val="00027E9A"/>
    <w:rsid w:val="00027EC9"/>
    <w:rsid w:val="00027FE1"/>
    <w:rsid w:val="000305A8"/>
    <w:rsid w:val="0003105E"/>
    <w:rsid w:val="000310C1"/>
    <w:rsid w:val="00031452"/>
    <w:rsid w:val="00031AD6"/>
    <w:rsid w:val="00031D78"/>
    <w:rsid w:val="000322DC"/>
    <w:rsid w:val="00032641"/>
    <w:rsid w:val="00032FBA"/>
    <w:rsid w:val="000334C4"/>
    <w:rsid w:val="00033648"/>
    <w:rsid w:val="0003392C"/>
    <w:rsid w:val="000341AA"/>
    <w:rsid w:val="00034505"/>
    <w:rsid w:val="000345DA"/>
    <w:rsid w:val="0003484D"/>
    <w:rsid w:val="00034BAE"/>
    <w:rsid w:val="0003534D"/>
    <w:rsid w:val="000355FD"/>
    <w:rsid w:val="00035AC2"/>
    <w:rsid w:val="00035B55"/>
    <w:rsid w:val="00035BA9"/>
    <w:rsid w:val="00035CC3"/>
    <w:rsid w:val="000361F0"/>
    <w:rsid w:val="0003620F"/>
    <w:rsid w:val="00036249"/>
    <w:rsid w:val="00036487"/>
    <w:rsid w:val="000366B7"/>
    <w:rsid w:val="00036E61"/>
    <w:rsid w:val="00037319"/>
    <w:rsid w:val="00037C61"/>
    <w:rsid w:val="000400A2"/>
    <w:rsid w:val="00040215"/>
    <w:rsid w:val="000405A6"/>
    <w:rsid w:val="00040ACA"/>
    <w:rsid w:val="00040EFC"/>
    <w:rsid w:val="000412F0"/>
    <w:rsid w:val="0004187B"/>
    <w:rsid w:val="00041BC3"/>
    <w:rsid w:val="00041E80"/>
    <w:rsid w:val="00041F1D"/>
    <w:rsid w:val="000420B8"/>
    <w:rsid w:val="00042126"/>
    <w:rsid w:val="000426F8"/>
    <w:rsid w:val="00042E09"/>
    <w:rsid w:val="00042EC6"/>
    <w:rsid w:val="00042F15"/>
    <w:rsid w:val="00043385"/>
    <w:rsid w:val="00043AAC"/>
    <w:rsid w:val="00043F18"/>
    <w:rsid w:val="000454F6"/>
    <w:rsid w:val="00045AE6"/>
    <w:rsid w:val="000466C0"/>
    <w:rsid w:val="00046E7A"/>
    <w:rsid w:val="00046E95"/>
    <w:rsid w:val="00047038"/>
    <w:rsid w:val="000479C3"/>
    <w:rsid w:val="00047FEB"/>
    <w:rsid w:val="00050321"/>
    <w:rsid w:val="00050387"/>
    <w:rsid w:val="00050CCC"/>
    <w:rsid w:val="000514C6"/>
    <w:rsid w:val="00051DCA"/>
    <w:rsid w:val="00051EA2"/>
    <w:rsid w:val="0005264E"/>
    <w:rsid w:val="00052AF4"/>
    <w:rsid w:val="00052C47"/>
    <w:rsid w:val="000531A3"/>
    <w:rsid w:val="000531C1"/>
    <w:rsid w:val="000535DF"/>
    <w:rsid w:val="00053D43"/>
    <w:rsid w:val="000543A0"/>
    <w:rsid w:val="000543FC"/>
    <w:rsid w:val="000551A3"/>
    <w:rsid w:val="0005531B"/>
    <w:rsid w:val="0005582D"/>
    <w:rsid w:val="00055DCE"/>
    <w:rsid w:val="00055F49"/>
    <w:rsid w:val="00057555"/>
    <w:rsid w:val="00057BA9"/>
    <w:rsid w:val="00060141"/>
    <w:rsid w:val="000606B9"/>
    <w:rsid w:val="00060741"/>
    <w:rsid w:val="00060D72"/>
    <w:rsid w:val="00060FCE"/>
    <w:rsid w:val="00061413"/>
    <w:rsid w:val="00061607"/>
    <w:rsid w:val="00061D47"/>
    <w:rsid w:val="00061D51"/>
    <w:rsid w:val="00061F55"/>
    <w:rsid w:val="00061F7D"/>
    <w:rsid w:val="00062FA8"/>
    <w:rsid w:val="000636C0"/>
    <w:rsid w:val="00063AD4"/>
    <w:rsid w:val="00063F48"/>
    <w:rsid w:val="00065836"/>
    <w:rsid w:val="000662EC"/>
    <w:rsid w:val="000665D2"/>
    <w:rsid w:val="00066603"/>
    <w:rsid w:val="00066A31"/>
    <w:rsid w:val="00066D12"/>
    <w:rsid w:val="00067451"/>
    <w:rsid w:val="0006792B"/>
    <w:rsid w:val="0007054C"/>
    <w:rsid w:val="0007075E"/>
    <w:rsid w:val="00070991"/>
    <w:rsid w:val="000709FF"/>
    <w:rsid w:val="00070E11"/>
    <w:rsid w:val="00070F45"/>
    <w:rsid w:val="00070FD0"/>
    <w:rsid w:val="000718B0"/>
    <w:rsid w:val="000718FC"/>
    <w:rsid w:val="0007266E"/>
    <w:rsid w:val="00072B9E"/>
    <w:rsid w:val="00072D5B"/>
    <w:rsid w:val="00072DD6"/>
    <w:rsid w:val="00073042"/>
    <w:rsid w:val="00073406"/>
    <w:rsid w:val="00073837"/>
    <w:rsid w:val="00073AB4"/>
    <w:rsid w:val="00073C33"/>
    <w:rsid w:val="00073E93"/>
    <w:rsid w:val="00073F84"/>
    <w:rsid w:val="000745FD"/>
    <w:rsid w:val="00074630"/>
    <w:rsid w:val="00074660"/>
    <w:rsid w:val="00074AE5"/>
    <w:rsid w:val="0007548D"/>
    <w:rsid w:val="00076190"/>
    <w:rsid w:val="00076C86"/>
    <w:rsid w:val="00076E45"/>
    <w:rsid w:val="000772DA"/>
    <w:rsid w:val="00077791"/>
    <w:rsid w:val="000778AE"/>
    <w:rsid w:val="00077934"/>
    <w:rsid w:val="00077FDA"/>
    <w:rsid w:val="0008033C"/>
    <w:rsid w:val="000803DE"/>
    <w:rsid w:val="000805EE"/>
    <w:rsid w:val="0008060D"/>
    <w:rsid w:val="00080A0A"/>
    <w:rsid w:val="00080DBF"/>
    <w:rsid w:val="00081061"/>
    <w:rsid w:val="00082225"/>
    <w:rsid w:val="00082279"/>
    <w:rsid w:val="0008273B"/>
    <w:rsid w:val="000829D3"/>
    <w:rsid w:val="00082E4A"/>
    <w:rsid w:val="0008341E"/>
    <w:rsid w:val="00083BA7"/>
    <w:rsid w:val="000841F1"/>
    <w:rsid w:val="00084266"/>
    <w:rsid w:val="000849E0"/>
    <w:rsid w:val="00085480"/>
    <w:rsid w:val="00085C08"/>
    <w:rsid w:val="0008684E"/>
    <w:rsid w:val="00086E5D"/>
    <w:rsid w:val="00087338"/>
    <w:rsid w:val="00087BA2"/>
    <w:rsid w:val="00087FF4"/>
    <w:rsid w:val="0009010D"/>
    <w:rsid w:val="00090361"/>
    <w:rsid w:val="00090798"/>
    <w:rsid w:val="0009084D"/>
    <w:rsid w:val="00090FE0"/>
    <w:rsid w:val="00091388"/>
    <w:rsid w:val="000914C9"/>
    <w:rsid w:val="000917D6"/>
    <w:rsid w:val="00091A17"/>
    <w:rsid w:val="0009220B"/>
    <w:rsid w:val="00092480"/>
    <w:rsid w:val="000924BA"/>
    <w:rsid w:val="00092BDA"/>
    <w:rsid w:val="00092E98"/>
    <w:rsid w:val="00093137"/>
    <w:rsid w:val="00093163"/>
    <w:rsid w:val="00093262"/>
    <w:rsid w:val="0009360F"/>
    <w:rsid w:val="00093B95"/>
    <w:rsid w:val="00093E44"/>
    <w:rsid w:val="00094BB5"/>
    <w:rsid w:val="00095B3F"/>
    <w:rsid w:val="000961BF"/>
    <w:rsid w:val="00096F21"/>
    <w:rsid w:val="00097541"/>
    <w:rsid w:val="000A037A"/>
    <w:rsid w:val="000A0ED6"/>
    <w:rsid w:val="000A1402"/>
    <w:rsid w:val="000A16FE"/>
    <w:rsid w:val="000A240E"/>
    <w:rsid w:val="000A248A"/>
    <w:rsid w:val="000A24AC"/>
    <w:rsid w:val="000A29CB"/>
    <w:rsid w:val="000A3246"/>
    <w:rsid w:val="000A3424"/>
    <w:rsid w:val="000A35CC"/>
    <w:rsid w:val="000A37F3"/>
    <w:rsid w:val="000A4368"/>
    <w:rsid w:val="000A4768"/>
    <w:rsid w:val="000A4D8F"/>
    <w:rsid w:val="000A5235"/>
    <w:rsid w:val="000A5E03"/>
    <w:rsid w:val="000A5FAD"/>
    <w:rsid w:val="000A60D9"/>
    <w:rsid w:val="000A6729"/>
    <w:rsid w:val="000A6CE7"/>
    <w:rsid w:val="000A6DE8"/>
    <w:rsid w:val="000A6E6A"/>
    <w:rsid w:val="000A71D4"/>
    <w:rsid w:val="000A72F3"/>
    <w:rsid w:val="000A7574"/>
    <w:rsid w:val="000A7F28"/>
    <w:rsid w:val="000B026F"/>
    <w:rsid w:val="000B0643"/>
    <w:rsid w:val="000B065D"/>
    <w:rsid w:val="000B1255"/>
    <w:rsid w:val="000B1E00"/>
    <w:rsid w:val="000B1ECB"/>
    <w:rsid w:val="000B1F08"/>
    <w:rsid w:val="000B215B"/>
    <w:rsid w:val="000B22D4"/>
    <w:rsid w:val="000B2331"/>
    <w:rsid w:val="000B2A55"/>
    <w:rsid w:val="000B31AB"/>
    <w:rsid w:val="000B3752"/>
    <w:rsid w:val="000B3FA0"/>
    <w:rsid w:val="000B4024"/>
    <w:rsid w:val="000B4639"/>
    <w:rsid w:val="000B4679"/>
    <w:rsid w:val="000B4A69"/>
    <w:rsid w:val="000B4AE0"/>
    <w:rsid w:val="000B4EF1"/>
    <w:rsid w:val="000B5963"/>
    <w:rsid w:val="000B5A29"/>
    <w:rsid w:val="000B5AF8"/>
    <w:rsid w:val="000B5B3E"/>
    <w:rsid w:val="000B615A"/>
    <w:rsid w:val="000B66AE"/>
    <w:rsid w:val="000B6BA7"/>
    <w:rsid w:val="000B6D44"/>
    <w:rsid w:val="000B6ED2"/>
    <w:rsid w:val="000B749E"/>
    <w:rsid w:val="000C20FC"/>
    <w:rsid w:val="000C2812"/>
    <w:rsid w:val="000C286B"/>
    <w:rsid w:val="000C2FD3"/>
    <w:rsid w:val="000C33E1"/>
    <w:rsid w:val="000C360C"/>
    <w:rsid w:val="000C39CE"/>
    <w:rsid w:val="000C3A62"/>
    <w:rsid w:val="000C3DDB"/>
    <w:rsid w:val="000C44CF"/>
    <w:rsid w:val="000C4D42"/>
    <w:rsid w:val="000C51C3"/>
    <w:rsid w:val="000C531B"/>
    <w:rsid w:val="000C5971"/>
    <w:rsid w:val="000C624D"/>
    <w:rsid w:val="000C6269"/>
    <w:rsid w:val="000C704C"/>
    <w:rsid w:val="000C75BB"/>
    <w:rsid w:val="000C79D1"/>
    <w:rsid w:val="000D0658"/>
    <w:rsid w:val="000D121A"/>
    <w:rsid w:val="000D1250"/>
    <w:rsid w:val="000D165F"/>
    <w:rsid w:val="000D20C2"/>
    <w:rsid w:val="000D3078"/>
    <w:rsid w:val="000D3D48"/>
    <w:rsid w:val="000D3F7F"/>
    <w:rsid w:val="000D3FC9"/>
    <w:rsid w:val="000D4559"/>
    <w:rsid w:val="000D5359"/>
    <w:rsid w:val="000D6261"/>
    <w:rsid w:val="000D62E0"/>
    <w:rsid w:val="000D6558"/>
    <w:rsid w:val="000D65BB"/>
    <w:rsid w:val="000D6A76"/>
    <w:rsid w:val="000D6B20"/>
    <w:rsid w:val="000D75A2"/>
    <w:rsid w:val="000E182F"/>
    <w:rsid w:val="000E19E1"/>
    <w:rsid w:val="000E1BDE"/>
    <w:rsid w:val="000E2054"/>
    <w:rsid w:val="000E244E"/>
    <w:rsid w:val="000E2EF4"/>
    <w:rsid w:val="000E353F"/>
    <w:rsid w:val="000E3682"/>
    <w:rsid w:val="000E3794"/>
    <w:rsid w:val="000E4112"/>
    <w:rsid w:val="000E4D94"/>
    <w:rsid w:val="000E5110"/>
    <w:rsid w:val="000E533E"/>
    <w:rsid w:val="000E54A8"/>
    <w:rsid w:val="000E5A76"/>
    <w:rsid w:val="000E670D"/>
    <w:rsid w:val="000E6A2A"/>
    <w:rsid w:val="000E6AC6"/>
    <w:rsid w:val="000E6C0A"/>
    <w:rsid w:val="000E71D8"/>
    <w:rsid w:val="000E74C4"/>
    <w:rsid w:val="000E7905"/>
    <w:rsid w:val="000E798A"/>
    <w:rsid w:val="000E7B93"/>
    <w:rsid w:val="000F004D"/>
    <w:rsid w:val="000F0290"/>
    <w:rsid w:val="000F054D"/>
    <w:rsid w:val="000F0A93"/>
    <w:rsid w:val="000F0C17"/>
    <w:rsid w:val="000F0F48"/>
    <w:rsid w:val="000F1ECD"/>
    <w:rsid w:val="000F3084"/>
    <w:rsid w:val="000F326D"/>
    <w:rsid w:val="000F3F77"/>
    <w:rsid w:val="000F4A6A"/>
    <w:rsid w:val="000F4BA3"/>
    <w:rsid w:val="000F4C67"/>
    <w:rsid w:val="000F4DB5"/>
    <w:rsid w:val="000F5649"/>
    <w:rsid w:val="000F5BF5"/>
    <w:rsid w:val="000F5EA2"/>
    <w:rsid w:val="000F6748"/>
    <w:rsid w:val="000F6821"/>
    <w:rsid w:val="000F69E2"/>
    <w:rsid w:val="000F6C2C"/>
    <w:rsid w:val="000F713F"/>
    <w:rsid w:val="000F7A9C"/>
    <w:rsid w:val="000F7DB7"/>
    <w:rsid w:val="000F7E72"/>
    <w:rsid w:val="001004D9"/>
    <w:rsid w:val="0010076B"/>
    <w:rsid w:val="00101DEB"/>
    <w:rsid w:val="00102C9B"/>
    <w:rsid w:val="00102DD9"/>
    <w:rsid w:val="001037F5"/>
    <w:rsid w:val="00103BFB"/>
    <w:rsid w:val="00103EFC"/>
    <w:rsid w:val="0010431C"/>
    <w:rsid w:val="0010439E"/>
    <w:rsid w:val="00104609"/>
    <w:rsid w:val="001051BD"/>
    <w:rsid w:val="0010594B"/>
    <w:rsid w:val="00105E79"/>
    <w:rsid w:val="00105FD6"/>
    <w:rsid w:val="00106278"/>
    <w:rsid w:val="00106303"/>
    <w:rsid w:val="00106729"/>
    <w:rsid w:val="00106758"/>
    <w:rsid w:val="00106AD5"/>
    <w:rsid w:val="00106BAB"/>
    <w:rsid w:val="00106C67"/>
    <w:rsid w:val="00107794"/>
    <w:rsid w:val="001100AB"/>
    <w:rsid w:val="00110257"/>
    <w:rsid w:val="0011033E"/>
    <w:rsid w:val="0011050A"/>
    <w:rsid w:val="001105D3"/>
    <w:rsid w:val="00110AB1"/>
    <w:rsid w:val="00110C1F"/>
    <w:rsid w:val="00110D02"/>
    <w:rsid w:val="00110FF6"/>
    <w:rsid w:val="00111278"/>
    <w:rsid w:val="0011178A"/>
    <w:rsid w:val="00111830"/>
    <w:rsid w:val="00112953"/>
    <w:rsid w:val="00112D5E"/>
    <w:rsid w:val="00112F63"/>
    <w:rsid w:val="00113145"/>
    <w:rsid w:val="001131F5"/>
    <w:rsid w:val="0011345A"/>
    <w:rsid w:val="001134B2"/>
    <w:rsid w:val="001134E6"/>
    <w:rsid w:val="00113649"/>
    <w:rsid w:val="001139C9"/>
    <w:rsid w:val="00113B1C"/>
    <w:rsid w:val="00113D21"/>
    <w:rsid w:val="00113F09"/>
    <w:rsid w:val="001142C1"/>
    <w:rsid w:val="00114400"/>
    <w:rsid w:val="001144F8"/>
    <w:rsid w:val="00114A36"/>
    <w:rsid w:val="001153DB"/>
    <w:rsid w:val="001156D5"/>
    <w:rsid w:val="001160FC"/>
    <w:rsid w:val="001166A8"/>
    <w:rsid w:val="00116824"/>
    <w:rsid w:val="00116C1C"/>
    <w:rsid w:val="00116CBF"/>
    <w:rsid w:val="001176E7"/>
    <w:rsid w:val="001177A9"/>
    <w:rsid w:val="00117C04"/>
    <w:rsid w:val="00117D43"/>
    <w:rsid w:val="00117EA7"/>
    <w:rsid w:val="00120066"/>
    <w:rsid w:val="001200A7"/>
    <w:rsid w:val="00120EF3"/>
    <w:rsid w:val="0012135F"/>
    <w:rsid w:val="001217EC"/>
    <w:rsid w:val="001227DF"/>
    <w:rsid w:val="0012380B"/>
    <w:rsid w:val="00123C03"/>
    <w:rsid w:val="00123EB2"/>
    <w:rsid w:val="00124004"/>
    <w:rsid w:val="00124862"/>
    <w:rsid w:val="0012499F"/>
    <w:rsid w:val="00125151"/>
    <w:rsid w:val="00125BCF"/>
    <w:rsid w:val="00126407"/>
    <w:rsid w:val="00126CB2"/>
    <w:rsid w:val="00126CCB"/>
    <w:rsid w:val="00127984"/>
    <w:rsid w:val="00130348"/>
    <w:rsid w:val="001303F3"/>
    <w:rsid w:val="00130438"/>
    <w:rsid w:val="00131274"/>
    <w:rsid w:val="001313C8"/>
    <w:rsid w:val="00131A83"/>
    <w:rsid w:val="001323D4"/>
    <w:rsid w:val="00132BC6"/>
    <w:rsid w:val="00132E5E"/>
    <w:rsid w:val="0013333C"/>
    <w:rsid w:val="0013357D"/>
    <w:rsid w:val="001341DB"/>
    <w:rsid w:val="0013430A"/>
    <w:rsid w:val="00134546"/>
    <w:rsid w:val="0013479D"/>
    <w:rsid w:val="00134C6D"/>
    <w:rsid w:val="00134E5B"/>
    <w:rsid w:val="001350BF"/>
    <w:rsid w:val="00135911"/>
    <w:rsid w:val="00135AA3"/>
    <w:rsid w:val="00135E9F"/>
    <w:rsid w:val="001365FA"/>
    <w:rsid w:val="001367FF"/>
    <w:rsid w:val="00136B6F"/>
    <w:rsid w:val="00136CCD"/>
    <w:rsid w:val="00137017"/>
    <w:rsid w:val="001370EB"/>
    <w:rsid w:val="0013781D"/>
    <w:rsid w:val="00137993"/>
    <w:rsid w:val="00137F26"/>
    <w:rsid w:val="00137FE1"/>
    <w:rsid w:val="00140A64"/>
    <w:rsid w:val="00140DE1"/>
    <w:rsid w:val="00140EF0"/>
    <w:rsid w:val="001416F8"/>
    <w:rsid w:val="00141CFD"/>
    <w:rsid w:val="00142761"/>
    <w:rsid w:val="00142BE1"/>
    <w:rsid w:val="00142BF1"/>
    <w:rsid w:val="00142C95"/>
    <w:rsid w:val="00143046"/>
    <w:rsid w:val="00143246"/>
    <w:rsid w:val="001435EC"/>
    <w:rsid w:val="001439BD"/>
    <w:rsid w:val="00143BA7"/>
    <w:rsid w:val="00143D94"/>
    <w:rsid w:val="001442D0"/>
    <w:rsid w:val="001447F5"/>
    <w:rsid w:val="00144FFE"/>
    <w:rsid w:val="001452BA"/>
    <w:rsid w:val="00145E17"/>
    <w:rsid w:val="00146328"/>
    <w:rsid w:val="00146545"/>
    <w:rsid w:val="001465AF"/>
    <w:rsid w:val="0014725A"/>
    <w:rsid w:val="00147701"/>
    <w:rsid w:val="00150EF2"/>
    <w:rsid w:val="00151245"/>
    <w:rsid w:val="00151640"/>
    <w:rsid w:val="00151DF1"/>
    <w:rsid w:val="001523BE"/>
    <w:rsid w:val="0015253A"/>
    <w:rsid w:val="00152686"/>
    <w:rsid w:val="00153844"/>
    <w:rsid w:val="00153BA0"/>
    <w:rsid w:val="00153BD2"/>
    <w:rsid w:val="00153E4F"/>
    <w:rsid w:val="001543EB"/>
    <w:rsid w:val="001546C5"/>
    <w:rsid w:val="00154CFC"/>
    <w:rsid w:val="0015587A"/>
    <w:rsid w:val="00155AF0"/>
    <w:rsid w:val="001561D8"/>
    <w:rsid w:val="00156244"/>
    <w:rsid w:val="001570B6"/>
    <w:rsid w:val="001572E3"/>
    <w:rsid w:val="0015749B"/>
    <w:rsid w:val="00160481"/>
    <w:rsid w:val="00160EE6"/>
    <w:rsid w:val="00160FA2"/>
    <w:rsid w:val="0016124F"/>
    <w:rsid w:val="001615FD"/>
    <w:rsid w:val="00161CF0"/>
    <w:rsid w:val="00162453"/>
    <w:rsid w:val="0016277F"/>
    <w:rsid w:val="00162D1E"/>
    <w:rsid w:val="00163034"/>
    <w:rsid w:val="00163E6A"/>
    <w:rsid w:val="001640B5"/>
    <w:rsid w:val="00164327"/>
    <w:rsid w:val="00164630"/>
    <w:rsid w:val="001647EB"/>
    <w:rsid w:val="00164972"/>
    <w:rsid w:val="0016507F"/>
    <w:rsid w:val="00165109"/>
    <w:rsid w:val="001655B1"/>
    <w:rsid w:val="00165B7D"/>
    <w:rsid w:val="00166077"/>
    <w:rsid w:val="001670EB"/>
    <w:rsid w:val="0016725F"/>
    <w:rsid w:val="0016734A"/>
    <w:rsid w:val="0016777C"/>
    <w:rsid w:val="00167844"/>
    <w:rsid w:val="00167858"/>
    <w:rsid w:val="00167A9C"/>
    <w:rsid w:val="0017074F"/>
    <w:rsid w:val="00170768"/>
    <w:rsid w:val="00170A59"/>
    <w:rsid w:val="00170A6F"/>
    <w:rsid w:val="00170E3C"/>
    <w:rsid w:val="0017143D"/>
    <w:rsid w:val="001719DD"/>
    <w:rsid w:val="00171C7D"/>
    <w:rsid w:val="00172682"/>
    <w:rsid w:val="00172B4B"/>
    <w:rsid w:val="00172F48"/>
    <w:rsid w:val="00172FE7"/>
    <w:rsid w:val="00173224"/>
    <w:rsid w:val="001738DE"/>
    <w:rsid w:val="00174452"/>
    <w:rsid w:val="0017490D"/>
    <w:rsid w:val="00175110"/>
    <w:rsid w:val="00175187"/>
    <w:rsid w:val="00175403"/>
    <w:rsid w:val="00175AF7"/>
    <w:rsid w:val="00176BD6"/>
    <w:rsid w:val="00176C15"/>
    <w:rsid w:val="00176D51"/>
    <w:rsid w:val="00176DCF"/>
    <w:rsid w:val="00177699"/>
    <w:rsid w:val="00180261"/>
    <w:rsid w:val="00180371"/>
    <w:rsid w:val="00180750"/>
    <w:rsid w:val="00180B9E"/>
    <w:rsid w:val="00180EE5"/>
    <w:rsid w:val="00181A36"/>
    <w:rsid w:val="00181ECA"/>
    <w:rsid w:val="001821F4"/>
    <w:rsid w:val="00182BEA"/>
    <w:rsid w:val="00182F0C"/>
    <w:rsid w:val="00183403"/>
    <w:rsid w:val="00183964"/>
    <w:rsid w:val="001851F0"/>
    <w:rsid w:val="00185CF1"/>
    <w:rsid w:val="00185EF8"/>
    <w:rsid w:val="00185F95"/>
    <w:rsid w:val="00186433"/>
    <w:rsid w:val="00186572"/>
    <w:rsid w:val="00186CD5"/>
    <w:rsid w:val="00186ECF"/>
    <w:rsid w:val="00186F50"/>
    <w:rsid w:val="001870D0"/>
    <w:rsid w:val="00187484"/>
    <w:rsid w:val="00187973"/>
    <w:rsid w:val="00187DCB"/>
    <w:rsid w:val="00187FF1"/>
    <w:rsid w:val="001900BA"/>
    <w:rsid w:val="00190397"/>
    <w:rsid w:val="001904B2"/>
    <w:rsid w:val="001908DE"/>
    <w:rsid w:val="00190F8B"/>
    <w:rsid w:val="00191DCB"/>
    <w:rsid w:val="00191FE8"/>
    <w:rsid w:val="001922C2"/>
    <w:rsid w:val="00192408"/>
    <w:rsid w:val="00192BC1"/>
    <w:rsid w:val="001930E5"/>
    <w:rsid w:val="00193C9E"/>
    <w:rsid w:val="0019408D"/>
    <w:rsid w:val="001942E8"/>
    <w:rsid w:val="00194B82"/>
    <w:rsid w:val="00194DC0"/>
    <w:rsid w:val="00194FDF"/>
    <w:rsid w:val="00195AFF"/>
    <w:rsid w:val="00195C31"/>
    <w:rsid w:val="001960F8"/>
    <w:rsid w:val="0019636D"/>
    <w:rsid w:val="00196C36"/>
    <w:rsid w:val="00196FC1"/>
    <w:rsid w:val="001972F3"/>
    <w:rsid w:val="0019750A"/>
    <w:rsid w:val="00197758"/>
    <w:rsid w:val="00197779"/>
    <w:rsid w:val="00197945"/>
    <w:rsid w:val="001A074B"/>
    <w:rsid w:val="001A1D7F"/>
    <w:rsid w:val="001A20A6"/>
    <w:rsid w:val="001A43B9"/>
    <w:rsid w:val="001A4725"/>
    <w:rsid w:val="001A4B2D"/>
    <w:rsid w:val="001A52EC"/>
    <w:rsid w:val="001A5813"/>
    <w:rsid w:val="001A6A4F"/>
    <w:rsid w:val="001A75E7"/>
    <w:rsid w:val="001A781D"/>
    <w:rsid w:val="001A7CF3"/>
    <w:rsid w:val="001B0086"/>
    <w:rsid w:val="001B080A"/>
    <w:rsid w:val="001B0AE6"/>
    <w:rsid w:val="001B154E"/>
    <w:rsid w:val="001B15B7"/>
    <w:rsid w:val="001B1C87"/>
    <w:rsid w:val="001B253C"/>
    <w:rsid w:val="001B2755"/>
    <w:rsid w:val="001B2F4C"/>
    <w:rsid w:val="001B2FBD"/>
    <w:rsid w:val="001B30F4"/>
    <w:rsid w:val="001B367F"/>
    <w:rsid w:val="001B37FE"/>
    <w:rsid w:val="001B3FF9"/>
    <w:rsid w:val="001B4492"/>
    <w:rsid w:val="001B48D2"/>
    <w:rsid w:val="001B4CE4"/>
    <w:rsid w:val="001B4FA2"/>
    <w:rsid w:val="001B6579"/>
    <w:rsid w:val="001B675B"/>
    <w:rsid w:val="001B713D"/>
    <w:rsid w:val="001C0156"/>
    <w:rsid w:val="001C02F0"/>
    <w:rsid w:val="001C0EB9"/>
    <w:rsid w:val="001C1A23"/>
    <w:rsid w:val="001C1C3C"/>
    <w:rsid w:val="001C240D"/>
    <w:rsid w:val="001C244F"/>
    <w:rsid w:val="001C2499"/>
    <w:rsid w:val="001C263D"/>
    <w:rsid w:val="001C2A4C"/>
    <w:rsid w:val="001C2BF1"/>
    <w:rsid w:val="001C3AEB"/>
    <w:rsid w:val="001C3C18"/>
    <w:rsid w:val="001C3EC2"/>
    <w:rsid w:val="001C43F4"/>
    <w:rsid w:val="001C45FE"/>
    <w:rsid w:val="001C4759"/>
    <w:rsid w:val="001C4AFA"/>
    <w:rsid w:val="001C4D3D"/>
    <w:rsid w:val="001C5019"/>
    <w:rsid w:val="001C524C"/>
    <w:rsid w:val="001C5C13"/>
    <w:rsid w:val="001C5D22"/>
    <w:rsid w:val="001C60A0"/>
    <w:rsid w:val="001C6859"/>
    <w:rsid w:val="001C6A0C"/>
    <w:rsid w:val="001C7A9D"/>
    <w:rsid w:val="001C7CEA"/>
    <w:rsid w:val="001D028F"/>
    <w:rsid w:val="001D0378"/>
    <w:rsid w:val="001D0B38"/>
    <w:rsid w:val="001D131E"/>
    <w:rsid w:val="001D17AD"/>
    <w:rsid w:val="001D1875"/>
    <w:rsid w:val="001D1933"/>
    <w:rsid w:val="001D1B19"/>
    <w:rsid w:val="001D1DB0"/>
    <w:rsid w:val="001D2005"/>
    <w:rsid w:val="001D24F3"/>
    <w:rsid w:val="001D29A1"/>
    <w:rsid w:val="001D2D17"/>
    <w:rsid w:val="001D3030"/>
    <w:rsid w:val="001D3AC8"/>
    <w:rsid w:val="001D4424"/>
    <w:rsid w:val="001D45EA"/>
    <w:rsid w:val="001D4849"/>
    <w:rsid w:val="001D5018"/>
    <w:rsid w:val="001D54A2"/>
    <w:rsid w:val="001D556A"/>
    <w:rsid w:val="001D595B"/>
    <w:rsid w:val="001D5D4E"/>
    <w:rsid w:val="001D62CA"/>
    <w:rsid w:val="001D64A0"/>
    <w:rsid w:val="001D6776"/>
    <w:rsid w:val="001D69DC"/>
    <w:rsid w:val="001D6D23"/>
    <w:rsid w:val="001D7529"/>
    <w:rsid w:val="001D7861"/>
    <w:rsid w:val="001E05D8"/>
    <w:rsid w:val="001E0A35"/>
    <w:rsid w:val="001E117A"/>
    <w:rsid w:val="001E16C9"/>
    <w:rsid w:val="001E2381"/>
    <w:rsid w:val="001E3026"/>
    <w:rsid w:val="001E30C1"/>
    <w:rsid w:val="001E30EA"/>
    <w:rsid w:val="001E3227"/>
    <w:rsid w:val="001E326D"/>
    <w:rsid w:val="001E32FE"/>
    <w:rsid w:val="001E3A71"/>
    <w:rsid w:val="001E3FD6"/>
    <w:rsid w:val="001E466E"/>
    <w:rsid w:val="001E46B6"/>
    <w:rsid w:val="001E4A20"/>
    <w:rsid w:val="001E4C26"/>
    <w:rsid w:val="001E586B"/>
    <w:rsid w:val="001E5D91"/>
    <w:rsid w:val="001E60FF"/>
    <w:rsid w:val="001E6192"/>
    <w:rsid w:val="001E6BAE"/>
    <w:rsid w:val="001E7DD2"/>
    <w:rsid w:val="001F04A4"/>
    <w:rsid w:val="001F0E57"/>
    <w:rsid w:val="001F1261"/>
    <w:rsid w:val="001F1611"/>
    <w:rsid w:val="001F16D7"/>
    <w:rsid w:val="001F2125"/>
    <w:rsid w:val="001F2F8F"/>
    <w:rsid w:val="001F3133"/>
    <w:rsid w:val="001F324E"/>
    <w:rsid w:val="001F3786"/>
    <w:rsid w:val="001F3859"/>
    <w:rsid w:val="001F3915"/>
    <w:rsid w:val="001F3E9A"/>
    <w:rsid w:val="001F45FF"/>
    <w:rsid w:val="001F4EB4"/>
    <w:rsid w:val="001F52CE"/>
    <w:rsid w:val="001F5455"/>
    <w:rsid w:val="001F57CA"/>
    <w:rsid w:val="001F5AB9"/>
    <w:rsid w:val="001F5E9A"/>
    <w:rsid w:val="001F6707"/>
    <w:rsid w:val="001F67AC"/>
    <w:rsid w:val="001F6AEF"/>
    <w:rsid w:val="001F7282"/>
    <w:rsid w:val="001F77B8"/>
    <w:rsid w:val="00201036"/>
    <w:rsid w:val="00201045"/>
    <w:rsid w:val="0020112A"/>
    <w:rsid w:val="0020118A"/>
    <w:rsid w:val="002014F8"/>
    <w:rsid w:val="0020162B"/>
    <w:rsid w:val="002017B6"/>
    <w:rsid w:val="00201803"/>
    <w:rsid w:val="002020CD"/>
    <w:rsid w:val="00202746"/>
    <w:rsid w:val="00202DE3"/>
    <w:rsid w:val="002046F5"/>
    <w:rsid w:val="00204B67"/>
    <w:rsid w:val="00205B35"/>
    <w:rsid w:val="002061AD"/>
    <w:rsid w:val="002061BD"/>
    <w:rsid w:val="0020631A"/>
    <w:rsid w:val="00206BEF"/>
    <w:rsid w:val="00206EAE"/>
    <w:rsid w:val="00207522"/>
    <w:rsid w:val="002100FB"/>
    <w:rsid w:val="00210BC3"/>
    <w:rsid w:val="002122D5"/>
    <w:rsid w:val="00212326"/>
    <w:rsid w:val="00212F02"/>
    <w:rsid w:val="00213444"/>
    <w:rsid w:val="00213611"/>
    <w:rsid w:val="002143F6"/>
    <w:rsid w:val="00214524"/>
    <w:rsid w:val="00215243"/>
    <w:rsid w:val="00215CE6"/>
    <w:rsid w:val="00215CF9"/>
    <w:rsid w:val="00215FBD"/>
    <w:rsid w:val="00216616"/>
    <w:rsid w:val="002166D7"/>
    <w:rsid w:val="00216796"/>
    <w:rsid w:val="00216A0B"/>
    <w:rsid w:val="00216D89"/>
    <w:rsid w:val="00216FE9"/>
    <w:rsid w:val="00217307"/>
    <w:rsid w:val="0021739C"/>
    <w:rsid w:val="0021783C"/>
    <w:rsid w:val="0021785B"/>
    <w:rsid w:val="00217DF9"/>
    <w:rsid w:val="00217E1A"/>
    <w:rsid w:val="00217E5A"/>
    <w:rsid w:val="0022090A"/>
    <w:rsid w:val="00220AC8"/>
    <w:rsid w:val="00220BD8"/>
    <w:rsid w:val="002212F1"/>
    <w:rsid w:val="0022169D"/>
    <w:rsid w:val="0022178E"/>
    <w:rsid w:val="002218A2"/>
    <w:rsid w:val="00221C41"/>
    <w:rsid w:val="00221F90"/>
    <w:rsid w:val="0022200D"/>
    <w:rsid w:val="00222EF3"/>
    <w:rsid w:val="0022310C"/>
    <w:rsid w:val="00223318"/>
    <w:rsid w:val="00224C11"/>
    <w:rsid w:val="002255FE"/>
    <w:rsid w:val="00225D33"/>
    <w:rsid w:val="00226088"/>
    <w:rsid w:val="00226AD2"/>
    <w:rsid w:val="00226C30"/>
    <w:rsid w:val="00227754"/>
    <w:rsid w:val="002312F6"/>
    <w:rsid w:val="002315E2"/>
    <w:rsid w:val="00231838"/>
    <w:rsid w:val="002318EA"/>
    <w:rsid w:val="00231969"/>
    <w:rsid w:val="002324F6"/>
    <w:rsid w:val="00232BA4"/>
    <w:rsid w:val="00232C98"/>
    <w:rsid w:val="00233276"/>
    <w:rsid w:val="002332F8"/>
    <w:rsid w:val="002356CA"/>
    <w:rsid w:val="00235968"/>
    <w:rsid w:val="00235A80"/>
    <w:rsid w:val="00236EA9"/>
    <w:rsid w:val="00237252"/>
    <w:rsid w:val="0024056B"/>
    <w:rsid w:val="00240AB9"/>
    <w:rsid w:val="00240B2C"/>
    <w:rsid w:val="0024114B"/>
    <w:rsid w:val="002415E0"/>
    <w:rsid w:val="0024169D"/>
    <w:rsid w:val="00241FDD"/>
    <w:rsid w:val="002420E9"/>
    <w:rsid w:val="00243246"/>
    <w:rsid w:val="002434BD"/>
    <w:rsid w:val="002436BF"/>
    <w:rsid w:val="002438C4"/>
    <w:rsid w:val="00243E53"/>
    <w:rsid w:val="00243F82"/>
    <w:rsid w:val="00244194"/>
    <w:rsid w:val="0024424A"/>
    <w:rsid w:val="002445C7"/>
    <w:rsid w:val="0024472E"/>
    <w:rsid w:val="00244F17"/>
    <w:rsid w:val="00245202"/>
    <w:rsid w:val="002456C7"/>
    <w:rsid w:val="002457F0"/>
    <w:rsid w:val="00245AF8"/>
    <w:rsid w:val="0024606C"/>
    <w:rsid w:val="002467B8"/>
    <w:rsid w:val="00246882"/>
    <w:rsid w:val="002469DB"/>
    <w:rsid w:val="00246B64"/>
    <w:rsid w:val="00246D63"/>
    <w:rsid w:val="00246EBE"/>
    <w:rsid w:val="00246F68"/>
    <w:rsid w:val="00247484"/>
    <w:rsid w:val="002475B5"/>
    <w:rsid w:val="00250FC1"/>
    <w:rsid w:val="00250FED"/>
    <w:rsid w:val="00251C75"/>
    <w:rsid w:val="00251E4E"/>
    <w:rsid w:val="002520EB"/>
    <w:rsid w:val="0025258F"/>
    <w:rsid w:val="00252C13"/>
    <w:rsid w:val="00253697"/>
    <w:rsid w:val="0025374A"/>
    <w:rsid w:val="00253AEF"/>
    <w:rsid w:val="0025451D"/>
    <w:rsid w:val="00254CC4"/>
    <w:rsid w:val="00254D63"/>
    <w:rsid w:val="00254FF1"/>
    <w:rsid w:val="00255084"/>
    <w:rsid w:val="002554D3"/>
    <w:rsid w:val="002555BF"/>
    <w:rsid w:val="0025595D"/>
    <w:rsid w:val="00256116"/>
    <w:rsid w:val="00256535"/>
    <w:rsid w:val="002570FE"/>
    <w:rsid w:val="0025725C"/>
    <w:rsid w:val="002575D5"/>
    <w:rsid w:val="002576EF"/>
    <w:rsid w:val="00260473"/>
    <w:rsid w:val="00260E01"/>
    <w:rsid w:val="002617CC"/>
    <w:rsid w:val="00261D33"/>
    <w:rsid w:val="002620A0"/>
    <w:rsid w:val="00262D9B"/>
    <w:rsid w:val="00262DFA"/>
    <w:rsid w:val="00262ED5"/>
    <w:rsid w:val="002630EF"/>
    <w:rsid w:val="002643D0"/>
    <w:rsid w:val="00264684"/>
    <w:rsid w:val="00264706"/>
    <w:rsid w:val="00264813"/>
    <w:rsid w:val="00264C05"/>
    <w:rsid w:val="00265171"/>
    <w:rsid w:val="002656C8"/>
    <w:rsid w:val="00265A4F"/>
    <w:rsid w:val="00265F82"/>
    <w:rsid w:val="00265F90"/>
    <w:rsid w:val="002662F3"/>
    <w:rsid w:val="002666A2"/>
    <w:rsid w:val="002668AF"/>
    <w:rsid w:val="00266958"/>
    <w:rsid w:val="00267234"/>
    <w:rsid w:val="0026799D"/>
    <w:rsid w:val="00271395"/>
    <w:rsid w:val="00271D91"/>
    <w:rsid w:val="00271DDF"/>
    <w:rsid w:val="002723DA"/>
    <w:rsid w:val="00272557"/>
    <w:rsid w:val="002726F6"/>
    <w:rsid w:val="00272B9D"/>
    <w:rsid w:val="00272C81"/>
    <w:rsid w:val="00272D27"/>
    <w:rsid w:val="00273583"/>
    <w:rsid w:val="00273773"/>
    <w:rsid w:val="00273D9E"/>
    <w:rsid w:val="00273DF1"/>
    <w:rsid w:val="002740E7"/>
    <w:rsid w:val="00274E28"/>
    <w:rsid w:val="002757DE"/>
    <w:rsid w:val="00275A21"/>
    <w:rsid w:val="00275BA3"/>
    <w:rsid w:val="00275EA9"/>
    <w:rsid w:val="0027612A"/>
    <w:rsid w:val="00277083"/>
    <w:rsid w:val="002778A1"/>
    <w:rsid w:val="00277B2D"/>
    <w:rsid w:val="00277E46"/>
    <w:rsid w:val="002805B3"/>
    <w:rsid w:val="002818E0"/>
    <w:rsid w:val="00281C8A"/>
    <w:rsid w:val="00282288"/>
    <w:rsid w:val="00282386"/>
    <w:rsid w:val="00282A29"/>
    <w:rsid w:val="00282E67"/>
    <w:rsid w:val="00283F4A"/>
    <w:rsid w:val="002842DF"/>
    <w:rsid w:val="00284721"/>
    <w:rsid w:val="002848EC"/>
    <w:rsid w:val="00284BCB"/>
    <w:rsid w:val="00285113"/>
    <w:rsid w:val="00285E5E"/>
    <w:rsid w:val="00285E67"/>
    <w:rsid w:val="002864ED"/>
    <w:rsid w:val="002868FB"/>
    <w:rsid w:val="0028692D"/>
    <w:rsid w:val="00286DFA"/>
    <w:rsid w:val="0028799D"/>
    <w:rsid w:val="00287AF0"/>
    <w:rsid w:val="00287EB0"/>
    <w:rsid w:val="00290A1D"/>
    <w:rsid w:val="00291CBA"/>
    <w:rsid w:val="002921D1"/>
    <w:rsid w:val="00292283"/>
    <w:rsid w:val="0029260B"/>
    <w:rsid w:val="0029346C"/>
    <w:rsid w:val="002938A9"/>
    <w:rsid w:val="0029453F"/>
    <w:rsid w:val="00294598"/>
    <w:rsid w:val="002947F5"/>
    <w:rsid w:val="002948CA"/>
    <w:rsid w:val="00294EF8"/>
    <w:rsid w:val="00295149"/>
    <w:rsid w:val="00295E28"/>
    <w:rsid w:val="00296C0F"/>
    <w:rsid w:val="00297356"/>
    <w:rsid w:val="00297BA2"/>
    <w:rsid w:val="002A08A2"/>
    <w:rsid w:val="002A0957"/>
    <w:rsid w:val="002A0D2C"/>
    <w:rsid w:val="002A0EF1"/>
    <w:rsid w:val="002A10C4"/>
    <w:rsid w:val="002A14E0"/>
    <w:rsid w:val="002A182F"/>
    <w:rsid w:val="002A1B42"/>
    <w:rsid w:val="002A206B"/>
    <w:rsid w:val="002A314A"/>
    <w:rsid w:val="002A372D"/>
    <w:rsid w:val="002A37BD"/>
    <w:rsid w:val="002A3906"/>
    <w:rsid w:val="002A3B64"/>
    <w:rsid w:val="002A3BD0"/>
    <w:rsid w:val="002A3C00"/>
    <w:rsid w:val="002A4B99"/>
    <w:rsid w:val="002A4D46"/>
    <w:rsid w:val="002A4EE1"/>
    <w:rsid w:val="002A4FA8"/>
    <w:rsid w:val="002A55BE"/>
    <w:rsid w:val="002A57D5"/>
    <w:rsid w:val="002A5A8C"/>
    <w:rsid w:val="002A5A94"/>
    <w:rsid w:val="002A5C11"/>
    <w:rsid w:val="002A5ED4"/>
    <w:rsid w:val="002A5F8D"/>
    <w:rsid w:val="002A600C"/>
    <w:rsid w:val="002A6D95"/>
    <w:rsid w:val="002A6DAA"/>
    <w:rsid w:val="002A7083"/>
    <w:rsid w:val="002A7197"/>
    <w:rsid w:val="002A76F1"/>
    <w:rsid w:val="002A7912"/>
    <w:rsid w:val="002A7963"/>
    <w:rsid w:val="002A7C1B"/>
    <w:rsid w:val="002B0289"/>
    <w:rsid w:val="002B0BEC"/>
    <w:rsid w:val="002B1CD5"/>
    <w:rsid w:val="002B2219"/>
    <w:rsid w:val="002B2608"/>
    <w:rsid w:val="002B29DA"/>
    <w:rsid w:val="002B2F3D"/>
    <w:rsid w:val="002B2FC6"/>
    <w:rsid w:val="002B3475"/>
    <w:rsid w:val="002B3ABA"/>
    <w:rsid w:val="002B3C0F"/>
    <w:rsid w:val="002B419C"/>
    <w:rsid w:val="002B42A7"/>
    <w:rsid w:val="002B441E"/>
    <w:rsid w:val="002B4520"/>
    <w:rsid w:val="002B4E59"/>
    <w:rsid w:val="002B599D"/>
    <w:rsid w:val="002B5EFA"/>
    <w:rsid w:val="002B60A9"/>
    <w:rsid w:val="002B655B"/>
    <w:rsid w:val="002B6DDC"/>
    <w:rsid w:val="002B7532"/>
    <w:rsid w:val="002B7EF6"/>
    <w:rsid w:val="002C045B"/>
    <w:rsid w:val="002C1436"/>
    <w:rsid w:val="002C1A7A"/>
    <w:rsid w:val="002C1A82"/>
    <w:rsid w:val="002C1DE2"/>
    <w:rsid w:val="002C1F1D"/>
    <w:rsid w:val="002C22FE"/>
    <w:rsid w:val="002C2475"/>
    <w:rsid w:val="002C27AB"/>
    <w:rsid w:val="002C30BF"/>
    <w:rsid w:val="002C359F"/>
    <w:rsid w:val="002C37EA"/>
    <w:rsid w:val="002C3915"/>
    <w:rsid w:val="002C3FBE"/>
    <w:rsid w:val="002C45C3"/>
    <w:rsid w:val="002C4D54"/>
    <w:rsid w:val="002C508B"/>
    <w:rsid w:val="002C56B8"/>
    <w:rsid w:val="002C5777"/>
    <w:rsid w:val="002C5C2C"/>
    <w:rsid w:val="002C5CED"/>
    <w:rsid w:val="002C6028"/>
    <w:rsid w:val="002C66BF"/>
    <w:rsid w:val="002C697F"/>
    <w:rsid w:val="002C6C5C"/>
    <w:rsid w:val="002C7145"/>
    <w:rsid w:val="002D0B59"/>
    <w:rsid w:val="002D1584"/>
    <w:rsid w:val="002D1B77"/>
    <w:rsid w:val="002D1B8A"/>
    <w:rsid w:val="002D22FA"/>
    <w:rsid w:val="002D2656"/>
    <w:rsid w:val="002D2CAE"/>
    <w:rsid w:val="002D31C2"/>
    <w:rsid w:val="002D360B"/>
    <w:rsid w:val="002D3AFC"/>
    <w:rsid w:val="002D3DBF"/>
    <w:rsid w:val="002D4029"/>
    <w:rsid w:val="002D47F6"/>
    <w:rsid w:val="002D482B"/>
    <w:rsid w:val="002D4A11"/>
    <w:rsid w:val="002D59B5"/>
    <w:rsid w:val="002D6ADC"/>
    <w:rsid w:val="002D6F2A"/>
    <w:rsid w:val="002D7743"/>
    <w:rsid w:val="002D7909"/>
    <w:rsid w:val="002E04C3"/>
    <w:rsid w:val="002E071A"/>
    <w:rsid w:val="002E07F2"/>
    <w:rsid w:val="002E09DE"/>
    <w:rsid w:val="002E0E04"/>
    <w:rsid w:val="002E0E4F"/>
    <w:rsid w:val="002E110C"/>
    <w:rsid w:val="002E1AA5"/>
    <w:rsid w:val="002E1D9C"/>
    <w:rsid w:val="002E2365"/>
    <w:rsid w:val="002E2595"/>
    <w:rsid w:val="002E2A10"/>
    <w:rsid w:val="002E2DC7"/>
    <w:rsid w:val="002E30D6"/>
    <w:rsid w:val="002E48B5"/>
    <w:rsid w:val="002E4EBD"/>
    <w:rsid w:val="002E59D5"/>
    <w:rsid w:val="002E70B6"/>
    <w:rsid w:val="002E7586"/>
    <w:rsid w:val="002E776C"/>
    <w:rsid w:val="002F09CE"/>
    <w:rsid w:val="002F0CDB"/>
    <w:rsid w:val="002F0D27"/>
    <w:rsid w:val="002F0E57"/>
    <w:rsid w:val="002F0EE5"/>
    <w:rsid w:val="002F1018"/>
    <w:rsid w:val="002F14BE"/>
    <w:rsid w:val="002F1C8B"/>
    <w:rsid w:val="002F1FC5"/>
    <w:rsid w:val="002F203F"/>
    <w:rsid w:val="002F284A"/>
    <w:rsid w:val="002F2ABF"/>
    <w:rsid w:val="002F2E9A"/>
    <w:rsid w:val="002F2F14"/>
    <w:rsid w:val="002F34C7"/>
    <w:rsid w:val="002F359B"/>
    <w:rsid w:val="002F40F5"/>
    <w:rsid w:val="002F50DC"/>
    <w:rsid w:val="002F5231"/>
    <w:rsid w:val="002F52B5"/>
    <w:rsid w:val="002F53EC"/>
    <w:rsid w:val="002F5564"/>
    <w:rsid w:val="002F5E93"/>
    <w:rsid w:val="002F66D9"/>
    <w:rsid w:val="002F6B18"/>
    <w:rsid w:val="002F72A5"/>
    <w:rsid w:val="002F7833"/>
    <w:rsid w:val="002F7B3C"/>
    <w:rsid w:val="002F7B84"/>
    <w:rsid w:val="00300A26"/>
    <w:rsid w:val="00300B4F"/>
    <w:rsid w:val="003015CE"/>
    <w:rsid w:val="003016EB"/>
    <w:rsid w:val="00301AFC"/>
    <w:rsid w:val="00301BB8"/>
    <w:rsid w:val="00301D6D"/>
    <w:rsid w:val="0030260E"/>
    <w:rsid w:val="0030309E"/>
    <w:rsid w:val="00303365"/>
    <w:rsid w:val="003033B6"/>
    <w:rsid w:val="003035E2"/>
    <w:rsid w:val="00303861"/>
    <w:rsid w:val="00303BC8"/>
    <w:rsid w:val="003041EE"/>
    <w:rsid w:val="003045F0"/>
    <w:rsid w:val="003053BA"/>
    <w:rsid w:val="00305450"/>
    <w:rsid w:val="0030592B"/>
    <w:rsid w:val="00305D80"/>
    <w:rsid w:val="003062BE"/>
    <w:rsid w:val="003064C1"/>
    <w:rsid w:val="0030655F"/>
    <w:rsid w:val="00306B3C"/>
    <w:rsid w:val="00306D8D"/>
    <w:rsid w:val="003073B5"/>
    <w:rsid w:val="00310165"/>
    <w:rsid w:val="00310289"/>
    <w:rsid w:val="003102CA"/>
    <w:rsid w:val="003103CD"/>
    <w:rsid w:val="00310856"/>
    <w:rsid w:val="00310F41"/>
    <w:rsid w:val="00310FA5"/>
    <w:rsid w:val="00311803"/>
    <w:rsid w:val="003118BF"/>
    <w:rsid w:val="00311B32"/>
    <w:rsid w:val="00311D41"/>
    <w:rsid w:val="003125B5"/>
    <w:rsid w:val="00313FF8"/>
    <w:rsid w:val="003144C6"/>
    <w:rsid w:val="00314698"/>
    <w:rsid w:val="00314A9D"/>
    <w:rsid w:val="00314DD9"/>
    <w:rsid w:val="003153CF"/>
    <w:rsid w:val="0031693E"/>
    <w:rsid w:val="00317919"/>
    <w:rsid w:val="003179F7"/>
    <w:rsid w:val="00317CF7"/>
    <w:rsid w:val="0032042A"/>
    <w:rsid w:val="00320682"/>
    <w:rsid w:val="00320B42"/>
    <w:rsid w:val="003210FC"/>
    <w:rsid w:val="00321C4B"/>
    <w:rsid w:val="003225C5"/>
    <w:rsid w:val="00322723"/>
    <w:rsid w:val="003228DA"/>
    <w:rsid w:val="00322CBA"/>
    <w:rsid w:val="00323511"/>
    <w:rsid w:val="0032354E"/>
    <w:rsid w:val="00323914"/>
    <w:rsid w:val="003243AB"/>
    <w:rsid w:val="003252A0"/>
    <w:rsid w:val="00325C02"/>
    <w:rsid w:val="00325D80"/>
    <w:rsid w:val="00326261"/>
    <w:rsid w:val="003269D4"/>
    <w:rsid w:val="00326C10"/>
    <w:rsid w:val="00327623"/>
    <w:rsid w:val="003276C6"/>
    <w:rsid w:val="00327715"/>
    <w:rsid w:val="0032795C"/>
    <w:rsid w:val="00331023"/>
    <w:rsid w:val="0033192A"/>
    <w:rsid w:val="00331F7A"/>
    <w:rsid w:val="00332883"/>
    <w:rsid w:val="00332E2E"/>
    <w:rsid w:val="00332E89"/>
    <w:rsid w:val="003333A9"/>
    <w:rsid w:val="00333EEF"/>
    <w:rsid w:val="00334236"/>
    <w:rsid w:val="00334E46"/>
    <w:rsid w:val="003358AE"/>
    <w:rsid w:val="00336102"/>
    <w:rsid w:val="003367BF"/>
    <w:rsid w:val="00336DE1"/>
    <w:rsid w:val="00337A3E"/>
    <w:rsid w:val="0034007C"/>
    <w:rsid w:val="003405AA"/>
    <w:rsid w:val="00340721"/>
    <w:rsid w:val="00340C84"/>
    <w:rsid w:val="00340E54"/>
    <w:rsid w:val="00340F44"/>
    <w:rsid w:val="003410C5"/>
    <w:rsid w:val="00341BA8"/>
    <w:rsid w:val="00341CD5"/>
    <w:rsid w:val="0034205D"/>
    <w:rsid w:val="0034288E"/>
    <w:rsid w:val="0034290D"/>
    <w:rsid w:val="00342B79"/>
    <w:rsid w:val="00342D0B"/>
    <w:rsid w:val="00343F97"/>
    <w:rsid w:val="003442B2"/>
    <w:rsid w:val="003447D5"/>
    <w:rsid w:val="0034492C"/>
    <w:rsid w:val="00345115"/>
    <w:rsid w:val="003453D0"/>
    <w:rsid w:val="00345594"/>
    <w:rsid w:val="003458B8"/>
    <w:rsid w:val="003469DD"/>
    <w:rsid w:val="00346BEB"/>
    <w:rsid w:val="00346C13"/>
    <w:rsid w:val="00347FBA"/>
    <w:rsid w:val="00350916"/>
    <w:rsid w:val="003509A3"/>
    <w:rsid w:val="003516A1"/>
    <w:rsid w:val="00352336"/>
    <w:rsid w:val="003535EE"/>
    <w:rsid w:val="00353949"/>
    <w:rsid w:val="00353D3D"/>
    <w:rsid w:val="0035463F"/>
    <w:rsid w:val="00354BA4"/>
    <w:rsid w:val="00354C5B"/>
    <w:rsid w:val="00356B7F"/>
    <w:rsid w:val="00357206"/>
    <w:rsid w:val="003576BF"/>
    <w:rsid w:val="00357733"/>
    <w:rsid w:val="00357BE5"/>
    <w:rsid w:val="00357BED"/>
    <w:rsid w:val="003600E0"/>
    <w:rsid w:val="00360252"/>
    <w:rsid w:val="00360D76"/>
    <w:rsid w:val="003612C1"/>
    <w:rsid w:val="0036180C"/>
    <w:rsid w:val="00361FCC"/>
    <w:rsid w:val="00362D3F"/>
    <w:rsid w:val="00362EF8"/>
    <w:rsid w:val="00363223"/>
    <w:rsid w:val="0036340C"/>
    <w:rsid w:val="00363437"/>
    <w:rsid w:val="003634F6"/>
    <w:rsid w:val="00363AFA"/>
    <w:rsid w:val="003645DE"/>
    <w:rsid w:val="003659D4"/>
    <w:rsid w:val="003663D4"/>
    <w:rsid w:val="00366BC6"/>
    <w:rsid w:val="00367458"/>
    <w:rsid w:val="00367858"/>
    <w:rsid w:val="0036796A"/>
    <w:rsid w:val="00370876"/>
    <w:rsid w:val="00370C0C"/>
    <w:rsid w:val="00370F4A"/>
    <w:rsid w:val="003710F2"/>
    <w:rsid w:val="0037116E"/>
    <w:rsid w:val="00371618"/>
    <w:rsid w:val="00372033"/>
    <w:rsid w:val="00372AB7"/>
    <w:rsid w:val="003730AE"/>
    <w:rsid w:val="0037314B"/>
    <w:rsid w:val="00373441"/>
    <w:rsid w:val="003737BF"/>
    <w:rsid w:val="00373AE6"/>
    <w:rsid w:val="00373C2F"/>
    <w:rsid w:val="00373E0D"/>
    <w:rsid w:val="003743ED"/>
    <w:rsid w:val="003747DC"/>
    <w:rsid w:val="0037481D"/>
    <w:rsid w:val="00374AA1"/>
    <w:rsid w:val="00374D98"/>
    <w:rsid w:val="00374E1C"/>
    <w:rsid w:val="003754BE"/>
    <w:rsid w:val="00375B00"/>
    <w:rsid w:val="00375B64"/>
    <w:rsid w:val="00375CBB"/>
    <w:rsid w:val="00375FED"/>
    <w:rsid w:val="003764C9"/>
    <w:rsid w:val="00377686"/>
    <w:rsid w:val="003778A3"/>
    <w:rsid w:val="00377FC3"/>
    <w:rsid w:val="003802C9"/>
    <w:rsid w:val="00380AFB"/>
    <w:rsid w:val="00380F54"/>
    <w:rsid w:val="00381DB1"/>
    <w:rsid w:val="0038248F"/>
    <w:rsid w:val="00382611"/>
    <w:rsid w:val="003829A7"/>
    <w:rsid w:val="00383530"/>
    <w:rsid w:val="00383660"/>
    <w:rsid w:val="00383A12"/>
    <w:rsid w:val="0038415E"/>
    <w:rsid w:val="003841C6"/>
    <w:rsid w:val="00384465"/>
    <w:rsid w:val="0038495C"/>
    <w:rsid w:val="00384C74"/>
    <w:rsid w:val="003852A3"/>
    <w:rsid w:val="0038572B"/>
    <w:rsid w:val="003864CC"/>
    <w:rsid w:val="003869A2"/>
    <w:rsid w:val="00386A06"/>
    <w:rsid w:val="003876C5"/>
    <w:rsid w:val="0039004F"/>
    <w:rsid w:val="00390141"/>
    <w:rsid w:val="003901A5"/>
    <w:rsid w:val="0039021B"/>
    <w:rsid w:val="0039024B"/>
    <w:rsid w:val="003905F8"/>
    <w:rsid w:val="00391210"/>
    <w:rsid w:val="00391586"/>
    <w:rsid w:val="003916A7"/>
    <w:rsid w:val="00391B02"/>
    <w:rsid w:val="00391E5C"/>
    <w:rsid w:val="00392C7E"/>
    <w:rsid w:val="003932A2"/>
    <w:rsid w:val="00393376"/>
    <w:rsid w:val="0039436A"/>
    <w:rsid w:val="00394382"/>
    <w:rsid w:val="003943D8"/>
    <w:rsid w:val="003945C3"/>
    <w:rsid w:val="00394699"/>
    <w:rsid w:val="003947AD"/>
    <w:rsid w:val="003953CE"/>
    <w:rsid w:val="0039565B"/>
    <w:rsid w:val="003960A1"/>
    <w:rsid w:val="00396A39"/>
    <w:rsid w:val="00396FCD"/>
    <w:rsid w:val="00397B08"/>
    <w:rsid w:val="00397D4B"/>
    <w:rsid w:val="003A00DA"/>
    <w:rsid w:val="003A01DB"/>
    <w:rsid w:val="003A15B4"/>
    <w:rsid w:val="003A19B2"/>
    <w:rsid w:val="003A1E7A"/>
    <w:rsid w:val="003A231F"/>
    <w:rsid w:val="003A23A8"/>
    <w:rsid w:val="003A2627"/>
    <w:rsid w:val="003A26E7"/>
    <w:rsid w:val="003A32E1"/>
    <w:rsid w:val="003A379A"/>
    <w:rsid w:val="003A38EB"/>
    <w:rsid w:val="003A3BA7"/>
    <w:rsid w:val="003A423B"/>
    <w:rsid w:val="003A45FC"/>
    <w:rsid w:val="003A4D9E"/>
    <w:rsid w:val="003A5008"/>
    <w:rsid w:val="003A566D"/>
    <w:rsid w:val="003A5A9E"/>
    <w:rsid w:val="003A6921"/>
    <w:rsid w:val="003A69E5"/>
    <w:rsid w:val="003A6AA0"/>
    <w:rsid w:val="003A6AA1"/>
    <w:rsid w:val="003A6E97"/>
    <w:rsid w:val="003A78BF"/>
    <w:rsid w:val="003A7B27"/>
    <w:rsid w:val="003A7E8A"/>
    <w:rsid w:val="003B068D"/>
    <w:rsid w:val="003B0B17"/>
    <w:rsid w:val="003B0D37"/>
    <w:rsid w:val="003B0F89"/>
    <w:rsid w:val="003B1519"/>
    <w:rsid w:val="003B2603"/>
    <w:rsid w:val="003B2CBC"/>
    <w:rsid w:val="003B3353"/>
    <w:rsid w:val="003B3582"/>
    <w:rsid w:val="003B3814"/>
    <w:rsid w:val="003B3CBF"/>
    <w:rsid w:val="003B3CC5"/>
    <w:rsid w:val="003B402C"/>
    <w:rsid w:val="003B40EE"/>
    <w:rsid w:val="003B4403"/>
    <w:rsid w:val="003B45E4"/>
    <w:rsid w:val="003B4A84"/>
    <w:rsid w:val="003B4ACB"/>
    <w:rsid w:val="003B514C"/>
    <w:rsid w:val="003B514E"/>
    <w:rsid w:val="003B53E2"/>
    <w:rsid w:val="003B56E1"/>
    <w:rsid w:val="003B6349"/>
    <w:rsid w:val="003B6424"/>
    <w:rsid w:val="003B6812"/>
    <w:rsid w:val="003B694E"/>
    <w:rsid w:val="003B7637"/>
    <w:rsid w:val="003B777A"/>
    <w:rsid w:val="003B7FEF"/>
    <w:rsid w:val="003C0AA5"/>
    <w:rsid w:val="003C0C64"/>
    <w:rsid w:val="003C12EE"/>
    <w:rsid w:val="003C146D"/>
    <w:rsid w:val="003C1AA2"/>
    <w:rsid w:val="003C1B93"/>
    <w:rsid w:val="003C1B94"/>
    <w:rsid w:val="003C1D02"/>
    <w:rsid w:val="003C2295"/>
    <w:rsid w:val="003C2884"/>
    <w:rsid w:val="003C395A"/>
    <w:rsid w:val="003C3FE4"/>
    <w:rsid w:val="003C419B"/>
    <w:rsid w:val="003C46D7"/>
    <w:rsid w:val="003C483A"/>
    <w:rsid w:val="003C502F"/>
    <w:rsid w:val="003C51A7"/>
    <w:rsid w:val="003C5876"/>
    <w:rsid w:val="003C6399"/>
    <w:rsid w:val="003C6446"/>
    <w:rsid w:val="003C682E"/>
    <w:rsid w:val="003C68CF"/>
    <w:rsid w:val="003C68F2"/>
    <w:rsid w:val="003C7F4C"/>
    <w:rsid w:val="003D0237"/>
    <w:rsid w:val="003D1003"/>
    <w:rsid w:val="003D1218"/>
    <w:rsid w:val="003D12D9"/>
    <w:rsid w:val="003D186D"/>
    <w:rsid w:val="003D1886"/>
    <w:rsid w:val="003D1CAD"/>
    <w:rsid w:val="003D2329"/>
    <w:rsid w:val="003D25A0"/>
    <w:rsid w:val="003D2CAA"/>
    <w:rsid w:val="003D2CD8"/>
    <w:rsid w:val="003D37E5"/>
    <w:rsid w:val="003D38FB"/>
    <w:rsid w:val="003D3920"/>
    <w:rsid w:val="003D3D2F"/>
    <w:rsid w:val="003D40D1"/>
    <w:rsid w:val="003D4878"/>
    <w:rsid w:val="003D4F25"/>
    <w:rsid w:val="003D5153"/>
    <w:rsid w:val="003D54B4"/>
    <w:rsid w:val="003D5A03"/>
    <w:rsid w:val="003D69AB"/>
    <w:rsid w:val="003D6B7A"/>
    <w:rsid w:val="003D6E41"/>
    <w:rsid w:val="003D6F82"/>
    <w:rsid w:val="003D70EA"/>
    <w:rsid w:val="003D741C"/>
    <w:rsid w:val="003D7525"/>
    <w:rsid w:val="003D78A5"/>
    <w:rsid w:val="003E0853"/>
    <w:rsid w:val="003E0CA3"/>
    <w:rsid w:val="003E0F1B"/>
    <w:rsid w:val="003E152D"/>
    <w:rsid w:val="003E1C16"/>
    <w:rsid w:val="003E22D8"/>
    <w:rsid w:val="003E2566"/>
    <w:rsid w:val="003E25D2"/>
    <w:rsid w:val="003E295C"/>
    <w:rsid w:val="003E2CFE"/>
    <w:rsid w:val="003E341B"/>
    <w:rsid w:val="003E3F70"/>
    <w:rsid w:val="003E4126"/>
    <w:rsid w:val="003E4798"/>
    <w:rsid w:val="003E4BB6"/>
    <w:rsid w:val="003E4C33"/>
    <w:rsid w:val="003E4DEE"/>
    <w:rsid w:val="003E5121"/>
    <w:rsid w:val="003E667B"/>
    <w:rsid w:val="003E6AF4"/>
    <w:rsid w:val="003E6FC5"/>
    <w:rsid w:val="003E74D6"/>
    <w:rsid w:val="003F08F2"/>
    <w:rsid w:val="003F106A"/>
    <w:rsid w:val="003F10D9"/>
    <w:rsid w:val="003F1166"/>
    <w:rsid w:val="003F166F"/>
    <w:rsid w:val="003F186A"/>
    <w:rsid w:val="003F2BD4"/>
    <w:rsid w:val="003F300B"/>
    <w:rsid w:val="003F30ED"/>
    <w:rsid w:val="003F3415"/>
    <w:rsid w:val="003F3ED6"/>
    <w:rsid w:val="003F4412"/>
    <w:rsid w:val="003F4488"/>
    <w:rsid w:val="003F530A"/>
    <w:rsid w:val="003F5955"/>
    <w:rsid w:val="003F5D5B"/>
    <w:rsid w:val="003F62D5"/>
    <w:rsid w:val="003F6EC3"/>
    <w:rsid w:val="003F720D"/>
    <w:rsid w:val="003F72B2"/>
    <w:rsid w:val="003F7AC1"/>
    <w:rsid w:val="004003E4"/>
    <w:rsid w:val="00400542"/>
    <w:rsid w:val="004006FC"/>
    <w:rsid w:val="00400BB6"/>
    <w:rsid w:val="00401576"/>
    <w:rsid w:val="0040299A"/>
    <w:rsid w:val="00402ED1"/>
    <w:rsid w:val="00402FDB"/>
    <w:rsid w:val="00403331"/>
    <w:rsid w:val="004036AC"/>
    <w:rsid w:val="00403885"/>
    <w:rsid w:val="004038F0"/>
    <w:rsid w:val="00403982"/>
    <w:rsid w:val="00403C51"/>
    <w:rsid w:val="00403D90"/>
    <w:rsid w:val="00404136"/>
    <w:rsid w:val="00404169"/>
    <w:rsid w:val="0040421D"/>
    <w:rsid w:val="004044F3"/>
    <w:rsid w:val="00404AAF"/>
    <w:rsid w:val="00404BA2"/>
    <w:rsid w:val="00405591"/>
    <w:rsid w:val="004055D3"/>
    <w:rsid w:val="0040560E"/>
    <w:rsid w:val="004056B2"/>
    <w:rsid w:val="00405D42"/>
    <w:rsid w:val="00405EE1"/>
    <w:rsid w:val="0040603C"/>
    <w:rsid w:val="004060D0"/>
    <w:rsid w:val="004061CF"/>
    <w:rsid w:val="00406234"/>
    <w:rsid w:val="00406F90"/>
    <w:rsid w:val="004070AD"/>
    <w:rsid w:val="004076B2"/>
    <w:rsid w:val="004078AF"/>
    <w:rsid w:val="00410A07"/>
    <w:rsid w:val="00410BFA"/>
    <w:rsid w:val="0041154F"/>
    <w:rsid w:val="004126F9"/>
    <w:rsid w:val="00412730"/>
    <w:rsid w:val="004131FA"/>
    <w:rsid w:val="00413247"/>
    <w:rsid w:val="0041337F"/>
    <w:rsid w:val="004137FB"/>
    <w:rsid w:val="004144FB"/>
    <w:rsid w:val="0041483A"/>
    <w:rsid w:val="00415045"/>
    <w:rsid w:val="0041596E"/>
    <w:rsid w:val="00416251"/>
    <w:rsid w:val="004164B9"/>
    <w:rsid w:val="0041660D"/>
    <w:rsid w:val="00416BCF"/>
    <w:rsid w:val="00417472"/>
    <w:rsid w:val="004200EB"/>
    <w:rsid w:val="004209E0"/>
    <w:rsid w:val="00420E3E"/>
    <w:rsid w:val="00421119"/>
    <w:rsid w:val="004217DE"/>
    <w:rsid w:val="0042196E"/>
    <w:rsid w:val="00422127"/>
    <w:rsid w:val="004223AA"/>
    <w:rsid w:val="004231C5"/>
    <w:rsid w:val="00423564"/>
    <w:rsid w:val="00423597"/>
    <w:rsid w:val="0042389C"/>
    <w:rsid w:val="004241A2"/>
    <w:rsid w:val="004242BE"/>
    <w:rsid w:val="00424502"/>
    <w:rsid w:val="00424568"/>
    <w:rsid w:val="00424AD8"/>
    <w:rsid w:val="00425216"/>
    <w:rsid w:val="004255C6"/>
    <w:rsid w:val="004256AD"/>
    <w:rsid w:val="004258CC"/>
    <w:rsid w:val="00425D6C"/>
    <w:rsid w:val="0042646C"/>
    <w:rsid w:val="004266DB"/>
    <w:rsid w:val="00426A9F"/>
    <w:rsid w:val="00426BB6"/>
    <w:rsid w:val="0042741D"/>
    <w:rsid w:val="004274C6"/>
    <w:rsid w:val="00427540"/>
    <w:rsid w:val="00427870"/>
    <w:rsid w:val="00427964"/>
    <w:rsid w:val="00430629"/>
    <w:rsid w:val="00430C8E"/>
    <w:rsid w:val="0043153F"/>
    <w:rsid w:val="004329B1"/>
    <w:rsid w:val="004349D8"/>
    <w:rsid w:val="00434B36"/>
    <w:rsid w:val="00434F82"/>
    <w:rsid w:val="004350C8"/>
    <w:rsid w:val="004350CE"/>
    <w:rsid w:val="00435104"/>
    <w:rsid w:val="00435220"/>
    <w:rsid w:val="004353DC"/>
    <w:rsid w:val="00435D47"/>
    <w:rsid w:val="0043652C"/>
    <w:rsid w:val="00437924"/>
    <w:rsid w:val="004379D3"/>
    <w:rsid w:val="00437D0C"/>
    <w:rsid w:val="00437F87"/>
    <w:rsid w:val="00440DA6"/>
    <w:rsid w:val="00440EC6"/>
    <w:rsid w:val="00440EEC"/>
    <w:rsid w:val="004415E4"/>
    <w:rsid w:val="00442902"/>
    <w:rsid w:val="00442ED4"/>
    <w:rsid w:val="004435CB"/>
    <w:rsid w:val="004441BC"/>
    <w:rsid w:val="00444551"/>
    <w:rsid w:val="0044484C"/>
    <w:rsid w:val="00445017"/>
    <w:rsid w:val="00445095"/>
    <w:rsid w:val="00445C93"/>
    <w:rsid w:val="00445D11"/>
    <w:rsid w:val="004462EE"/>
    <w:rsid w:val="00446385"/>
    <w:rsid w:val="004464F3"/>
    <w:rsid w:val="0044697C"/>
    <w:rsid w:val="00446A71"/>
    <w:rsid w:val="00446DEE"/>
    <w:rsid w:val="004471E5"/>
    <w:rsid w:val="004472A2"/>
    <w:rsid w:val="004477E6"/>
    <w:rsid w:val="0045027E"/>
    <w:rsid w:val="00450D56"/>
    <w:rsid w:val="00450EEE"/>
    <w:rsid w:val="0045120D"/>
    <w:rsid w:val="004520F8"/>
    <w:rsid w:val="00452FEB"/>
    <w:rsid w:val="0045310D"/>
    <w:rsid w:val="0045383B"/>
    <w:rsid w:val="00454280"/>
    <w:rsid w:val="00454291"/>
    <w:rsid w:val="00454499"/>
    <w:rsid w:val="00454999"/>
    <w:rsid w:val="004553D2"/>
    <w:rsid w:val="00455E84"/>
    <w:rsid w:val="0045622C"/>
    <w:rsid w:val="0045648D"/>
    <w:rsid w:val="00456705"/>
    <w:rsid w:val="00456A73"/>
    <w:rsid w:val="00456D26"/>
    <w:rsid w:val="0045748A"/>
    <w:rsid w:val="00457EA4"/>
    <w:rsid w:val="004602CC"/>
    <w:rsid w:val="0046064E"/>
    <w:rsid w:val="004607F1"/>
    <w:rsid w:val="00460A6C"/>
    <w:rsid w:val="00460BDD"/>
    <w:rsid w:val="00461A90"/>
    <w:rsid w:val="0046229D"/>
    <w:rsid w:val="004627B4"/>
    <w:rsid w:val="00462BA2"/>
    <w:rsid w:val="00463066"/>
    <w:rsid w:val="004639FC"/>
    <w:rsid w:val="00463F21"/>
    <w:rsid w:val="0046413E"/>
    <w:rsid w:val="0046418F"/>
    <w:rsid w:val="00464F77"/>
    <w:rsid w:val="00465071"/>
    <w:rsid w:val="0046686C"/>
    <w:rsid w:val="00466896"/>
    <w:rsid w:val="00466E0B"/>
    <w:rsid w:val="00467576"/>
    <w:rsid w:val="0046784A"/>
    <w:rsid w:val="00467BE5"/>
    <w:rsid w:val="00467DAC"/>
    <w:rsid w:val="004707E9"/>
    <w:rsid w:val="00470E58"/>
    <w:rsid w:val="00471BBA"/>
    <w:rsid w:val="00472156"/>
    <w:rsid w:val="0047330E"/>
    <w:rsid w:val="004738EC"/>
    <w:rsid w:val="00473A00"/>
    <w:rsid w:val="00474A95"/>
    <w:rsid w:val="00475110"/>
    <w:rsid w:val="00475503"/>
    <w:rsid w:val="00475C75"/>
    <w:rsid w:val="0047646D"/>
    <w:rsid w:val="00476831"/>
    <w:rsid w:val="00476BB5"/>
    <w:rsid w:val="004772AE"/>
    <w:rsid w:val="004805F7"/>
    <w:rsid w:val="004808FD"/>
    <w:rsid w:val="00480A37"/>
    <w:rsid w:val="00480AF9"/>
    <w:rsid w:val="004814C6"/>
    <w:rsid w:val="00481753"/>
    <w:rsid w:val="0048183E"/>
    <w:rsid w:val="00481986"/>
    <w:rsid w:val="00481CC3"/>
    <w:rsid w:val="004822F7"/>
    <w:rsid w:val="004829E2"/>
    <w:rsid w:val="00482A7A"/>
    <w:rsid w:val="0048424B"/>
    <w:rsid w:val="004854AE"/>
    <w:rsid w:val="00485A4B"/>
    <w:rsid w:val="00485ECC"/>
    <w:rsid w:val="00485F01"/>
    <w:rsid w:val="0048632C"/>
    <w:rsid w:val="00486590"/>
    <w:rsid w:val="00486767"/>
    <w:rsid w:val="00486871"/>
    <w:rsid w:val="00486FDF"/>
    <w:rsid w:val="0049075D"/>
    <w:rsid w:val="004908A5"/>
    <w:rsid w:val="00491115"/>
    <w:rsid w:val="00491856"/>
    <w:rsid w:val="00491E52"/>
    <w:rsid w:val="00492267"/>
    <w:rsid w:val="004923FB"/>
    <w:rsid w:val="00492C33"/>
    <w:rsid w:val="00492FC7"/>
    <w:rsid w:val="00493072"/>
    <w:rsid w:val="00493082"/>
    <w:rsid w:val="004930A7"/>
    <w:rsid w:val="00493B6F"/>
    <w:rsid w:val="00493C0B"/>
    <w:rsid w:val="00493F15"/>
    <w:rsid w:val="004954E3"/>
    <w:rsid w:val="004957C8"/>
    <w:rsid w:val="00496078"/>
    <w:rsid w:val="0049619D"/>
    <w:rsid w:val="004961E8"/>
    <w:rsid w:val="00496685"/>
    <w:rsid w:val="00496863"/>
    <w:rsid w:val="00497DBA"/>
    <w:rsid w:val="00497ED7"/>
    <w:rsid w:val="004A01C3"/>
    <w:rsid w:val="004A0471"/>
    <w:rsid w:val="004A076E"/>
    <w:rsid w:val="004A14C1"/>
    <w:rsid w:val="004A151B"/>
    <w:rsid w:val="004A1AA0"/>
    <w:rsid w:val="004A1E79"/>
    <w:rsid w:val="004A2D6F"/>
    <w:rsid w:val="004A2E37"/>
    <w:rsid w:val="004A2E9C"/>
    <w:rsid w:val="004A326B"/>
    <w:rsid w:val="004A358A"/>
    <w:rsid w:val="004A363A"/>
    <w:rsid w:val="004A4D61"/>
    <w:rsid w:val="004A562C"/>
    <w:rsid w:val="004A72D2"/>
    <w:rsid w:val="004A7610"/>
    <w:rsid w:val="004B03E5"/>
    <w:rsid w:val="004B04CE"/>
    <w:rsid w:val="004B183B"/>
    <w:rsid w:val="004B2145"/>
    <w:rsid w:val="004B27A4"/>
    <w:rsid w:val="004B302C"/>
    <w:rsid w:val="004B393F"/>
    <w:rsid w:val="004B3D5E"/>
    <w:rsid w:val="004B4842"/>
    <w:rsid w:val="004B4A16"/>
    <w:rsid w:val="004B528E"/>
    <w:rsid w:val="004B556D"/>
    <w:rsid w:val="004B5B36"/>
    <w:rsid w:val="004B5D4C"/>
    <w:rsid w:val="004B6ACB"/>
    <w:rsid w:val="004B6E4F"/>
    <w:rsid w:val="004B7A8B"/>
    <w:rsid w:val="004C0CF3"/>
    <w:rsid w:val="004C0DAA"/>
    <w:rsid w:val="004C17A7"/>
    <w:rsid w:val="004C1B1E"/>
    <w:rsid w:val="004C20AC"/>
    <w:rsid w:val="004C2D7B"/>
    <w:rsid w:val="004C314A"/>
    <w:rsid w:val="004C3C6F"/>
    <w:rsid w:val="004C4080"/>
    <w:rsid w:val="004C4332"/>
    <w:rsid w:val="004C446F"/>
    <w:rsid w:val="004C47E2"/>
    <w:rsid w:val="004C488B"/>
    <w:rsid w:val="004C4AD4"/>
    <w:rsid w:val="004C4ED2"/>
    <w:rsid w:val="004C4EFC"/>
    <w:rsid w:val="004C5060"/>
    <w:rsid w:val="004C53AB"/>
    <w:rsid w:val="004C5774"/>
    <w:rsid w:val="004C5A48"/>
    <w:rsid w:val="004C686A"/>
    <w:rsid w:val="004C69D3"/>
    <w:rsid w:val="004C7355"/>
    <w:rsid w:val="004D084C"/>
    <w:rsid w:val="004D09B7"/>
    <w:rsid w:val="004D0B5E"/>
    <w:rsid w:val="004D0C50"/>
    <w:rsid w:val="004D0D62"/>
    <w:rsid w:val="004D0FD9"/>
    <w:rsid w:val="004D1170"/>
    <w:rsid w:val="004D20E3"/>
    <w:rsid w:val="004D24A3"/>
    <w:rsid w:val="004D262B"/>
    <w:rsid w:val="004D2B11"/>
    <w:rsid w:val="004D4117"/>
    <w:rsid w:val="004D53C3"/>
    <w:rsid w:val="004D67DC"/>
    <w:rsid w:val="004D73FD"/>
    <w:rsid w:val="004E012D"/>
    <w:rsid w:val="004E0808"/>
    <w:rsid w:val="004E1A56"/>
    <w:rsid w:val="004E1E3D"/>
    <w:rsid w:val="004E298F"/>
    <w:rsid w:val="004E2C53"/>
    <w:rsid w:val="004E2E3E"/>
    <w:rsid w:val="004E2FDF"/>
    <w:rsid w:val="004E33A8"/>
    <w:rsid w:val="004E380C"/>
    <w:rsid w:val="004E459A"/>
    <w:rsid w:val="004E525E"/>
    <w:rsid w:val="004E5638"/>
    <w:rsid w:val="004E59C9"/>
    <w:rsid w:val="004E698C"/>
    <w:rsid w:val="004E738F"/>
    <w:rsid w:val="004E7E6F"/>
    <w:rsid w:val="004F0134"/>
    <w:rsid w:val="004F025F"/>
    <w:rsid w:val="004F03FC"/>
    <w:rsid w:val="004F05DA"/>
    <w:rsid w:val="004F0997"/>
    <w:rsid w:val="004F0DCF"/>
    <w:rsid w:val="004F10BB"/>
    <w:rsid w:val="004F26D4"/>
    <w:rsid w:val="004F2A24"/>
    <w:rsid w:val="004F394A"/>
    <w:rsid w:val="004F3DCD"/>
    <w:rsid w:val="004F3E87"/>
    <w:rsid w:val="004F45BE"/>
    <w:rsid w:val="004F47E3"/>
    <w:rsid w:val="004F5123"/>
    <w:rsid w:val="004F57FC"/>
    <w:rsid w:val="004F5E06"/>
    <w:rsid w:val="004F659B"/>
    <w:rsid w:val="004F6665"/>
    <w:rsid w:val="004F6692"/>
    <w:rsid w:val="004F6800"/>
    <w:rsid w:val="004F711F"/>
    <w:rsid w:val="004F713E"/>
    <w:rsid w:val="004F7377"/>
    <w:rsid w:val="004F7817"/>
    <w:rsid w:val="004F7AB0"/>
    <w:rsid w:val="004F7F5D"/>
    <w:rsid w:val="005004F8"/>
    <w:rsid w:val="00500615"/>
    <w:rsid w:val="00500657"/>
    <w:rsid w:val="00501CEA"/>
    <w:rsid w:val="005022D8"/>
    <w:rsid w:val="005028ED"/>
    <w:rsid w:val="00502D8C"/>
    <w:rsid w:val="00504D27"/>
    <w:rsid w:val="0050511B"/>
    <w:rsid w:val="005055FC"/>
    <w:rsid w:val="00505A2A"/>
    <w:rsid w:val="00505CB7"/>
    <w:rsid w:val="00505D95"/>
    <w:rsid w:val="005068A0"/>
    <w:rsid w:val="0050738C"/>
    <w:rsid w:val="0050773B"/>
    <w:rsid w:val="00510718"/>
    <w:rsid w:val="005109A8"/>
    <w:rsid w:val="00511284"/>
    <w:rsid w:val="0051131B"/>
    <w:rsid w:val="00511703"/>
    <w:rsid w:val="00511840"/>
    <w:rsid w:val="00511FAA"/>
    <w:rsid w:val="00513414"/>
    <w:rsid w:val="00513A36"/>
    <w:rsid w:val="00513C34"/>
    <w:rsid w:val="00513F5F"/>
    <w:rsid w:val="0051404C"/>
    <w:rsid w:val="00514172"/>
    <w:rsid w:val="00514FDE"/>
    <w:rsid w:val="00515270"/>
    <w:rsid w:val="005155FA"/>
    <w:rsid w:val="005158F5"/>
    <w:rsid w:val="00515D59"/>
    <w:rsid w:val="00515F62"/>
    <w:rsid w:val="00516285"/>
    <w:rsid w:val="0051656D"/>
    <w:rsid w:val="00516E14"/>
    <w:rsid w:val="00516F03"/>
    <w:rsid w:val="00517412"/>
    <w:rsid w:val="00517418"/>
    <w:rsid w:val="0051782E"/>
    <w:rsid w:val="00517AFD"/>
    <w:rsid w:val="00517F17"/>
    <w:rsid w:val="00520777"/>
    <w:rsid w:val="005208D2"/>
    <w:rsid w:val="0052113A"/>
    <w:rsid w:val="005214A5"/>
    <w:rsid w:val="00523024"/>
    <w:rsid w:val="005254FA"/>
    <w:rsid w:val="00525582"/>
    <w:rsid w:val="00525BEB"/>
    <w:rsid w:val="0052660A"/>
    <w:rsid w:val="00526BDA"/>
    <w:rsid w:val="00526FA5"/>
    <w:rsid w:val="0052761C"/>
    <w:rsid w:val="00527DEF"/>
    <w:rsid w:val="00527E1C"/>
    <w:rsid w:val="005307F0"/>
    <w:rsid w:val="00530C34"/>
    <w:rsid w:val="00531D66"/>
    <w:rsid w:val="00532034"/>
    <w:rsid w:val="0053219F"/>
    <w:rsid w:val="005325F6"/>
    <w:rsid w:val="00532A3E"/>
    <w:rsid w:val="00532BDD"/>
    <w:rsid w:val="00533498"/>
    <w:rsid w:val="0053352E"/>
    <w:rsid w:val="00533B30"/>
    <w:rsid w:val="00533DED"/>
    <w:rsid w:val="00534102"/>
    <w:rsid w:val="0053489F"/>
    <w:rsid w:val="00535031"/>
    <w:rsid w:val="0053514C"/>
    <w:rsid w:val="005352DB"/>
    <w:rsid w:val="00535658"/>
    <w:rsid w:val="00535685"/>
    <w:rsid w:val="00536B85"/>
    <w:rsid w:val="00536D22"/>
    <w:rsid w:val="0053756A"/>
    <w:rsid w:val="00537917"/>
    <w:rsid w:val="00537AF0"/>
    <w:rsid w:val="00537B18"/>
    <w:rsid w:val="005400E9"/>
    <w:rsid w:val="00540269"/>
    <w:rsid w:val="005403B4"/>
    <w:rsid w:val="005403E2"/>
    <w:rsid w:val="0054078A"/>
    <w:rsid w:val="00540937"/>
    <w:rsid w:val="00540B84"/>
    <w:rsid w:val="00540DC5"/>
    <w:rsid w:val="00541286"/>
    <w:rsid w:val="00541C9A"/>
    <w:rsid w:val="00541DAF"/>
    <w:rsid w:val="00542480"/>
    <w:rsid w:val="005426B0"/>
    <w:rsid w:val="00542D1A"/>
    <w:rsid w:val="00543796"/>
    <w:rsid w:val="005449EE"/>
    <w:rsid w:val="00545204"/>
    <w:rsid w:val="00545839"/>
    <w:rsid w:val="00545BB9"/>
    <w:rsid w:val="00546892"/>
    <w:rsid w:val="00546D17"/>
    <w:rsid w:val="00547B77"/>
    <w:rsid w:val="00547B8A"/>
    <w:rsid w:val="00547F3D"/>
    <w:rsid w:val="005519F4"/>
    <w:rsid w:val="00551A46"/>
    <w:rsid w:val="00551D61"/>
    <w:rsid w:val="0055288E"/>
    <w:rsid w:val="00553729"/>
    <w:rsid w:val="00553F3C"/>
    <w:rsid w:val="00553FA1"/>
    <w:rsid w:val="00554028"/>
    <w:rsid w:val="00554331"/>
    <w:rsid w:val="005550B5"/>
    <w:rsid w:val="00555402"/>
    <w:rsid w:val="00555612"/>
    <w:rsid w:val="00555B37"/>
    <w:rsid w:val="00555CBD"/>
    <w:rsid w:val="00555F10"/>
    <w:rsid w:val="005566C8"/>
    <w:rsid w:val="0055690E"/>
    <w:rsid w:val="00556AD5"/>
    <w:rsid w:val="00556EC4"/>
    <w:rsid w:val="005573DB"/>
    <w:rsid w:val="005577A7"/>
    <w:rsid w:val="00557B6B"/>
    <w:rsid w:val="00560503"/>
    <w:rsid w:val="005607C8"/>
    <w:rsid w:val="00560DF3"/>
    <w:rsid w:val="00560F1F"/>
    <w:rsid w:val="00560F90"/>
    <w:rsid w:val="00561991"/>
    <w:rsid w:val="00561ACB"/>
    <w:rsid w:val="00562163"/>
    <w:rsid w:val="00562838"/>
    <w:rsid w:val="00562991"/>
    <w:rsid w:val="005635DD"/>
    <w:rsid w:val="0056377B"/>
    <w:rsid w:val="00563AE0"/>
    <w:rsid w:val="00563E4E"/>
    <w:rsid w:val="0056405E"/>
    <w:rsid w:val="00564284"/>
    <w:rsid w:val="00564410"/>
    <w:rsid w:val="005648CD"/>
    <w:rsid w:val="00565377"/>
    <w:rsid w:val="0056541D"/>
    <w:rsid w:val="005654E8"/>
    <w:rsid w:val="0056558C"/>
    <w:rsid w:val="00565601"/>
    <w:rsid w:val="0056584D"/>
    <w:rsid w:val="00565894"/>
    <w:rsid w:val="005658EC"/>
    <w:rsid w:val="00565ADC"/>
    <w:rsid w:val="00565CC1"/>
    <w:rsid w:val="00565D9F"/>
    <w:rsid w:val="00565FD2"/>
    <w:rsid w:val="0056618C"/>
    <w:rsid w:val="00566F75"/>
    <w:rsid w:val="00567684"/>
    <w:rsid w:val="005677F2"/>
    <w:rsid w:val="005678B3"/>
    <w:rsid w:val="00567977"/>
    <w:rsid w:val="00567C96"/>
    <w:rsid w:val="00570BD2"/>
    <w:rsid w:val="00570C97"/>
    <w:rsid w:val="00571061"/>
    <w:rsid w:val="00571677"/>
    <w:rsid w:val="0057184B"/>
    <w:rsid w:val="005727C4"/>
    <w:rsid w:val="0057304D"/>
    <w:rsid w:val="0057320E"/>
    <w:rsid w:val="00573D35"/>
    <w:rsid w:val="00573DBF"/>
    <w:rsid w:val="00573EE6"/>
    <w:rsid w:val="00573FE8"/>
    <w:rsid w:val="00574028"/>
    <w:rsid w:val="0057403B"/>
    <w:rsid w:val="00574968"/>
    <w:rsid w:val="00575232"/>
    <w:rsid w:val="00575369"/>
    <w:rsid w:val="0057590E"/>
    <w:rsid w:val="00575BB6"/>
    <w:rsid w:val="00575D9E"/>
    <w:rsid w:val="00575E70"/>
    <w:rsid w:val="00575F75"/>
    <w:rsid w:val="00576487"/>
    <w:rsid w:val="00576590"/>
    <w:rsid w:val="00576C2C"/>
    <w:rsid w:val="00576D8D"/>
    <w:rsid w:val="005774B3"/>
    <w:rsid w:val="0057760E"/>
    <w:rsid w:val="005804F2"/>
    <w:rsid w:val="0058056E"/>
    <w:rsid w:val="005805A4"/>
    <w:rsid w:val="00580B36"/>
    <w:rsid w:val="00581E26"/>
    <w:rsid w:val="00581FB6"/>
    <w:rsid w:val="00582543"/>
    <w:rsid w:val="00583007"/>
    <w:rsid w:val="00583210"/>
    <w:rsid w:val="00584516"/>
    <w:rsid w:val="005846E2"/>
    <w:rsid w:val="005848A2"/>
    <w:rsid w:val="00584AB6"/>
    <w:rsid w:val="00584ECF"/>
    <w:rsid w:val="00585578"/>
    <w:rsid w:val="0058592D"/>
    <w:rsid w:val="00585A04"/>
    <w:rsid w:val="00586591"/>
    <w:rsid w:val="00586807"/>
    <w:rsid w:val="00586876"/>
    <w:rsid w:val="00586BE7"/>
    <w:rsid w:val="00587200"/>
    <w:rsid w:val="005878B8"/>
    <w:rsid w:val="0059026A"/>
    <w:rsid w:val="00590890"/>
    <w:rsid w:val="005909A6"/>
    <w:rsid w:val="00591157"/>
    <w:rsid w:val="00591407"/>
    <w:rsid w:val="005917F5"/>
    <w:rsid w:val="00592547"/>
    <w:rsid w:val="0059287E"/>
    <w:rsid w:val="00592C26"/>
    <w:rsid w:val="00593279"/>
    <w:rsid w:val="00593385"/>
    <w:rsid w:val="00593BBC"/>
    <w:rsid w:val="005941ED"/>
    <w:rsid w:val="00594395"/>
    <w:rsid w:val="00594412"/>
    <w:rsid w:val="00594482"/>
    <w:rsid w:val="005948C2"/>
    <w:rsid w:val="00594AF6"/>
    <w:rsid w:val="00594B75"/>
    <w:rsid w:val="00594B92"/>
    <w:rsid w:val="00594F36"/>
    <w:rsid w:val="0059538F"/>
    <w:rsid w:val="0059553E"/>
    <w:rsid w:val="00595664"/>
    <w:rsid w:val="00595695"/>
    <w:rsid w:val="00595852"/>
    <w:rsid w:val="0059608B"/>
    <w:rsid w:val="005960A5"/>
    <w:rsid w:val="005963BB"/>
    <w:rsid w:val="005965B7"/>
    <w:rsid w:val="005969F1"/>
    <w:rsid w:val="00596F0F"/>
    <w:rsid w:val="0059724B"/>
    <w:rsid w:val="00597D53"/>
    <w:rsid w:val="00597DF7"/>
    <w:rsid w:val="005A00C4"/>
    <w:rsid w:val="005A0533"/>
    <w:rsid w:val="005A05B3"/>
    <w:rsid w:val="005A0819"/>
    <w:rsid w:val="005A093A"/>
    <w:rsid w:val="005A11A4"/>
    <w:rsid w:val="005A1245"/>
    <w:rsid w:val="005A1A91"/>
    <w:rsid w:val="005A1E01"/>
    <w:rsid w:val="005A1E3A"/>
    <w:rsid w:val="005A2309"/>
    <w:rsid w:val="005A2471"/>
    <w:rsid w:val="005A255B"/>
    <w:rsid w:val="005A31EE"/>
    <w:rsid w:val="005A36E2"/>
    <w:rsid w:val="005A3A0B"/>
    <w:rsid w:val="005A3C89"/>
    <w:rsid w:val="005A4B25"/>
    <w:rsid w:val="005A4E04"/>
    <w:rsid w:val="005A5A55"/>
    <w:rsid w:val="005A5C96"/>
    <w:rsid w:val="005A6540"/>
    <w:rsid w:val="005A6632"/>
    <w:rsid w:val="005A6A72"/>
    <w:rsid w:val="005A6F39"/>
    <w:rsid w:val="005A70BE"/>
    <w:rsid w:val="005A70EF"/>
    <w:rsid w:val="005A7537"/>
    <w:rsid w:val="005A77AB"/>
    <w:rsid w:val="005A7B73"/>
    <w:rsid w:val="005A7D32"/>
    <w:rsid w:val="005B02D2"/>
    <w:rsid w:val="005B055B"/>
    <w:rsid w:val="005B0D38"/>
    <w:rsid w:val="005B1791"/>
    <w:rsid w:val="005B22C9"/>
    <w:rsid w:val="005B23FB"/>
    <w:rsid w:val="005B24A0"/>
    <w:rsid w:val="005B2659"/>
    <w:rsid w:val="005B28CA"/>
    <w:rsid w:val="005B2B5F"/>
    <w:rsid w:val="005B2D9D"/>
    <w:rsid w:val="005B3224"/>
    <w:rsid w:val="005B34E7"/>
    <w:rsid w:val="005B3809"/>
    <w:rsid w:val="005B3DBE"/>
    <w:rsid w:val="005B4CCE"/>
    <w:rsid w:val="005B5B77"/>
    <w:rsid w:val="005B5CB7"/>
    <w:rsid w:val="005B5F45"/>
    <w:rsid w:val="005B64FE"/>
    <w:rsid w:val="005B6935"/>
    <w:rsid w:val="005B7166"/>
    <w:rsid w:val="005B735B"/>
    <w:rsid w:val="005C0336"/>
    <w:rsid w:val="005C04D7"/>
    <w:rsid w:val="005C0549"/>
    <w:rsid w:val="005C0E77"/>
    <w:rsid w:val="005C125A"/>
    <w:rsid w:val="005C148B"/>
    <w:rsid w:val="005C1968"/>
    <w:rsid w:val="005C1F03"/>
    <w:rsid w:val="005C1F70"/>
    <w:rsid w:val="005C28D5"/>
    <w:rsid w:val="005C2DBD"/>
    <w:rsid w:val="005C2FBF"/>
    <w:rsid w:val="005C3009"/>
    <w:rsid w:val="005C37E6"/>
    <w:rsid w:val="005C3B04"/>
    <w:rsid w:val="005C3CB3"/>
    <w:rsid w:val="005C4788"/>
    <w:rsid w:val="005C4913"/>
    <w:rsid w:val="005C498B"/>
    <w:rsid w:val="005C4F71"/>
    <w:rsid w:val="005C51EE"/>
    <w:rsid w:val="005C73B2"/>
    <w:rsid w:val="005C75E6"/>
    <w:rsid w:val="005C782B"/>
    <w:rsid w:val="005D0E3F"/>
    <w:rsid w:val="005D160E"/>
    <w:rsid w:val="005D1B47"/>
    <w:rsid w:val="005D2D74"/>
    <w:rsid w:val="005D3396"/>
    <w:rsid w:val="005D36C5"/>
    <w:rsid w:val="005D380E"/>
    <w:rsid w:val="005D3CBC"/>
    <w:rsid w:val="005D5B1F"/>
    <w:rsid w:val="005D5D27"/>
    <w:rsid w:val="005D7429"/>
    <w:rsid w:val="005D74F3"/>
    <w:rsid w:val="005D75B0"/>
    <w:rsid w:val="005D7982"/>
    <w:rsid w:val="005D7A86"/>
    <w:rsid w:val="005D7EB8"/>
    <w:rsid w:val="005E0014"/>
    <w:rsid w:val="005E04A8"/>
    <w:rsid w:val="005E04BF"/>
    <w:rsid w:val="005E17E3"/>
    <w:rsid w:val="005E1931"/>
    <w:rsid w:val="005E1CF1"/>
    <w:rsid w:val="005E1D0E"/>
    <w:rsid w:val="005E2312"/>
    <w:rsid w:val="005E267D"/>
    <w:rsid w:val="005E2D89"/>
    <w:rsid w:val="005E3317"/>
    <w:rsid w:val="005E3583"/>
    <w:rsid w:val="005E3BFA"/>
    <w:rsid w:val="005E3CB9"/>
    <w:rsid w:val="005E3CC8"/>
    <w:rsid w:val="005E3FCD"/>
    <w:rsid w:val="005E41B2"/>
    <w:rsid w:val="005E41C2"/>
    <w:rsid w:val="005E48BA"/>
    <w:rsid w:val="005E4E62"/>
    <w:rsid w:val="005E50AE"/>
    <w:rsid w:val="005E51C5"/>
    <w:rsid w:val="005E54BB"/>
    <w:rsid w:val="005E5E0C"/>
    <w:rsid w:val="005E6E50"/>
    <w:rsid w:val="005E7DD8"/>
    <w:rsid w:val="005F02A8"/>
    <w:rsid w:val="005F04E4"/>
    <w:rsid w:val="005F058B"/>
    <w:rsid w:val="005F0AEE"/>
    <w:rsid w:val="005F0C07"/>
    <w:rsid w:val="005F15B8"/>
    <w:rsid w:val="005F2679"/>
    <w:rsid w:val="005F316D"/>
    <w:rsid w:val="005F3869"/>
    <w:rsid w:val="005F3C7F"/>
    <w:rsid w:val="005F41DA"/>
    <w:rsid w:val="005F4202"/>
    <w:rsid w:val="005F42FA"/>
    <w:rsid w:val="005F4866"/>
    <w:rsid w:val="005F4A39"/>
    <w:rsid w:val="005F4EA2"/>
    <w:rsid w:val="005F4F72"/>
    <w:rsid w:val="005F53BF"/>
    <w:rsid w:val="005F56C5"/>
    <w:rsid w:val="005F5DE9"/>
    <w:rsid w:val="005F6667"/>
    <w:rsid w:val="005F66B0"/>
    <w:rsid w:val="005F7C34"/>
    <w:rsid w:val="00600F10"/>
    <w:rsid w:val="00601311"/>
    <w:rsid w:val="00601A25"/>
    <w:rsid w:val="00601C1D"/>
    <w:rsid w:val="0060297E"/>
    <w:rsid w:val="00603164"/>
    <w:rsid w:val="006036A5"/>
    <w:rsid w:val="006036D7"/>
    <w:rsid w:val="00603EF5"/>
    <w:rsid w:val="00604A9D"/>
    <w:rsid w:val="00604B0B"/>
    <w:rsid w:val="00604D0D"/>
    <w:rsid w:val="00605C83"/>
    <w:rsid w:val="00606207"/>
    <w:rsid w:val="0060773A"/>
    <w:rsid w:val="006103A0"/>
    <w:rsid w:val="0061049A"/>
    <w:rsid w:val="0061076B"/>
    <w:rsid w:val="00610B89"/>
    <w:rsid w:val="00611377"/>
    <w:rsid w:val="00611A44"/>
    <w:rsid w:val="00611EB9"/>
    <w:rsid w:val="00612633"/>
    <w:rsid w:val="00612820"/>
    <w:rsid w:val="006131E6"/>
    <w:rsid w:val="0061341E"/>
    <w:rsid w:val="0061366F"/>
    <w:rsid w:val="0061386E"/>
    <w:rsid w:val="00613CEA"/>
    <w:rsid w:val="00614230"/>
    <w:rsid w:val="006142C3"/>
    <w:rsid w:val="00615548"/>
    <w:rsid w:val="00616531"/>
    <w:rsid w:val="0061689A"/>
    <w:rsid w:val="00616F97"/>
    <w:rsid w:val="0061700C"/>
    <w:rsid w:val="00617A60"/>
    <w:rsid w:val="00620191"/>
    <w:rsid w:val="006204F7"/>
    <w:rsid w:val="00620D74"/>
    <w:rsid w:val="00621390"/>
    <w:rsid w:val="00621699"/>
    <w:rsid w:val="00621906"/>
    <w:rsid w:val="00621C26"/>
    <w:rsid w:val="00622513"/>
    <w:rsid w:val="006225C6"/>
    <w:rsid w:val="00622C00"/>
    <w:rsid w:val="00622EDF"/>
    <w:rsid w:val="00623527"/>
    <w:rsid w:val="00624440"/>
    <w:rsid w:val="00624A48"/>
    <w:rsid w:val="00624AC7"/>
    <w:rsid w:val="00625075"/>
    <w:rsid w:val="0062537F"/>
    <w:rsid w:val="0062572F"/>
    <w:rsid w:val="00625C3C"/>
    <w:rsid w:val="00625CE2"/>
    <w:rsid w:val="00626242"/>
    <w:rsid w:val="006263BE"/>
    <w:rsid w:val="0062748E"/>
    <w:rsid w:val="00627BBA"/>
    <w:rsid w:val="00627F09"/>
    <w:rsid w:val="006300FB"/>
    <w:rsid w:val="00630197"/>
    <w:rsid w:val="00630768"/>
    <w:rsid w:val="00630AEB"/>
    <w:rsid w:val="00630AF1"/>
    <w:rsid w:val="00630D3B"/>
    <w:rsid w:val="00631282"/>
    <w:rsid w:val="0063176B"/>
    <w:rsid w:val="006317F3"/>
    <w:rsid w:val="00631C89"/>
    <w:rsid w:val="0063221E"/>
    <w:rsid w:val="006328AD"/>
    <w:rsid w:val="00633293"/>
    <w:rsid w:val="006332EF"/>
    <w:rsid w:val="0063345F"/>
    <w:rsid w:val="0063369B"/>
    <w:rsid w:val="0063409F"/>
    <w:rsid w:val="006340C9"/>
    <w:rsid w:val="0063455B"/>
    <w:rsid w:val="006345DE"/>
    <w:rsid w:val="00635778"/>
    <w:rsid w:val="00635783"/>
    <w:rsid w:val="006357F2"/>
    <w:rsid w:val="00635818"/>
    <w:rsid w:val="00635866"/>
    <w:rsid w:val="00635E05"/>
    <w:rsid w:val="0063601C"/>
    <w:rsid w:val="0063637E"/>
    <w:rsid w:val="0063638D"/>
    <w:rsid w:val="00636CAF"/>
    <w:rsid w:val="006375F0"/>
    <w:rsid w:val="0063788E"/>
    <w:rsid w:val="00637F38"/>
    <w:rsid w:val="0064062E"/>
    <w:rsid w:val="00640DF9"/>
    <w:rsid w:val="0064106A"/>
    <w:rsid w:val="00641681"/>
    <w:rsid w:val="006417D8"/>
    <w:rsid w:val="00641BCC"/>
    <w:rsid w:val="00641EF9"/>
    <w:rsid w:val="006424BF"/>
    <w:rsid w:val="006427C9"/>
    <w:rsid w:val="00644EED"/>
    <w:rsid w:val="00645032"/>
    <w:rsid w:val="00645FEE"/>
    <w:rsid w:val="00646162"/>
    <w:rsid w:val="00646B98"/>
    <w:rsid w:val="00650F7B"/>
    <w:rsid w:val="0065144E"/>
    <w:rsid w:val="00651966"/>
    <w:rsid w:val="006522C7"/>
    <w:rsid w:val="006527C8"/>
    <w:rsid w:val="006527D5"/>
    <w:rsid w:val="00652C25"/>
    <w:rsid w:val="00652FBA"/>
    <w:rsid w:val="0065314E"/>
    <w:rsid w:val="006532B3"/>
    <w:rsid w:val="0065365A"/>
    <w:rsid w:val="00653834"/>
    <w:rsid w:val="00653901"/>
    <w:rsid w:val="00653A39"/>
    <w:rsid w:val="00653DCE"/>
    <w:rsid w:val="00653DFA"/>
    <w:rsid w:val="00654A8D"/>
    <w:rsid w:val="00654C88"/>
    <w:rsid w:val="00655741"/>
    <w:rsid w:val="006561D4"/>
    <w:rsid w:val="006569D4"/>
    <w:rsid w:val="00656E02"/>
    <w:rsid w:val="006573B4"/>
    <w:rsid w:val="00657498"/>
    <w:rsid w:val="00657635"/>
    <w:rsid w:val="00657983"/>
    <w:rsid w:val="00660183"/>
    <w:rsid w:val="006611C7"/>
    <w:rsid w:val="006615FF"/>
    <w:rsid w:val="0066207D"/>
    <w:rsid w:val="0066220D"/>
    <w:rsid w:val="006624BE"/>
    <w:rsid w:val="0066280A"/>
    <w:rsid w:val="00662BC3"/>
    <w:rsid w:val="00662D46"/>
    <w:rsid w:val="00662F4E"/>
    <w:rsid w:val="0066350B"/>
    <w:rsid w:val="00664575"/>
    <w:rsid w:val="0066457C"/>
    <w:rsid w:val="0066499E"/>
    <w:rsid w:val="0066569D"/>
    <w:rsid w:val="006657CD"/>
    <w:rsid w:val="006658EE"/>
    <w:rsid w:val="006659BD"/>
    <w:rsid w:val="00665CE1"/>
    <w:rsid w:val="00665E93"/>
    <w:rsid w:val="006662B8"/>
    <w:rsid w:val="006667FB"/>
    <w:rsid w:val="00666D42"/>
    <w:rsid w:val="0066707D"/>
    <w:rsid w:val="0066765E"/>
    <w:rsid w:val="0066797E"/>
    <w:rsid w:val="006704CF"/>
    <w:rsid w:val="00670605"/>
    <w:rsid w:val="0067066E"/>
    <w:rsid w:val="00670783"/>
    <w:rsid w:val="00670ADD"/>
    <w:rsid w:val="0067130A"/>
    <w:rsid w:val="00671868"/>
    <w:rsid w:val="00671880"/>
    <w:rsid w:val="00671BCC"/>
    <w:rsid w:val="00671E53"/>
    <w:rsid w:val="0067225C"/>
    <w:rsid w:val="00672662"/>
    <w:rsid w:val="00672B0A"/>
    <w:rsid w:val="00672DD1"/>
    <w:rsid w:val="00672E52"/>
    <w:rsid w:val="00673260"/>
    <w:rsid w:val="006735C3"/>
    <w:rsid w:val="006749C9"/>
    <w:rsid w:val="00674BBF"/>
    <w:rsid w:val="00675323"/>
    <w:rsid w:val="006754D7"/>
    <w:rsid w:val="00675713"/>
    <w:rsid w:val="0067684B"/>
    <w:rsid w:val="00676A65"/>
    <w:rsid w:val="00676CD9"/>
    <w:rsid w:val="0067793D"/>
    <w:rsid w:val="00677AB1"/>
    <w:rsid w:val="00680789"/>
    <w:rsid w:val="00680B1A"/>
    <w:rsid w:val="00680BCB"/>
    <w:rsid w:val="00680E37"/>
    <w:rsid w:val="00681486"/>
    <w:rsid w:val="00682591"/>
    <w:rsid w:val="00682834"/>
    <w:rsid w:val="00682A54"/>
    <w:rsid w:val="00682A8C"/>
    <w:rsid w:val="00682EBF"/>
    <w:rsid w:val="00683487"/>
    <w:rsid w:val="00683B57"/>
    <w:rsid w:val="00683EA3"/>
    <w:rsid w:val="00684A21"/>
    <w:rsid w:val="006852D5"/>
    <w:rsid w:val="006853C7"/>
    <w:rsid w:val="00685944"/>
    <w:rsid w:val="0068613F"/>
    <w:rsid w:val="00686F3D"/>
    <w:rsid w:val="0068769D"/>
    <w:rsid w:val="00687C72"/>
    <w:rsid w:val="00687D3F"/>
    <w:rsid w:val="0069002F"/>
    <w:rsid w:val="00690418"/>
    <w:rsid w:val="00690BE1"/>
    <w:rsid w:val="00690E9A"/>
    <w:rsid w:val="00690FBD"/>
    <w:rsid w:val="00691193"/>
    <w:rsid w:val="0069137C"/>
    <w:rsid w:val="006914CC"/>
    <w:rsid w:val="0069159E"/>
    <w:rsid w:val="006915D6"/>
    <w:rsid w:val="006915F4"/>
    <w:rsid w:val="006916FD"/>
    <w:rsid w:val="006917EF"/>
    <w:rsid w:val="00691CA4"/>
    <w:rsid w:val="00691F1F"/>
    <w:rsid w:val="00692A53"/>
    <w:rsid w:val="00692ACE"/>
    <w:rsid w:val="00692DFE"/>
    <w:rsid w:val="00692EF3"/>
    <w:rsid w:val="00693573"/>
    <w:rsid w:val="00693924"/>
    <w:rsid w:val="00693B2B"/>
    <w:rsid w:val="00694370"/>
    <w:rsid w:val="00694B8B"/>
    <w:rsid w:val="00694BB9"/>
    <w:rsid w:val="006962EE"/>
    <w:rsid w:val="00696745"/>
    <w:rsid w:val="006971E8"/>
    <w:rsid w:val="006977B4"/>
    <w:rsid w:val="0069786E"/>
    <w:rsid w:val="006A007A"/>
    <w:rsid w:val="006A02D6"/>
    <w:rsid w:val="006A0B3C"/>
    <w:rsid w:val="006A10F6"/>
    <w:rsid w:val="006A21F6"/>
    <w:rsid w:val="006A2B81"/>
    <w:rsid w:val="006A3305"/>
    <w:rsid w:val="006A35FB"/>
    <w:rsid w:val="006A40AB"/>
    <w:rsid w:val="006A438C"/>
    <w:rsid w:val="006A5AF9"/>
    <w:rsid w:val="006A6274"/>
    <w:rsid w:val="006A6464"/>
    <w:rsid w:val="006A649E"/>
    <w:rsid w:val="006A696B"/>
    <w:rsid w:val="006A6A6F"/>
    <w:rsid w:val="006A6AEA"/>
    <w:rsid w:val="006A6E11"/>
    <w:rsid w:val="006A777F"/>
    <w:rsid w:val="006A77C8"/>
    <w:rsid w:val="006B051F"/>
    <w:rsid w:val="006B0909"/>
    <w:rsid w:val="006B1079"/>
    <w:rsid w:val="006B1099"/>
    <w:rsid w:val="006B1618"/>
    <w:rsid w:val="006B1F4D"/>
    <w:rsid w:val="006B34FF"/>
    <w:rsid w:val="006B36C3"/>
    <w:rsid w:val="006B3C02"/>
    <w:rsid w:val="006B3F05"/>
    <w:rsid w:val="006B45ED"/>
    <w:rsid w:val="006B48CB"/>
    <w:rsid w:val="006B49F2"/>
    <w:rsid w:val="006B4C59"/>
    <w:rsid w:val="006B4FD7"/>
    <w:rsid w:val="006B52D2"/>
    <w:rsid w:val="006B6230"/>
    <w:rsid w:val="006B654C"/>
    <w:rsid w:val="006B69E9"/>
    <w:rsid w:val="006B7991"/>
    <w:rsid w:val="006B7DEB"/>
    <w:rsid w:val="006C0CCB"/>
    <w:rsid w:val="006C0F1E"/>
    <w:rsid w:val="006C0F7A"/>
    <w:rsid w:val="006C1A1B"/>
    <w:rsid w:val="006C25CB"/>
    <w:rsid w:val="006C261E"/>
    <w:rsid w:val="006C27F1"/>
    <w:rsid w:val="006C2F25"/>
    <w:rsid w:val="006C3017"/>
    <w:rsid w:val="006C323C"/>
    <w:rsid w:val="006C350D"/>
    <w:rsid w:val="006C354B"/>
    <w:rsid w:val="006C3EC8"/>
    <w:rsid w:val="006C4036"/>
    <w:rsid w:val="006C4600"/>
    <w:rsid w:val="006C46C2"/>
    <w:rsid w:val="006C4B89"/>
    <w:rsid w:val="006C4BA2"/>
    <w:rsid w:val="006C4E51"/>
    <w:rsid w:val="006C4F12"/>
    <w:rsid w:val="006C55D3"/>
    <w:rsid w:val="006C576D"/>
    <w:rsid w:val="006C58E1"/>
    <w:rsid w:val="006C65BF"/>
    <w:rsid w:val="006C680B"/>
    <w:rsid w:val="006C684A"/>
    <w:rsid w:val="006C6B48"/>
    <w:rsid w:val="006C6EE8"/>
    <w:rsid w:val="006C705E"/>
    <w:rsid w:val="006C77CC"/>
    <w:rsid w:val="006D07D2"/>
    <w:rsid w:val="006D0F13"/>
    <w:rsid w:val="006D1362"/>
    <w:rsid w:val="006D1662"/>
    <w:rsid w:val="006D1D36"/>
    <w:rsid w:val="006D1F5A"/>
    <w:rsid w:val="006D20FF"/>
    <w:rsid w:val="006D278F"/>
    <w:rsid w:val="006D2FA4"/>
    <w:rsid w:val="006D303F"/>
    <w:rsid w:val="006D4C30"/>
    <w:rsid w:val="006D5088"/>
    <w:rsid w:val="006D56F8"/>
    <w:rsid w:val="006D571D"/>
    <w:rsid w:val="006D591B"/>
    <w:rsid w:val="006D59B9"/>
    <w:rsid w:val="006D6214"/>
    <w:rsid w:val="006D644E"/>
    <w:rsid w:val="006D6930"/>
    <w:rsid w:val="006D6C0E"/>
    <w:rsid w:val="006D70D9"/>
    <w:rsid w:val="006D75E4"/>
    <w:rsid w:val="006E02A0"/>
    <w:rsid w:val="006E02E8"/>
    <w:rsid w:val="006E06B0"/>
    <w:rsid w:val="006E08F9"/>
    <w:rsid w:val="006E0C6D"/>
    <w:rsid w:val="006E102C"/>
    <w:rsid w:val="006E110F"/>
    <w:rsid w:val="006E2207"/>
    <w:rsid w:val="006E2C05"/>
    <w:rsid w:val="006E3542"/>
    <w:rsid w:val="006E3B60"/>
    <w:rsid w:val="006E3BE3"/>
    <w:rsid w:val="006E42EB"/>
    <w:rsid w:val="006E4BFA"/>
    <w:rsid w:val="006E542B"/>
    <w:rsid w:val="006E6055"/>
    <w:rsid w:val="006E64D0"/>
    <w:rsid w:val="006E6E10"/>
    <w:rsid w:val="006E7128"/>
    <w:rsid w:val="006E73CE"/>
    <w:rsid w:val="006E7459"/>
    <w:rsid w:val="006E79DF"/>
    <w:rsid w:val="006E79ED"/>
    <w:rsid w:val="006E7A08"/>
    <w:rsid w:val="006F0A81"/>
    <w:rsid w:val="006F1DAA"/>
    <w:rsid w:val="006F24CB"/>
    <w:rsid w:val="006F2697"/>
    <w:rsid w:val="006F32A2"/>
    <w:rsid w:val="006F3796"/>
    <w:rsid w:val="006F3876"/>
    <w:rsid w:val="006F3A0D"/>
    <w:rsid w:val="006F3B6D"/>
    <w:rsid w:val="006F3C5C"/>
    <w:rsid w:val="006F45EB"/>
    <w:rsid w:val="006F4AB5"/>
    <w:rsid w:val="006F4C61"/>
    <w:rsid w:val="006F4F7B"/>
    <w:rsid w:val="006F5483"/>
    <w:rsid w:val="006F54A3"/>
    <w:rsid w:val="006F5B16"/>
    <w:rsid w:val="006F5BCB"/>
    <w:rsid w:val="006F6059"/>
    <w:rsid w:val="006F606B"/>
    <w:rsid w:val="006F6A90"/>
    <w:rsid w:val="006F6F83"/>
    <w:rsid w:val="006F70CB"/>
    <w:rsid w:val="006F7A08"/>
    <w:rsid w:val="006F7C07"/>
    <w:rsid w:val="006F7F9C"/>
    <w:rsid w:val="00701199"/>
    <w:rsid w:val="00701405"/>
    <w:rsid w:val="00702372"/>
    <w:rsid w:val="007038BB"/>
    <w:rsid w:val="007044FE"/>
    <w:rsid w:val="0070473B"/>
    <w:rsid w:val="00704C68"/>
    <w:rsid w:val="00704E61"/>
    <w:rsid w:val="007053D4"/>
    <w:rsid w:val="00706242"/>
    <w:rsid w:val="0070688B"/>
    <w:rsid w:val="00706A35"/>
    <w:rsid w:val="007072BA"/>
    <w:rsid w:val="00707F22"/>
    <w:rsid w:val="00710395"/>
    <w:rsid w:val="0071074B"/>
    <w:rsid w:val="0071093A"/>
    <w:rsid w:val="00710EE6"/>
    <w:rsid w:val="00710FD9"/>
    <w:rsid w:val="0071108D"/>
    <w:rsid w:val="00711401"/>
    <w:rsid w:val="00711E53"/>
    <w:rsid w:val="007127F3"/>
    <w:rsid w:val="00713802"/>
    <w:rsid w:val="007138EC"/>
    <w:rsid w:val="00713A52"/>
    <w:rsid w:val="007140B7"/>
    <w:rsid w:val="007144FD"/>
    <w:rsid w:val="00714C0F"/>
    <w:rsid w:val="007152CA"/>
    <w:rsid w:val="0071531F"/>
    <w:rsid w:val="00715567"/>
    <w:rsid w:val="00715B11"/>
    <w:rsid w:val="00715F2E"/>
    <w:rsid w:val="007163C1"/>
    <w:rsid w:val="0071690B"/>
    <w:rsid w:val="00716B00"/>
    <w:rsid w:val="00716D17"/>
    <w:rsid w:val="00717764"/>
    <w:rsid w:val="00717D3A"/>
    <w:rsid w:val="00721606"/>
    <w:rsid w:val="00721C2A"/>
    <w:rsid w:val="007222DD"/>
    <w:rsid w:val="00722867"/>
    <w:rsid w:val="00722A62"/>
    <w:rsid w:val="0072337C"/>
    <w:rsid w:val="00723569"/>
    <w:rsid w:val="0072399B"/>
    <w:rsid w:val="007247D4"/>
    <w:rsid w:val="00724C2A"/>
    <w:rsid w:val="007250E1"/>
    <w:rsid w:val="00725357"/>
    <w:rsid w:val="00725CCB"/>
    <w:rsid w:val="007265AE"/>
    <w:rsid w:val="007265FE"/>
    <w:rsid w:val="00726A1F"/>
    <w:rsid w:val="00726FBC"/>
    <w:rsid w:val="007272E4"/>
    <w:rsid w:val="00727D62"/>
    <w:rsid w:val="00727E84"/>
    <w:rsid w:val="00730418"/>
    <w:rsid w:val="00730C3C"/>
    <w:rsid w:val="007312DF"/>
    <w:rsid w:val="00731500"/>
    <w:rsid w:val="0073235D"/>
    <w:rsid w:val="00732D67"/>
    <w:rsid w:val="0073398D"/>
    <w:rsid w:val="00733C24"/>
    <w:rsid w:val="00733D19"/>
    <w:rsid w:val="00733D25"/>
    <w:rsid w:val="0073417C"/>
    <w:rsid w:val="00734551"/>
    <w:rsid w:val="00734A65"/>
    <w:rsid w:val="007352C9"/>
    <w:rsid w:val="007357E5"/>
    <w:rsid w:val="007358F9"/>
    <w:rsid w:val="00735B80"/>
    <w:rsid w:val="00736160"/>
    <w:rsid w:val="00737513"/>
    <w:rsid w:val="00737A4F"/>
    <w:rsid w:val="00737B64"/>
    <w:rsid w:val="00740034"/>
    <w:rsid w:val="007400DF"/>
    <w:rsid w:val="00740308"/>
    <w:rsid w:val="007406B4"/>
    <w:rsid w:val="007406F1"/>
    <w:rsid w:val="00740D6B"/>
    <w:rsid w:val="00741AAB"/>
    <w:rsid w:val="00741AED"/>
    <w:rsid w:val="0074270C"/>
    <w:rsid w:val="00742EA1"/>
    <w:rsid w:val="00743774"/>
    <w:rsid w:val="00744648"/>
    <w:rsid w:val="0074496A"/>
    <w:rsid w:val="00744A8F"/>
    <w:rsid w:val="00745791"/>
    <w:rsid w:val="00745930"/>
    <w:rsid w:val="00746127"/>
    <w:rsid w:val="007462A0"/>
    <w:rsid w:val="0074634F"/>
    <w:rsid w:val="00746B8C"/>
    <w:rsid w:val="0074751A"/>
    <w:rsid w:val="0074782E"/>
    <w:rsid w:val="00747887"/>
    <w:rsid w:val="007500C3"/>
    <w:rsid w:val="007504C3"/>
    <w:rsid w:val="00750E77"/>
    <w:rsid w:val="00751102"/>
    <w:rsid w:val="0075141F"/>
    <w:rsid w:val="0075144C"/>
    <w:rsid w:val="007515EE"/>
    <w:rsid w:val="00751E24"/>
    <w:rsid w:val="0075266C"/>
    <w:rsid w:val="00752E0D"/>
    <w:rsid w:val="00753252"/>
    <w:rsid w:val="007533AF"/>
    <w:rsid w:val="00753837"/>
    <w:rsid w:val="00753C4E"/>
    <w:rsid w:val="007542B7"/>
    <w:rsid w:val="0075450E"/>
    <w:rsid w:val="0075478F"/>
    <w:rsid w:val="00755684"/>
    <w:rsid w:val="00755832"/>
    <w:rsid w:val="00756E16"/>
    <w:rsid w:val="00756F0A"/>
    <w:rsid w:val="00757449"/>
    <w:rsid w:val="007600CA"/>
    <w:rsid w:val="007604AE"/>
    <w:rsid w:val="007605A5"/>
    <w:rsid w:val="0076073C"/>
    <w:rsid w:val="00760D62"/>
    <w:rsid w:val="00760F70"/>
    <w:rsid w:val="00761212"/>
    <w:rsid w:val="00761813"/>
    <w:rsid w:val="00761A2B"/>
    <w:rsid w:val="00761C2C"/>
    <w:rsid w:val="00761FA8"/>
    <w:rsid w:val="00762129"/>
    <w:rsid w:val="00762174"/>
    <w:rsid w:val="007621C0"/>
    <w:rsid w:val="00762670"/>
    <w:rsid w:val="007626EC"/>
    <w:rsid w:val="00762B8F"/>
    <w:rsid w:val="00762C62"/>
    <w:rsid w:val="00762EEA"/>
    <w:rsid w:val="007637BA"/>
    <w:rsid w:val="007639A9"/>
    <w:rsid w:val="00763A2A"/>
    <w:rsid w:val="00763EBD"/>
    <w:rsid w:val="007645DB"/>
    <w:rsid w:val="00764AAD"/>
    <w:rsid w:val="00765427"/>
    <w:rsid w:val="00765519"/>
    <w:rsid w:val="0076601E"/>
    <w:rsid w:val="007661E4"/>
    <w:rsid w:val="00766637"/>
    <w:rsid w:val="00766E89"/>
    <w:rsid w:val="00766F74"/>
    <w:rsid w:val="007670CC"/>
    <w:rsid w:val="0076716B"/>
    <w:rsid w:val="00767C83"/>
    <w:rsid w:val="00770043"/>
    <w:rsid w:val="00770521"/>
    <w:rsid w:val="00770954"/>
    <w:rsid w:val="007709CF"/>
    <w:rsid w:val="00770D4A"/>
    <w:rsid w:val="00770E6C"/>
    <w:rsid w:val="0077176C"/>
    <w:rsid w:val="00771886"/>
    <w:rsid w:val="00771E76"/>
    <w:rsid w:val="0077227B"/>
    <w:rsid w:val="00772A1E"/>
    <w:rsid w:val="00772DFE"/>
    <w:rsid w:val="00772E3F"/>
    <w:rsid w:val="00772F30"/>
    <w:rsid w:val="00773040"/>
    <w:rsid w:val="00773115"/>
    <w:rsid w:val="0077323C"/>
    <w:rsid w:val="00773BC4"/>
    <w:rsid w:val="00773CB8"/>
    <w:rsid w:val="00773D22"/>
    <w:rsid w:val="00773EF9"/>
    <w:rsid w:val="00774171"/>
    <w:rsid w:val="0077443B"/>
    <w:rsid w:val="00774E2C"/>
    <w:rsid w:val="00774FC1"/>
    <w:rsid w:val="00775AFA"/>
    <w:rsid w:val="00775CA3"/>
    <w:rsid w:val="00775D31"/>
    <w:rsid w:val="007760B5"/>
    <w:rsid w:val="007765AD"/>
    <w:rsid w:val="007767C3"/>
    <w:rsid w:val="007768BD"/>
    <w:rsid w:val="00776E28"/>
    <w:rsid w:val="00777215"/>
    <w:rsid w:val="00777BC1"/>
    <w:rsid w:val="007803D4"/>
    <w:rsid w:val="0078048A"/>
    <w:rsid w:val="007816FB"/>
    <w:rsid w:val="00781BAF"/>
    <w:rsid w:val="0078203D"/>
    <w:rsid w:val="007823B5"/>
    <w:rsid w:val="00782A9D"/>
    <w:rsid w:val="0078311A"/>
    <w:rsid w:val="0078353B"/>
    <w:rsid w:val="0078355C"/>
    <w:rsid w:val="0078369F"/>
    <w:rsid w:val="00783DE1"/>
    <w:rsid w:val="00784907"/>
    <w:rsid w:val="00784A5B"/>
    <w:rsid w:val="00785048"/>
    <w:rsid w:val="007861F1"/>
    <w:rsid w:val="0078633A"/>
    <w:rsid w:val="00786AA5"/>
    <w:rsid w:val="00787659"/>
    <w:rsid w:val="00787A15"/>
    <w:rsid w:val="00787C87"/>
    <w:rsid w:val="00790045"/>
    <w:rsid w:val="00790575"/>
    <w:rsid w:val="0079063A"/>
    <w:rsid w:val="0079096D"/>
    <w:rsid w:val="00790D91"/>
    <w:rsid w:val="007911A2"/>
    <w:rsid w:val="007912D1"/>
    <w:rsid w:val="00791BF2"/>
    <w:rsid w:val="00791C0E"/>
    <w:rsid w:val="00791C29"/>
    <w:rsid w:val="0079221C"/>
    <w:rsid w:val="00792B92"/>
    <w:rsid w:val="00792D56"/>
    <w:rsid w:val="00793079"/>
    <w:rsid w:val="007935A5"/>
    <w:rsid w:val="00793E68"/>
    <w:rsid w:val="007940B3"/>
    <w:rsid w:val="0079485F"/>
    <w:rsid w:val="007949DB"/>
    <w:rsid w:val="00794A7A"/>
    <w:rsid w:val="00794F79"/>
    <w:rsid w:val="007956C8"/>
    <w:rsid w:val="00795AD1"/>
    <w:rsid w:val="00795D49"/>
    <w:rsid w:val="00796934"/>
    <w:rsid w:val="00796F0C"/>
    <w:rsid w:val="00796F72"/>
    <w:rsid w:val="0079729F"/>
    <w:rsid w:val="00797753"/>
    <w:rsid w:val="007978D2"/>
    <w:rsid w:val="00797A91"/>
    <w:rsid w:val="00797C59"/>
    <w:rsid w:val="00797EE8"/>
    <w:rsid w:val="00797EF8"/>
    <w:rsid w:val="007A0132"/>
    <w:rsid w:val="007A0252"/>
    <w:rsid w:val="007A038B"/>
    <w:rsid w:val="007A0455"/>
    <w:rsid w:val="007A125C"/>
    <w:rsid w:val="007A16F1"/>
    <w:rsid w:val="007A18C2"/>
    <w:rsid w:val="007A1987"/>
    <w:rsid w:val="007A212D"/>
    <w:rsid w:val="007A27B4"/>
    <w:rsid w:val="007A348F"/>
    <w:rsid w:val="007A3802"/>
    <w:rsid w:val="007A3B9C"/>
    <w:rsid w:val="007A40A7"/>
    <w:rsid w:val="007A470F"/>
    <w:rsid w:val="007A4AE7"/>
    <w:rsid w:val="007A4DA2"/>
    <w:rsid w:val="007A5333"/>
    <w:rsid w:val="007A5B19"/>
    <w:rsid w:val="007A6196"/>
    <w:rsid w:val="007A7039"/>
    <w:rsid w:val="007A7A0F"/>
    <w:rsid w:val="007B0AE2"/>
    <w:rsid w:val="007B0BCB"/>
    <w:rsid w:val="007B0C69"/>
    <w:rsid w:val="007B126B"/>
    <w:rsid w:val="007B159B"/>
    <w:rsid w:val="007B1AEB"/>
    <w:rsid w:val="007B1E08"/>
    <w:rsid w:val="007B2A0F"/>
    <w:rsid w:val="007B2BB7"/>
    <w:rsid w:val="007B313A"/>
    <w:rsid w:val="007B38CE"/>
    <w:rsid w:val="007B4336"/>
    <w:rsid w:val="007B446D"/>
    <w:rsid w:val="007B473B"/>
    <w:rsid w:val="007B4766"/>
    <w:rsid w:val="007B485B"/>
    <w:rsid w:val="007B4A26"/>
    <w:rsid w:val="007B4EDB"/>
    <w:rsid w:val="007B591B"/>
    <w:rsid w:val="007B5983"/>
    <w:rsid w:val="007B59CE"/>
    <w:rsid w:val="007B5B15"/>
    <w:rsid w:val="007B5B22"/>
    <w:rsid w:val="007B5C6A"/>
    <w:rsid w:val="007B63F5"/>
    <w:rsid w:val="007B654B"/>
    <w:rsid w:val="007B66A3"/>
    <w:rsid w:val="007B6F93"/>
    <w:rsid w:val="007B702C"/>
    <w:rsid w:val="007B73F5"/>
    <w:rsid w:val="007B7D9C"/>
    <w:rsid w:val="007C03B8"/>
    <w:rsid w:val="007C0409"/>
    <w:rsid w:val="007C0B29"/>
    <w:rsid w:val="007C0CF6"/>
    <w:rsid w:val="007C12BC"/>
    <w:rsid w:val="007C1680"/>
    <w:rsid w:val="007C1EB1"/>
    <w:rsid w:val="007C2417"/>
    <w:rsid w:val="007C24C2"/>
    <w:rsid w:val="007C2B8B"/>
    <w:rsid w:val="007C3539"/>
    <w:rsid w:val="007C397B"/>
    <w:rsid w:val="007C3AB4"/>
    <w:rsid w:val="007C47E0"/>
    <w:rsid w:val="007C4F5E"/>
    <w:rsid w:val="007C5124"/>
    <w:rsid w:val="007C61A1"/>
    <w:rsid w:val="007C67D8"/>
    <w:rsid w:val="007C6B44"/>
    <w:rsid w:val="007C7E8B"/>
    <w:rsid w:val="007D023E"/>
    <w:rsid w:val="007D0B41"/>
    <w:rsid w:val="007D1014"/>
    <w:rsid w:val="007D1833"/>
    <w:rsid w:val="007D1E09"/>
    <w:rsid w:val="007D1F71"/>
    <w:rsid w:val="007D2713"/>
    <w:rsid w:val="007D2D98"/>
    <w:rsid w:val="007D3306"/>
    <w:rsid w:val="007D3505"/>
    <w:rsid w:val="007D35C5"/>
    <w:rsid w:val="007D3A85"/>
    <w:rsid w:val="007D3EEA"/>
    <w:rsid w:val="007D3F4B"/>
    <w:rsid w:val="007D41E3"/>
    <w:rsid w:val="007D428C"/>
    <w:rsid w:val="007D4293"/>
    <w:rsid w:val="007D42B6"/>
    <w:rsid w:val="007D497A"/>
    <w:rsid w:val="007D4C6E"/>
    <w:rsid w:val="007D4F4A"/>
    <w:rsid w:val="007D5142"/>
    <w:rsid w:val="007D5CC6"/>
    <w:rsid w:val="007D5D83"/>
    <w:rsid w:val="007D5E56"/>
    <w:rsid w:val="007D786A"/>
    <w:rsid w:val="007D7AFA"/>
    <w:rsid w:val="007D7DCD"/>
    <w:rsid w:val="007E0437"/>
    <w:rsid w:val="007E1A91"/>
    <w:rsid w:val="007E1AC2"/>
    <w:rsid w:val="007E1C0D"/>
    <w:rsid w:val="007E2603"/>
    <w:rsid w:val="007E261B"/>
    <w:rsid w:val="007E2836"/>
    <w:rsid w:val="007E41A2"/>
    <w:rsid w:val="007E43FA"/>
    <w:rsid w:val="007E4A79"/>
    <w:rsid w:val="007E55E7"/>
    <w:rsid w:val="007E5EC8"/>
    <w:rsid w:val="007E6448"/>
    <w:rsid w:val="007E67FA"/>
    <w:rsid w:val="007E6EBD"/>
    <w:rsid w:val="007E760B"/>
    <w:rsid w:val="007E7914"/>
    <w:rsid w:val="007E7CDC"/>
    <w:rsid w:val="007F00FB"/>
    <w:rsid w:val="007F01BF"/>
    <w:rsid w:val="007F04CC"/>
    <w:rsid w:val="007F0563"/>
    <w:rsid w:val="007F06DE"/>
    <w:rsid w:val="007F08DD"/>
    <w:rsid w:val="007F144D"/>
    <w:rsid w:val="007F159D"/>
    <w:rsid w:val="007F25AF"/>
    <w:rsid w:val="007F26B3"/>
    <w:rsid w:val="007F33D5"/>
    <w:rsid w:val="007F33DC"/>
    <w:rsid w:val="007F3453"/>
    <w:rsid w:val="007F3B1C"/>
    <w:rsid w:val="007F4563"/>
    <w:rsid w:val="007F4691"/>
    <w:rsid w:val="007F4A77"/>
    <w:rsid w:val="007F51FA"/>
    <w:rsid w:val="007F56BE"/>
    <w:rsid w:val="007F59AB"/>
    <w:rsid w:val="007F59CC"/>
    <w:rsid w:val="007F5BC6"/>
    <w:rsid w:val="007F6572"/>
    <w:rsid w:val="007F659E"/>
    <w:rsid w:val="007F6A34"/>
    <w:rsid w:val="007F78F1"/>
    <w:rsid w:val="007F7DA1"/>
    <w:rsid w:val="00800186"/>
    <w:rsid w:val="008003F1"/>
    <w:rsid w:val="00800A94"/>
    <w:rsid w:val="008012E5"/>
    <w:rsid w:val="00801894"/>
    <w:rsid w:val="008019AE"/>
    <w:rsid w:val="00802145"/>
    <w:rsid w:val="008022ED"/>
    <w:rsid w:val="0080272F"/>
    <w:rsid w:val="00802EC3"/>
    <w:rsid w:val="0080307A"/>
    <w:rsid w:val="00803263"/>
    <w:rsid w:val="00803275"/>
    <w:rsid w:val="008033F4"/>
    <w:rsid w:val="00803708"/>
    <w:rsid w:val="00803DB3"/>
    <w:rsid w:val="00804245"/>
    <w:rsid w:val="00804760"/>
    <w:rsid w:val="00804C1E"/>
    <w:rsid w:val="00804DE7"/>
    <w:rsid w:val="00805039"/>
    <w:rsid w:val="00805255"/>
    <w:rsid w:val="00805819"/>
    <w:rsid w:val="00805BAF"/>
    <w:rsid w:val="008062F8"/>
    <w:rsid w:val="00806E2F"/>
    <w:rsid w:val="00806FB0"/>
    <w:rsid w:val="008073A8"/>
    <w:rsid w:val="00807CAC"/>
    <w:rsid w:val="008102C3"/>
    <w:rsid w:val="00811091"/>
    <w:rsid w:val="00811876"/>
    <w:rsid w:val="00811A02"/>
    <w:rsid w:val="0081220B"/>
    <w:rsid w:val="00813B55"/>
    <w:rsid w:val="008141EA"/>
    <w:rsid w:val="008164DA"/>
    <w:rsid w:val="008167BE"/>
    <w:rsid w:val="008167BF"/>
    <w:rsid w:val="008168D3"/>
    <w:rsid w:val="00816B9F"/>
    <w:rsid w:val="00816BBE"/>
    <w:rsid w:val="00816C9F"/>
    <w:rsid w:val="00816E65"/>
    <w:rsid w:val="0081725A"/>
    <w:rsid w:val="008176ED"/>
    <w:rsid w:val="0081773D"/>
    <w:rsid w:val="00817B20"/>
    <w:rsid w:val="0082090C"/>
    <w:rsid w:val="00820F2C"/>
    <w:rsid w:val="00821C63"/>
    <w:rsid w:val="00821CC7"/>
    <w:rsid w:val="008227F7"/>
    <w:rsid w:val="00822966"/>
    <w:rsid w:val="00823BC0"/>
    <w:rsid w:val="00823F2D"/>
    <w:rsid w:val="00825568"/>
    <w:rsid w:val="0082577D"/>
    <w:rsid w:val="008260BD"/>
    <w:rsid w:val="00826403"/>
    <w:rsid w:val="0082659B"/>
    <w:rsid w:val="00826AF2"/>
    <w:rsid w:val="00826B3C"/>
    <w:rsid w:val="00827656"/>
    <w:rsid w:val="00827A1F"/>
    <w:rsid w:val="00830606"/>
    <w:rsid w:val="00831383"/>
    <w:rsid w:val="008314E9"/>
    <w:rsid w:val="00831880"/>
    <w:rsid w:val="00833318"/>
    <w:rsid w:val="0083355C"/>
    <w:rsid w:val="00833A1E"/>
    <w:rsid w:val="00833AB3"/>
    <w:rsid w:val="00833D86"/>
    <w:rsid w:val="0083466D"/>
    <w:rsid w:val="00834801"/>
    <w:rsid w:val="00834930"/>
    <w:rsid w:val="00834ADD"/>
    <w:rsid w:val="00835377"/>
    <w:rsid w:val="0083553D"/>
    <w:rsid w:val="00835778"/>
    <w:rsid w:val="008359CF"/>
    <w:rsid w:val="00835A0D"/>
    <w:rsid w:val="00835A37"/>
    <w:rsid w:val="00835B74"/>
    <w:rsid w:val="00835D1B"/>
    <w:rsid w:val="00835FD0"/>
    <w:rsid w:val="008369BA"/>
    <w:rsid w:val="008371D9"/>
    <w:rsid w:val="0083734F"/>
    <w:rsid w:val="008373F4"/>
    <w:rsid w:val="00837666"/>
    <w:rsid w:val="0083774F"/>
    <w:rsid w:val="008379DE"/>
    <w:rsid w:val="00837B72"/>
    <w:rsid w:val="00840263"/>
    <w:rsid w:val="00840660"/>
    <w:rsid w:val="0084138B"/>
    <w:rsid w:val="00841C3B"/>
    <w:rsid w:val="00841EA7"/>
    <w:rsid w:val="00842E08"/>
    <w:rsid w:val="00842E52"/>
    <w:rsid w:val="00842E74"/>
    <w:rsid w:val="00842FB4"/>
    <w:rsid w:val="008431FC"/>
    <w:rsid w:val="00843701"/>
    <w:rsid w:val="00843797"/>
    <w:rsid w:val="00843941"/>
    <w:rsid w:val="008439BD"/>
    <w:rsid w:val="00843BB1"/>
    <w:rsid w:val="00843C74"/>
    <w:rsid w:val="00843DAF"/>
    <w:rsid w:val="00844551"/>
    <w:rsid w:val="008445D2"/>
    <w:rsid w:val="00844A95"/>
    <w:rsid w:val="00844D2B"/>
    <w:rsid w:val="00845ABB"/>
    <w:rsid w:val="00845EF9"/>
    <w:rsid w:val="00846070"/>
    <w:rsid w:val="008460F6"/>
    <w:rsid w:val="008462CD"/>
    <w:rsid w:val="008463F3"/>
    <w:rsid w:val="00846B4C"/>
    <w:rsid w:val="00846B6B"/>
    <w:rsid w:val="00846C7F"/>
    <w:rsid w:val="008470E0"/>
    <w:rsid w:val="00847263"/>
    <w:rsid w:val="00847B88"/>
    <w:rsid w:val="00847D6E"/>
    <w:rsid w:val="008507B8"/>
    <w:rsid w:val="008518D7"/>
    <w:rsid w:val="008518FF"/>
    <w:rsid w:val="00852656"/>
    <w:rsid w:val="0085275A"/>
    <w:rsid w:val="0085288F"/>
    <w:rsid w:val="0085380A"/>
    <w:rsid w:val="00853829"/>
    <w:rsid w:val="00853EF7"/>
    <w:rsid w:val="008540A0"/>
    <w:rsid w:val="0085447E"/>
    <w:rsid w:val="00854829"/>
    <w:rsid w:val="0085502E"/>
    <w:rsid w:val="008552E1"/>
    <w:rsid w:val="0085552E"/>
    <w:rsid w:val="0085566A"/>
    <w:rsid w:val="00855A0A"/>
    <w:rsid w:val="00855BA2"/>
    <w:rsid w:val="00855E08"/>
    <w:rsid w:val="0085655F"/>
    <w:rsid w:val="0085693A"/>
    <w:rsid w:val="00856A25"/>
    <w:rsid w:val="00857A92"/>
    <w:rsid w:val="00857F53"/>
    <w:rsid w:val="00860549"/>
    <w:rsid w:val="008607A2"/>
    <w:rsid w:val="00861171"/>
    <w:rsid w:val="00861968"/>
    <w:rsid w:val="00861C53"/>
    <w:rsid w:val="00861F96"/>
    <w:rsid w:val="008627B6"/>
    <w:rsid w:val="00862CE0"/>
    <w:rsid w:val="00862CEA"/>
    <w:rsid w:val="00862ECB"/>
    <w:rsid w:val="00863047"/>
    <w:rsid w:val="00863397"/>
    <w:rsid w:val="00863EBD"/>
    <w:rsid w:val="00863EEC"/>
    <w:rsid w:val="00864123"/>
    <w:rsid w:val="00864B16"/>
    <w:rsid w:val="00865085"/>
    <w:rsid w:val="0086537A"/>
    <w:rsid w:val="0086554D"/>
    <w:rsid w:val="008658AF"/>
    <w:rsid w:val="00866367"/>
    <w:rsid w:val="008664A4"/>
    <w:rsid w:val="008665FA"/>
    <w:rsid w:val="00866E60"/>
    <w:rsid w:val="00866F5C"/>
    <w:rsid w:val="00867449"/>
    <w:rsid w:val="0086747E"/>
    <w:rsid w:val="00867A11"/>
    <w:rsid w:val="00867B15"/>
    <w:rsid w:val="00867DF3"/>
    <w:rsid w:val="008704E2"/>
    <w:rsid w:val="00870FB4"/>
    <w:rsid w:val="00871A7A"/>
    <w:rsid w:val="00871DA9"/>
    <w:rsid w:val="00872178"/>
    <w:rsid w:val="0087231F"/>
    <w:rsid w:val="008725C3"/>
    <w:rsid w:val="008734F7"/>
    <w:rsid w:val="0087387B"/>
    <w:rsid w:val="00873C1B"/>
    <w:rsid w:val="00873CC3"/>
    <w:rsid w:val="00874546"/>
    <w:rsid w:val="008745AC"/>
    <w:rsid w:val="008759DF"/>
    <w:rsid w:val="00875B54"/>
    <w:rsid w:val="0087617D"/>
    <w:rsid w:val="00876671"/>
    <w:rsid w:val="008766AF"/>
    <w:rsid w:val="008769F8"/>
    <w:rsid w:val="00876B3F"/>
    <w:rsid w:val="00876B41"/>
    <w:rsid w:val="00876C17"/>
    <w:rsid w:val="00876CD9"/>
    <w:rsid w:val="008771DD"/>
    <w:rsid w:val="008779CA"/>
    <w:rsid w:val="00877EBC"/>
    <w:rsid w:val="0088033C"/>
    <w:rsid w:val="008809A2"/>
    <w:rsid w:val="00881052"/>
    <w:rsid w:val="00881223"/>
    <w:rsid w:val="008813DC"/>
    <w:rsid w:val="00881EC5"/>
    <w:rsid w:val="00882454"/>
    <w:rsid w:val="00882460"/>
    <w:rsid w:val="0088279E"/>
    <w:rsid w:val="00882E84"/>
    <w:rsid w:val="00882FEA"/>
    <w:rsid w:val="0088309D"/>
    <w:rsid w:val="00883189"/>
    <w:rsid w:val="00883431"/>
    <w:rsid w:val="008837CA"/>
    <w:rsid w:val="008839EC"/>
    <w:rsid w:val="00883B81"/>
    <w:rsid w:val="008842EF"/>
    <w:rsid w:val="00884B76"/>
    <w:rsid w:val="0088556A"/>
    <w:rsid w:val="0088582B"/>
    <w:rsid w:val="008859BC"/>
    <w:rsid w:val="00885ADA"/>
    <w:rsid w:val="00885C36"/>
    <w:rsid w:val="008870F2"/>
    <w:rsid w:val="00887347"/>
    <w:rsid w:val="008873D8"/>
    <w:rsid w:val="00887479"/>
    <w:rsid w:val="00887534"/>
    <w:rsid w:val="008876D0"/>
    <w:rsid w:val="0088790C"/>
    <w:rsid w:val="00887D27"/>
    <w:rsid w:val="00890259"/>
    <w:rsid w:val="008915E9"/>
    <w:rsid w:val="008917E9"/>
    <w:rsid w:val="00891B6C"/>
    <w:rsid w:val="00891F69"/>
    <w:rsid w:val="0089206E"/>
    <w:rsid w:val="0089221D"/>
    <w:rsid w:val="008923F3"/>
    <w:rsid w:val="008931FD"/>
    <w:rsid w:val="0089342C"/>
    <w:rsid w:val="008936FF"/>
    <w:rsid w:val="0089427F"/>
    <w:rsid w:val="00894C0E"/>
    <w:rsid w:val="00894FA8"/>
    <w:rsid w:val="008955F9"/>
    <w:rsid w:val="00895789"/>
    <w:rsid w:val="00895A4E"/>
    <w:rsid w:val="00895E4D"/>
    <w:rsid w:val="008962CA"/>
    <w:rsid w:val="00896A65"/>
    <w:rsid w:val="00896B13"/>
    <w:rsid w:val="00897964"/>
    <w:rsid w:val="008A0032"/>
    <w:rsid w:val="008A018E"/>
    <w:rsid w:val="008A062A"/>
    <w:rsid w:val="008A06A1"/>
    <w:rsid w:val="008A1146"/>
    <w:rsid w:val="008A19FE"/>
    <w:rsid w:val="008A1EAC"/>
    <w:rsid w:val="008A216D"/>
    <w:rsid w:val="008A2E85"/>
    <w:rsid w:val="008A387C"/>
    <w:rsid w:val="008A41B3"/>
    <w:rsid w:val="008A463A"/>
    <w:rsid w:val="008A5FCF"/>
    <w:rsid w:val="008A67B9"/>
    <w:rsid w:val="008A6B64"/>
    <w:rsid w:val="008A6C5B"/>
    <w:rsid w:val="008A71DB"/>
    <w:rsid w:val="008A7C36"/>
    <w:rsid w:val="008A7D6E"/>
    <w:rsid w:val="008B016B"/>
    <w:rsid w:val="008B025D"/>
    <w:rsid w:val="008B09B8"/>
    <w:rsid w:val="008B1A4D"/>
    <w:rsid w:val="008B1CD0"/>
    <w:rsid w:val="008B1DE9"/>
    <w:rsid w:val="008B2108"/>
    <w:rsid w:val="008B2760"/>
    <w:rsid w:val="008B2A79"/>
    <w:rsid w:val="008B2CAD"/>
    <w:rsid w:val="008B3201"/>
    <w:rsid w:val="008B3503"/>
    <w:rsid w:val="008B35D3"/>
    <w:rsid w:val="008B3803"/>
    <w:rsid w:val="008B425E"/>
    <w:rsid w:val="008B43D9"/>
    <w:rsid w:val="008B4572"/>
    <w:rsid w:val="008B4D20"/>
    <w:rsid w:val="008B4EDA"/>
    <w:rsid w:val="008B53DF"/>
    <w:rsid w:val="008B55FF"/>
    <w:rsid w:val="008B587D"/>
    <w:rsid w:val="008B5D81"/>
    <w:rsid w:val="008B609F"/>
    <w:rsid w:val="008B666A"/>
    <w:rsid w:val="008B6B80"/>
    <w:rsid w:val="008B6F35"/>
    <w:rsid w:val="008B729C"/>
    <w:rsid w:val="008B7E81"/>
    <w:rsid w:val="008C0294"/>
    <w:rsid w:val="008C03C3"/>
    <w:rsid w:val="008C03D3"/>
    <w:rsid w:val="008C136C"/>
    <w:rsid w:val="008C1628"/>
    <w:rsid w:val="008C24B1"/>
    <w:rsid w:val="008C329D"/>
    <w:rsid w:val="008C3F72"/>
    <w:rsid w:val="008C4078"/>
    <w:rsid w:val="008C4573"/>
    <w:rsid w:val="008C482A"/>
    <w:rsid w:val="008C4A74"/>
    <w:rsid w:val="008C4B98"/>
    <w:rsid w:val="008C4F90"/>
    <w:rsid w:val="008C52CB"/>
    <w:rsid w:val="008C5B20"/>
    <w:rsid w:val="008C6064"/>
    <w:rsid w:val="008C61AC"/>
    <w:rsid w:val="008C6305"/>
    <w:rsid w:val="008C7484"/>
    <w:rsid w:val="008C7649"/>
    <w:rsid w:val="008C7BB1"/>
    <w:rsid w:val="008D01C0"/>
    <w:rsid w:val="008D028B"/>
    <w:rsid w:val="008D02D9"/>
    <w:rsid w:val="008D0C62"/>
    <w:rsid w:val="008D0E48"/>
    <w:rsid w:val="008D1211"/>
    <w:rsid w:val="008D17A9"/>
    <w:rsid w:val="008D18E9"/>
    <w:rsid w:val="008D209A"/>
    <w:rsid w:val="008D2161"/>
    <w:rsid w:val="008D229C"/>
    <w:rsid w:val="008D26AA"/>
    <w:rsid w:val="008D51F9"/>
    <w:rsid w:val="008D54AA"/>
    <w:rsid w:val="008D5DDA"/>
    <w:rsid w:val="008D63E4"/>
    <w:rsid w:val="008D68EE"/>
    <w:rsid w:val="008D6AC4"/>
    <w:rsid w:val="008D6C32"/>
    <w:rsid w:val="008D7042"/>
    <w:rsid w:val="008D79A6"/>
    <w:rsid w:val="008D7B4E"/>
    <w:rsid w:val="008E0A27"/>
    <w:rsid w:val="008E1004"/>
    <w:rsid w:val="008E102D"/>
    <w:rsid w:val="008E2220"/>
    <w:rsid w:val="008E2469"/>
    <w:rsid w:val="008E30C0"/>
    <w:rsid w:val="008E3233"/>
    <w:rsid w:val="008E3882"/>
    <w:rsid w:val="008E3919"/>
    <w:rsid w:val="008E3AF6"/>
    <w:rsid w:val="008E3C5A"/>
    <w:rsid w:val="008E3C67"/>
    <w:rsid w:val="008E42B4"/>
    <w:rsid w:val="008E4739"/>
    <w:rsid w:val="008E4FCD"/>
    <w:rsid w:val="008E5D23"/>
    <w:rsid w:val="008E5DAA"/>
    <w:rsid w:val="008E5E08"/>
    <w:rsid w:val="008E6A54"/>
    <w:rsid w:val="008E75DF"/>
    <w:rsid w:val="008E7B08"/>
    <w:rsid w:val="008F0351"/>
    <w:rsid w:val="008F0786"/>
    <w:rsid w:val="008F108C"/>
    <w:rsid w:val="008F149E"/>
    <w:rsid w:val="008F170A"/>
    <w:rsid w:val="008F1B96"/>
    <w:rsid w:val="008F2197"/>
    <w:rsid w:val="008F2553"/>
    <w:rsid w:val="008F2601"/>
    <w:rsid w:val="008F28CF"/>
    <w:rsid w:val="008F2C6B"/>
    <w:rsid w:val="008F2F69"/>
    <w:rsid w:val="008F3D5B"/>
    <w:rsid w:val="008F404A"/>
    <w:rsid w:val="008F47E0"/>
    <w:rsid w:val="008F4A3D"/>
    <w:rsid w:val="008F4CAC"/>
    <w:rsid w:val="008F5026"/>
    <w:rsid w:val="008F5090"/>
    <w:rsid w:val="008F5B1E"/>
    <w:rsid w:val="008F5F94"/>
    <w:rsid w:val="008F638D"/>
    <w:rsid w:val="008F6657"/>
    <w:rsid w:val="008F69F0"/>
    <w:rsid w:val="008F6B78"/>
    <w:rsid w:val="008F6C6D"/>
    <w:rsid w:val="008F7C27"/>
    <w:rsid w:val="008F7C5F"/>
    <w:rsid w:val="00900761"/>
    <w:rsid w:val="00900783"/>
    <w:rsid w:val="00900920"/>
    <w:rsid w:val="00901116"/>
    <w:rsid w:val="009016B1"/>
    <w:rsid w:val="009016F2"/>
    <w:rsid w:val="00901859"/>
    <w:rsid w:val="009021E2"/>
    <w:rsid w:val="0090223A"/>
    <w:rsid w:val="0090267F"/>
    <w:rsid w:val="00902796"/>
    <w:rsid w:val="009030A3"/>
    <w:rsid w:val="00903327"/>
    <w:rsid w:val="00903B18"/>
    <w:rsid w:val="00903C4B"/>
    <w:rsid w:val="00903F71"/>
    <w:rsid w:val="00903FE6"/>
    <w:rsid w:val="00904141"/>
    <w:rsid w:val="00905152"/>
    <w:rsid w:val="00905BEF"/>
    <w:rsid w:val="00905FBD"/>
    <w:rsid w:val="009065FF"/>
    <w:rsid w:val="00906733"/>
    <w:rsid w:val="00906839"/>
    <w:rsid w:val="00906BE5"/>
    <w:rsid w:val="00907BA1"/>
    <w:rsid w:val="00907CD9"/>
    <w:rsid w:val="00910C0F"/>
    <w:rsid w:val="00910E23"/>
    <w:rsid w:val="00910E82"/>
    <w:rsid w:val="009117BD"/>
    <w:rsid w:val="0091209B"/>
    <w:rsid w:val="00912D75"/>
    <w:rsid w:val="00912E1A"/>
    <w:rsid w:val="00913BE4"/>
    <w:rsid w:val="00913DD8"/>
    <w:rsid w:val="00914227"/>
    <w:rsid w:val="00914A66"/>
    <w:rsid w:val="00914D04"/>
    <w:rsid w:val="0091562F"/>
    <w:rsid w:val="009156BF"/>
    <w:rsid w:val="00915DEC"/>
    <w:rsid w:val="00916200"/>
    <w:rsid w:val="00916582"/>
    <w:rsid w:val="00916928"/>
    <w:rsid w:val="00916A4E"/>
    <w:rsid w:val="00916DC6"/>
    <w:rsid w:val="00917294"/>
    <w:rsid w:val="00920B3C"/>
    <w:rsid w:val="00920DC9"/>
    <w:rsid w:val="00921418"/>
    <w:rsid w:val="00922403"/>
    <w:rsid w:val="00922F6C"/>
    <w:rsid w:val="00923391"/>
    <w:rsid w:val="00923479"/>
    <w:rsid w:val="009241AD"/>
    <w:rsid w:val="009246A6"/>
    <w:rsid w:val="009247E1"/>
    <w:rsid w:val="00924832"/>
    <w:rsid w:val="00925042"/>
    <w:rsid w:val="00925E18"/>
    <w:rsid w:val="00926729"/>
    <w:rsid w:val="009268F5"/>
    <w:rsid w:val="00926FDD"/>
    <w:rsid w:val="009273C2"/>
    <w:rsid w:val="00927C91"/>
    <w:rsid w:val="009303EB"/>
    <w:rsid w:val="009305C9"/>
    <w:rsid w:val="00930FFF"/>
    <w:rsid w:val="00931415"/>
    <w:rsid w:val="00931A30"/>
    <w:rsid w:val="00932D0D"/>
    <w:rsid w:val="009336CF"/>
    <w:rsid w:val="009338F6"/>
    <w:rsid w:val="00933DEE"/>
    <w:rsid w:val="00933E6E"/>
    <w:rsid w:val="0093473E"/>
    <w:rsid w:val="009348B0"/>
    <w:rsid w:val="009349FF"/>
    <w:rsid w:val="009354A9"/>
    <w:rsid w:val="009355D9"/>
    <w:rsid w:val="009359A2"/>
    <w:rsid w:val="009359E1"/>
    <w:rsid w:val="009361E1"/>
    <w:rsid w:val="009368BF"/>
    <w:rsid w:val="009375D9"/>
    <w:rsid w:val="009376D6"/>
    <w:rsid w:val="009378F7"/>
    <w:rsid w:val="00937942"/>
    <w:rsid w:val="00937BB7"/>
    <w:rsid w:val="00937C17"/>
    <w:rsid w:val="009401EA"/>
    <w:rsid w:val="00940493"/>
    <w:rsid w:val="00940806"/>
    <w:rsid w:val="00940893"/>
    <w:rsid w:val="00941DD6"/>
    <w:rsid w:val="00942596"/>
    <w:rsid w:val="009426FC"/>
    <w:rsid w:val="00942A75"/>
    <w:rsid w:val="00942CE7"/>
    <w:rsid w:val="009432A9"/>
    <w:rsid w:val="009446C9"/>
    <w:rsid w:val="009447E0"/>
    <w:rsid w:val="00945595"/>
    <w:rsid w:val="009459D3"/>
    <w:rsid w:val="00945EB6"/>
    <w:rsid w:val="00945F8F"/>
    <w:rsid w:val="00946AE0"/>
    <w:rsid w:val="00946CEB"/>
    <w:rsid w:val="00946FCD"/>
    <w:rsid w:val="00946FE0"/>
    <w:rsid w:val="00947251"/>
    <w:rsid w:val="00947707"/>
    <w:rsid w:val="00950A23"/>
    <w:rsid w:val="00950AA4"/>
    <w:rsid w:val="00950F64"/>
    <w:rsid w:val="00951126"/>
    <w:rsid w:val="00951DED"/>
    <w:rsid w:val="009525BA"/>
    <w:rsid w:val="0095295D"/>
    <w:rsid w:val="00952DD8"/>
    <w:rsid w:val="009537DB"/>
    <w:rsid w:val="00954338"/>
    <w:rsid w:val="00954401"/>
    <w:rsid w:val="0095472B"/>
    <w:rsid w:val="0095498F"/>
    <w:rsid w:val="00954C30"/>
    <w:rsid w:val="00954DFD"/>
    <w:rsid w:val="00954F3E"/>
    <w:rsid w:val="009551FD"/>
    <w:rsid w:val="0095540B"/>
    <w:rsid w:val="009556B0"/>
    <w:rsid w:val="00955919"/>
    <w:rsid w:val="00955F1B"/>
    <w:rsid w:val="009562E2"/>
    <w:rsid w:val="009566AD"/>
    <w:rsid w:val="00957D35"/>
    <w:rsid w:val="00957FF0"/>
    <w:rsid w:val="00960676"/>
    <w:rsid w:val="00960CB3"/>
    <w:rsid w:val="00960CF5"/>
    <w:rsid w:val="00961618"/>
    <w:rsid w:val="00961678"/>
    <w:rsid w:val="0096169F"/>
    <w:rsid w:val="009617DC"/>
    <w:rsid w:val="00961901"/>
    <w:rsid w:val="00961F5C"/>
    <w:rsid w:val="00962473"/>
    <w:rsid w:val="00962AF3"/>
    <w:rsid w:val="00962BB5"/>
    <w:rsid w:val="0096318D"/>
    <w:rsid w:val="0096438A"/>
    <w:rsid w:val="00964890"/>
    <w:rsid w:val="00964A61"/>
    <w:rsid w:val="00964D8D"/>
    <w:rsid w:val="009655CD"/>
    <w:rsid w:val="00965755"/>
    <w:rsid w:val="00965C6D"/>
    <w:rsid w:val="0096614C"/>
    <w:rsid w:val="0096617E"/>
    <w:rsid w:val="00966302"/>
    <w:rsid w:val="00966AD1"/>
    <w:rsid w:val="009672DC"/>
    <w:rsid w:val="0096740B"/>
    <w:rsid w:val="009700C6"/>
    <w:rsid w:val="0097077C"/>
    <w:rsid w:val="00970A4F"/>
    <w:rsid w:val="00971340"/>
    <w:rsid w:val="009713C2"/>
    <w:rsid w:val="00971450"/>
    <w:rsid w:val="009722DF"/>
    <w:rsid w:val="009729A1"/>
    <w:rsid w:val="00972C5A"/>
    <w:rsid w:val="00972FF5"/>
    <w:rsid w:val="009738FC"/>
    <w:rsid w:val="00974171"/>
    <w:rsid w:val="00974442"/>
    <w:rsid w:val="00975057"/>
    <w:rsid w:val="009752D9"/>
    <w:rsid w:val="0097554C"/>
    <w:rsid w:val="009759E3"/>
    <w:rsid w:val="00975F1F"/>
    <w:rsid w:val="00976222"/>
    <w:rsid w:val="00976255"/>
    <w:rsid w:val="00976E61"/>
    <w:rsid w:val="00976F6E"/>
    <w:rsid w:val="00976FC1"/>
    <w:rsid w:val="00977361"/>
    <w:rsid w:val="009801AE"/>
    <w:rsid w:val="0098041E"/>
    <w:rsid w:val="009804FE"/>
    <w:rsid w:val="00980620"/>
    <w:rsid w:val="00980F3E"/>
    <w:rsid w:val="0098155A"/>
    <w:rsid w:val="0098159A"/>
    <w:rsid w:val="009815C6"/>
    <w:rsid w:val="00981C5D"/>
    <w:rsid w:val="00981DC8"/>
    <w:rsid w:val="0098211E"/>
    <w:rsid w:val="00983161"/>
    <w:rsid w:val="009831BD"/>
    <w:rsid w:val="009835AF"/>
    <w:rsid w:val="0098384E"/>
    <w:rsid w:val="00983C01"/>
    <w:rsid w:val="00984359"/>
    <w:rsid w:val="00984CD6"/>
    <w:rsid w:val="00985120"/>
    <w:rsid w:val="00985770"/>
    <w:rsid w:val="00985E12"/>
    <w:rsid w:val="009867D1"/>
    <w:rsid w:val="00986BEB"/>
    <w:rsid w:val="0098706B"/>
    <w:rsid w:val="00987379"/>
    <w:rsid w:val="00987490"/>
    <w:rsid w:val="0098791F"/>
    <w:rsid w:val="00987A78"/>
    <w:rsid w:val="00987BE1"/>
    <w:rsid w:val="0099039A"/>
    <w:rsid w:val="00990B96"/>
    <w:rsid w:val="00990D57"/>
    <w:rsid w:val="00991136"/>
    <w:rsid w:val="00991E6D"/>
    <w:rsid w:val="00991FF0"/>
    <w:rsid w:val="00992A0A"/>
    <w:rsid w:val="009930E5"/>
    <w:rsid w:val="00993595"/>
    <w:rsid w:val="009940C2"/>
    <w:rsid w:val="009947C9"/>
    <w:rsid w:val="009959D8"/>
    <w:rsid w:val="00995B53"/>
    <w:rsid w:val="00995FA6"/>
    <w:rsid w:val="009961FB"/>
    <w:rsid w:val="0099649A"/>
    <w:rsid w:val="00996E99"/>
    <w:rsid w:val="00996F8E"/>
    <w:rsid w:val="009973F6"/>
    <w:rsid w:val="00997CFD"/>
    <w:rsid w:val="00997D24"/>
    <w:rsid w:val="009A00BC"/>
    <w:rsid w:val="009A03B2"/>
    <w:rsid w:val="009A05CB"/>
    <w:rsid w:val="009A0649"/>
    <w:rsid w:val="009A0850"/>
    <w:rsid w:val="009A1389"/>
    <w:rsid w:val="009A142B"/>
    <w:rsid w:val="009A1E76"/>
    <w:rsid w:val="009A1F9B"/>
    <w:rsid w:val="009A20F3"/>
    <w:rsid w:val="009A21F5"/>
    <w:rsid w:val="009A253E"/>
    <w:rsid w:val="009A29CA"/>
    <w:rsid w:val="009A2B0C"/>
    <w:rsid w:val="009A2C3C"/>
    <w:rsid w:val="009A32B3"/>
    <w:rsid w:val="009A3F74"/>
    <w:rsid w:val="009A438D"/>
    <w:rsid w:val="009A494B"/>
    <w:rsid w:val="009A49D5"/>
    <w:rsid w:val="009A5458"/>
    <w:rsid w:val="009A5545"/>
    <w:rsid w:val="009A55F2"/>
    <w:rsid w:val="009A5642"/>
    <w:rsid w:val="009A5843"/>
    <w:rsid w:val="009A6D8A"/>
    <w:rsid w:val="009A70DB"/>
    <w:rsid w:val="009A71FF"/>
    <w:rsid w:val="009A7A98"/>
    <w:rsid w:val="009B0006"/>
    <w:rsid w:val="009B0287"/>
    <w:rsid w:val="009B1292"/>
    <w:rsid w:val="009B1361"/>
    <w:rsid w:val="009B13EF"/>
    <w:rsid w:val="009B1979"/>
    <w:rsid w:val="009B2430"/>
    <w:rsid w:val="009B281E"/>
    <w:rsid w:val="009B2A6F"/>
    <w:rsid w:val="009B2AAE"/>
    <w:rsid w:val="009B2CFB"/>
    <w:rsid w:val="009B2E73"/>
    <w:rsid w:val="009B2F5C"/>
    <w:rsid w:val="009B3278"/>
    <w:rsid w:val="009B330E"/>
    <w:rsid w:val="009B33FF"/>
    <w:rsid w:val="009B362B"/>
    <w:rsid w:val="009B3D08"/>
    <w:rsid w:val="009B3D59"/>
    <w:rsid w:val="009B3E5D"/>
    <w:rsid w:val="009B51EA"/>
    <w:rsid w:val="009B59ED"/>
    <w:rsid w:val="009B5BB7"/>
    <w:rsid w:val="009B6724"/>
    <w:rsid w:val="009B6768"/>
    <w:rsid w:val="009B6B0F"/>
    <w:rsid w:val="009B6CC1"/>
    <w:rsid w:val="009B6D62"/>
    <w:rsid w:val="009B7299"/>
    <w:rsid w:val="009B731C"/>
    <w:rsid w:val="009B776C"/>
    <w:rsid w:val="009B785B"/>
    <w:rsid w:val="009B7B38"/>
    <w:rsid w:val="009B7B6B"/>
    <w:rsid w:val="009C0508"/>
    <w:rsid w:val="009C09BE"/>
    <w:rsid w:val="009C0BCA"/>
    <w:rsid w:val="009C0ECF"/>
    <w:rsid w:val="009C1A9F"/>
    <w:rsid w:val="009C21AA"/>
    <w:rsid w:val="009C23E3"/>
    <w:rsid w:val="009C340C"/>
    <w:rsid w:val="009C406D"/>
    <w:rsid w:val="009C433D"/>
    <w:rsid w:val="009C463E"/>
    <w:rsid w:val="009C4670"/>
    <w:rsid w:val="009C49EE"/>
    <w:rsid w:val="009C5191"/>
    <w:rsid w:val="009C564E"/>
    <w:rsid w:val="009C575F"/>
    <w:rsid w:val="009C57EC"/>
    <w:rsid w:val="009C5F2A"/>
    <w:rsid w:val="009C5F69"/>
    <w:rsid w:val="009C665B"/>
    <w:rsid w:val="009C6753"/>
    <w:rsid w:val="009C70CF"/>
    <w:rsid w:val="009C782A"/>
    <w:rsid w:val="009D0806"/>
    <w:rsid w:val="009D0980"/>
    <w:rsid w:val="009D2CB0"/>
    <w:rsid w:val="009D2D8F"/>
    <w:rsid w:val="009D301A"/>
    <w:rsid w:val="009D3D0E"/>
    <w:rsid w:val="009D40E8"/>
    <w:rsid w:val="009D43D4"/>
    <w:rsid w:val="009D4B8D"/>
    <w:rsid w:val="009D4E81"/>
    <w:rsid w:val="009D5065"/>
    <w:rsid w:val="009D720B"/>
    <w:rsid w:val="009D7646"/>
    <w:rsid w:val="009D79F6"/>
    <w:rsid w:val="009D7C58"/>
    <w:rsid w:val="009D7DED"/>
    <w:rsid w:val="009E091E"/>
    <w:rsid w:val="009E0C37"/>
    <w:rsid w:val="009E1315"/>
    <w:rsid w:val="009E14A4"/>
    <w:rsid w:val="009E17D5"/>
    <w:rsid w:val="009E19A6"/>
    <w:rsid w:val="009E23FB"/>
    <w:rsid w:val="009E24AB"/>
    <w:rsid w:val="009E25AD"/>
    <w:rsid w:val="009E2B6E"/>
    <w:rsid w:val="009E2BE1"/>
    <w:rsid w:val="009E2EDD"/>
    <w:rsid w:val="009E3125"/>
    <w:rsid w:val="009E3D9C"/>
    <w:rsid w:val="009E4A29"/>
    <w:rsid w:val="009E53DC"/>
    <w:rsid w:val="009E58C0"/>
    <w:rsid w:val="009E6388"/>
    <w:rsid w:val="009E6571"/>
    <w:rsid w:val="009E65F7"/>
    <w:rsid w:val="009E72C3"/>
    <w:rsid w:val="009F02F7"/>
    <w:rsid w:val="009F06B0"/>
    <w:rsid w:val="009F0768"/>
    <w:rsid w:val="009F19ED"/>
    <w:rsid w:val="009F1BFF"/>
    <w:rsid w:val="009F1EDE"/>
    <w:rsid w:val="009F21F6"/>
    <w:rsid w:val="009F291D"/>
    <w:rsid w:val="009F29B6"/>
    <w:rsid w:val="009F2B6B"/>
    <w:rsid w:val="009F2C3B"/>
    <w:rsid w:val="009F2C3F"/>
    <w:rsid w:val="009F3593"/>
    <w:rsid w:val="009F4D3E"/>
    <w:rsid w:val="009F4F4B"/>
    <w:rsid w:val="009F4FBF"/>
    <w:rsid w:val="009F5AD4"/>
    <w:rsid w:val="009F652F"/>
    <w:rsid w:val="009F6783"/>
    <w:rsid w:val="009F709D"/>
    <w:rsid w:val="009F7589"/>
    <w:rsid w:val="009F78A1"/>
    <w:rsid w:val="009F7C17"/>
    <w:rsid w:val="009F7CF7"/>
    <w:rsid w:val="00A003C0"/>
    <w:rsid w:val="00A00490"/>
    <w:rsid w:val="00A00895"/>
    <w:rsid w:val="00A00FA6"/>
    <w:rsid w:val="00A01026"/>
    <w:rsid w:val="00A0115B"/>
    <w:rsid w:val="00A01167"/>
    <w:rsid w:val="00A0181D"/>
    <w:rsid w:val="00A01871"/>
    <w:rsid w:val="00A0198A"/>
    <w:rsid w:val="00A01AD6"/>
    <w:rsid w:val="00A0214F"/>
    <w:rsid w:val="00A033A7"/>
    <w:rsid w:val="00A0355A"/>
    <w:rsid w:val="00A044BD"/>
    <w:rsid w:val="00A045B7"/>
    <w:rsid w:val="00A04739"/>
    <w:rsid w:val="00A049A0"/>
    <w:rsid w:val="00A049E0"/>
    <w:rsid w:val="00A04D44"/>
    <w:rsid w:val="00A05B56"/>
    <w:rsid w:val="00A064CB"/>
    <w:rsid w:val="00A06888"/>
    <w:rsid w:val="00A0694C"/>
    <w:rsid w:val="00A06CCF"/>
    <w:rsid w:val="00A07019"/>
    <w:rsid w:val="00A0712A"/>
    <w:rsid w:val="00A0767B"/>
    <w:rsid w:val="00A10091"/>
    <w:rsid w:val="00A104A9"/>
    <w:rsid w:val="00A10AF3"/>
    <w:rsid w:val="00A10D53"/>
    <w:rsid w:val="00A110C0"/>
    <w:rsid w:val="00A11585"/>
    <w:rsid w:val="00A11801"/>
    <w:rsid w:val="00A11962"/>
    <w:rsid w:val="00A11B08"/>
    <w:rsid w:val="00A11C82"/>
    <w:rsid w:val="00A11F32"/>
    <w:rsid w:val="00A12642"/>
    <w:rsid w:val="00A12934"/>
    <w:rsid w:val="00A12EDB"/>
    <w:rsid w:val="00A13240"/>
    <w:rsid w:val="00A13835"/>
    <w:rsid w:val="00A138B8"/>
    <w:rsid w:val="00A13E8B"/>
    <w:rsid w:val="00A14B88"/>
    <w:rsid w:val="00A15550"/>
    <w:rsid w:val="00A15C0E"/>
    <w:rsid w:val="00A15DA4"/>
    <w:rsid w:val="00A15EC7"/>
    <w:rsid w:val="00A16738"/>
    <w:rsid w:val="00A168F9"/>
    <w:rsid w:val="00A169B9"/>
    <w:rsid w:val="00A16A30"/>
    <w:rsid w:val="00A16BBA"/>
    <w:rsid w:val="00A17313"/>
    <w:rsid w:val="00A17330"/>
    <w:rsid w:val="00A17474"/>
    <w:rsid w:val="00A17563"/>
    <w:rsid w:val="00A177C1"/>
    <w:rsid w:val="00A17E75"/>
    <w:rsid w:val="00A17EC7"/>
    <w:rsid w:val="00A17F8E"/>
    <w:rsid w:val="00A2075C"/>
    <w:rsid w:val="00A209F9"/>
    <w:rsid w:val="00A20DB3"/>
    <w:rsid w:val="00A20F9E"/>
    <w:rsid w:val="00A2127F"/>
    <w:rsid w:val="00A214A5"/>
    <w:rsid w:val="00A2156B"/>
    <w:rsid w:val="00A218E7"/>
    <w:rsid w:val="00A21CB6"/>
    <w:rsid w:val="00A21CCB"/>
    <w:rsid w:val="00A21D0A"/>
    <w:rsid w:val="00A21D35"/>
    <w:rsid w:val="00A21EE5"/>
    <w:rsid w:val="00A22076"/>
    <w:rsid w:val="00A220A9"/>
    <w:rsid w:val="00A227EE"/>
    <w:rsid w:val="00A22C89"/>
    <w:rsid w:val="00A244F4"/>
    <w:rsid w:val="00A24587"/>
    <w:rsid w:val="00A24C9B"/>
    <w:rsid w:val="00A24E4F"/>
    <w:rsid w:val="00A25111"/>
    <w:rsid w:val="00A2530E"/>
    <w:rsid w:val="00A25325"/>
    <w:rsid w:val="00A25B9A"/>
    <w:rsid w:val="00A2722D"/>
    <w:rsid w:val="00A273AC"/>
    <w:rsid w:val="00A27751"/>
    <w:rsid w:val="00A27C30"/>
    <w:rsid w:val="00A3051F"/>
    <w:rsid w:val="00A30B3A"/>
    <w:rsid w:val="00A31038"/>
    <w:rsid w:val="00A31603"/>
    <w:rsid w:val="00A31A9A"/>
    <w:rsid w:val="00A322BA"/>
    <w:rsid w:val="00A32DAB"/>
    <w:rsid w:val="00A32E01"/>
    <w:rsid w:val="00A32EED"/>
    <w:rsid w:val="00A32F58"/>
    <w:rsid w:val="00A33462"/>
    <w:rsid w:val="00A33930"/>
    <w:rsid w:val="00A3393F"/>
    <w:rsid w:val="00A33D6B"/>
    <w:rsid w:val="00A33EAC"/>
    <w:rsid w:val="00A34338"/>
    <w:rsid w:val="00A345BD"/>
    <w:rsid w:val="00A348F0"/>
    <w:rsid w:val="00A34B40"/>
    <w:rsid w:val="00A34CF4"/>
    <w:rsid w:val="00A351E6"/>
    <w:rsid w:val="00A35F5F"/>
    <w:rsid w:val="00A36B53"/>
    <w:rsid w:val="00A36DAA"/>
    <w:rsid w:val="00A37D19"/>
    <w:rsid w:val="00A40AAB"/>
    <w:rsid w:val="00A40E15"/>
    <w:rsid w:val="00A41051"/>
    <w:rsid w:val="00A415D2"/>
    <w:rsid w:val="00A416E4"/>
    <w:rsid w:val="00A41803"/>
    <w:rsid w:val="00A4221C"/>
    <w:rsid w:val="00A42619"/>
    <w:rsid w:val="00A439EB"/>
    <w:rsid w:val="00A43BBD"/>
    <w:rsid w:val="00A43FF9"/>
    <w:rsid w:val="00A4497F"/>
    <w:rsid w:val="00A44B47"/>
    <w:rsid w:val="00A44E4B"/>
    <w:rsid w:val="00A4506F"/>
    <w:rsid w:val="00A457A8"/>
    <w:rsid w:val="00A45D48"/>
    <w:rsid w:val="00A45EC9"/>
    <w:rsid w:val="00A462F6"/>
    <w:rsid w:val="00A4654E"/>
    <w:rsid w:val="00A46BB1"/>
    <w:rsid w:val="00A472A7"/>
    <w:rsid w:val="00A477CF"/>
    <w:rsid w:val="00A47C8F"/>
    <w:rsid w:val="00A50613"/>
    <w:rsid w:val="00A5092A"/>
    <w:rsid w:val="00A50A2A"/>
    <w:rsid w:val="00A50D40"/>
    <w:rsid w:val="00A51085"/>
    <w:rsid w:val="00A514D3"/>
    <w:rsid w:val="00A51672"/>
    <w:rsid w:val="00A519F9"/>
    <w:rsid w:val="00A51E27"/>
    <w:rsid w:val="00A521EB"/>
    <w:rsid w:val="00A52576"/>
    <w:rsid w:val="00A525E7"/>
    <w:rsid w:val="00A52FFC"/>
    <w:rsid w:val="00A53CD7"/>
    <w:rsid w:val="00A53E20"/>
    <w:rsid w:val="00A54C69"/>
    <w:rsid w:val="00A55ADD"/>
    <w:rsid w:val="00A55E60"/>
    <w:rsid w:val="00A5628B"/>
    <w:rsid w:val="00A56C4F"/>
    <w:rsid w:val="00A573C7"/>
    <w:rsid w:val="00A57422"/>
    <w:rsid w:val="00A57DB2"/>
    <w:rsid w:val="00A57DF2"/>
    <w:rsid w:val="00A60112"/>
    <w:rsid w:val="00A60AF7"/>
    <w:rsid w:val="00A60FEE"/>
    <w:rsid w:val="00A614E3"/>
    <w:rsid w:val="00A616DF"/>
    <w:rsid w:val="00A618A1"/>
    <w:rsid w:val="00A61BB8"/>
    <w:rsid w:val="00A62CA3"/>
    <w:rsid w:val="00A63AA1"/>
    <w:rsid w:val="00A63D77"/>
    <w:rsid w:val="00A6427B"/>
    <w:rsid w:val="00A642E1"/>
    <w:rsid w:val="00A6449F"/>
    <w:rsid w:val="00A64D77"/>
    <w:rsid w:val="00A64EE3"/>
    <w:rsid w:val="00A650DA"/>
    <w:rsid w:val="00A65564"/>
    <w:rsid w:val="00A65761"/>
    <w:rsid w:val="00A66275"/>
    <w:rsid w:val="00A66A29"/>
    <w:rsid w:val="00A66BEE"/>
    <w:rsid w:val="00A66E48"/>
    <w:rsid w:val="00A67964"/>
    <w:rsid w:val="00A67F31"/>
    <w:rsid w:val="00A71080"/>
    <w:rsid w:val="00A7140F"/>
    <w:rsid w:val="00A718A4"/>
    <w:rsid w:val="00A71B63"/>
    <w:rsid w:val="00A720B6"/>
    <w:rsid w:val="00A72111"/>
    <w:rsid w:val="00A72A48"/>
    <w:rsid w:val="00A72FF7"/>
    <w:rsid w:val="00A735AB"/>
    <w:rsid w:val="00A738FE"/>
    <w:rsid w:val="00A74B3A"/>
    <w:rsid w:val="00A7597E"/>
    <w:rsid w:val="00A75BA8"/>
    <w:rsid w:val="00A76098"/>
    <w:rsid w:val="00A76132"/>
    <w:rsid w:val="00A7616B"/>
    <w:rsid w:val="00A763A9"/>
    <w:rsid w:val="00A76428"/>
    <w:rsid w:val="00A7672A"/>
    <w:rsid w:val="00A767E0"/>
    <w:rsid w:val="00A76AC6"/>
    <w:rsid w:val="00A777DB"/>
    <w:rsid w:val="00A77C04"/>
    <w:rsid w:val="00A77CFD"/>
    <w:rsid w:val="00A77D49"/>
    <w:rsid w:val="00A800FE"/>
    <w:rsid w:val="00A80522"/>
    <w:rsid w:val="00A8087D"/>
    <w:rsid w:val="00A80F4A"/>
    <w:rsid w:val="00A817D8"/>
    <w:rsid w:val="00A81DCC"/>
    <w:rsid w:val="00A81E43"/>
    <w:rsid w:val="00A82518"/>
    <w:rsid w:val="00A8257A"/>
    <w:rsid w:val="00A82C69"/>
    <w:rsid w:val="00A835C2"/>
    <w:rsid w:val="00A84070"/>
    <w:rsid w:val="00A84088"/>
    <w:rsid w:val="00A846F3"/>
    <w:rsid w:val="00A847FD"/>
    <w:rsid w:val="00A848BC"/>
    <w:rsid w:val="00A849A6"/>
    <w:rsid w:val="00A853CC"/>
    <w:rsid w:val="00A857D6"/>
    <w:rsid w:val="00A85AC2"/>
    <w:rsid w:val="00A865EE"/>
    <w:rsid w:val="00A86793"/>
    <w:rsid w:val="00A86A52"/>
    <w:rsid w:val="00A86A8F"/>
    <w:rsid w:val="00A86C65"/>
    <w:rsid w:val="00A86C92"/>
    <w:rsid w:val="00A86D04"/>
    <w:rsid w:val="00A87760"/>
    <w:rsid w:val="00A87A78"/>
    <w:rsid w:val="00A87BA4"/>
    <w:rsid w:val="00A87BCF"/>
    <w:rsid w:val="00A901F4"/>
    <w:rsid w:val="00A90598"/>
    <w:rsid w:val="00A90A9C"/>
    <w:rsid w:val="00A92411"/>
    <w:rsid w:val="00A930C8"/>
    <w:rsid w:val="00A93582"/>
    <w:rsid w:val="00A93651"/>
    <w:rsid w:val="00A939FF"/>
    <w:rsid w:val="00A93B9D"/>
    <w:rsid w:val="00A93CD9"/>
    <w:rsid w:val="00A93E1B"/>
    <w:rsid w:val="00A94120"/>
    <w:rsid w:val="00A94713"/>
    <w:rsid w:val="00A948A5"/>
    <w:rsid w:val="00A949AE"/>
    <w:rsid w:val="00A94FCE"/>
    <w:rsid w:val="00A95073"/>
    <w:rsid w:val="00A95644"/>
    <w:rsid w:val="00A9575A"/>
    <w:rsid w:val="00A95F01"/>
    <w:rsid w:val="00A97165"/>
    <w:rsid w:val="00AA0687"/>
    <w:rsid w:val="00AA1333"/>
    <w:rsid w:val="00AA17C0"/>
    <w:rsid w:val="00AA1B3D"/>
    <w:rsid w:val="00AA1EC3"/>
    <w:rsid w:val="00AA2044"/>
    <w:rsid w:val="00AA27BA"/>
    <w:rsid w:val="00AA339D"/>
    <w:rsid w:val="00AA362D"/>
    <w:rsid w:val="00AA3BD3"/>
    <w:rsid w:val="00AA3F1F"/>
    <w:rsid w:val="00AA450C"/>
    <w:rsid w:val="00AA4598"/>
    <w:rsid w:val="00AA4A03"/>
    <w:rsid w:val="00AA5889"/>
    <w:rsid w:val="00AA59EF"/>
    <w:rsid w:val="00AA5B70"/>
    <w:rsid w:val="00AA6034"/>
    <w:rsid w:val="00AA6678"/>
    <w:rsid w:val="00AA795E"/>
    <w:rsid w:val="00AA7E15"/>
    <w:rsid w:val="00AA7F05"/>
    <w:rsid w:val="00AA7FBF"/>
    <w:rsid w:val="00AB0418"/>
    <w:rsid w:val="00AB06A5"/>
    <w:rsid w:val="00AB08A1"/>
    <w:rsid w:val="00AB0AB2"/>
    <w:rsid w:val="00AB0BB6"/>
    <w:rsid w:val="00AB0C66"/>
    <w:rsid w:val="00AB0DAD"/>
    <w:rsid w:val="00AB0E63"/>
    <w:rsid w:val="00AB1D26"/>
    <w:rsid w:val="00AB1FEB"/>
    <w:rsid w:val="00AB2080"/>
    <w:rsid w:val="00AB29F4"/>
    <w:rsid w:val="00AB2B04"/>
    <w:rsid w:val="00AB30FD"/>
    <w:rsid w:val="00AB32AD"/>
    <w:rsid w:val="00AB368C"/>
    <w:rsid w:val="00AB3736"/>
    <w:rsid w:val="00AB3A93"/>
    <w:rsid w:val="00AB3BB8"/>
    <w:rsid w:val="00AB3DAD"/>
    <w:rsid w:val="00AB41A1"/>
    <w:rsid w:val="00AB42A8"/>
    <w:rsid w:val="00AB470A"/>
    <w:rsid w:val="00AB4FB2"/>
    <w:rsid w:val="00AB520D"/>
    <w:rsid w:val="00AB526E"/>
    <w:rsid w:val="00AB5676"/>
    <w:rsid w:val="00AB5948"/>
    <w:rsid w:val="00AB6361"/>
    <w:rsid w:val="00AB63F6"/>
    <w:rsid w:val="00AB69C8"/>
    <w:rsid w:val="00AB6BF3"/>
    <w:rsid w:val="00AB700F"/>
    <w:rsid w:val="00AB7268"/>
    <w:rsid w:val="00AB76D2"/>
    <w:rsid w:val="00AB7AF1"/>
    <w:rsid w:val="00AB7D03"/>
    <w:rsid w:val="00AC0063"/>
    <w:rsid w:val="00AC039D"/>
    <w:rsid w:val="00AC03EF"/>
    <w:rsid w:val="00AC046A"/>
    <w:rsid w:val="00AC0721"/>
    <w:rsid w:val="00AC12CC"/>
    <w:rsid w:val="00AC19BD"/>
    <w:rsid w:val="00AC1EEE"/>
    <w:rsid w:val="00AC2681"/>
    <w:rsid w:val="00AC2F9E"/>
    <w:rsid w:val="00AC35B0"/>
    <w:rsid w:val="00AC3731"/>
    <w:rsid w:val="00AC50C2"/>
    <w:rsid w:val="00AC5154"/>
    <w:rsid w:val="00AC557A"/>
    <w:rsid w:val="00AC595A"/>
    <w:rsid w:val="00AC5F26"/>
    <w:rsid w:val="00AC6616"/>
    <w:rsid w:val="00AC7BF5"/>
    <w:rsid w:val="00AD06A9"/>
    <w:rsid w:val="00AD1DF3"/>
    <w:rsid w:val="00AD223A"/>
    <w:rsid w:val="00AD28B2"/>
    <w:rsid w:val="00AD2F99"/>
    <w:rsid w:val="00AD31CB"/>
    <w:rsid w:val="00AD444E"/>
    <w:rsid w:val="00AD4483"/>
    <w:rsid w:val="00AD451C"/>
    <w:rsid w:val="00AD45A4"/>
    <w:rsid w:val="00AD55B0"/>
    <w:rsid w:val="00AD56AB"/>
    <w:rsid w:val="00AD5DD3"/>
    <w:rsid w:val="00AD69D6"/>
    <w:rsid w:val="00AD7471"/>
    <w:rsid w:val="00AD78C2"/>
    <w:rsid w:val="00AD7EFA"/>
    <w:rsid w:val="00AE0076"/>
    <w:rsid w:val="00AE0CB1"/>
    <w:rsid w:val="00AE1102"/>
    <w:rsid w:val="00AE1544"/>
    <w:rsid w:val="00AE1556"/>
    <w:rsid w:val="00AE1569"/>
    <w:rsid w:val="00AE1EE1"/>
    <w:rsid w:val="00AE1F21"/>
    <w:rsid w:val="00AE244D"/>
    <w:rsid w:val="00AE2745"/>
    <w:rsid w:val="00AE2B05"/>
    <w:rsid w:val="00AE322C"/>
    <w:rsid w:val="00AE3409"/>
    <w:rsid w:val="00AE376C"/>
    <w:rsid w:val="00AE3B93"/>
    <w:rsid w:val="00AE3C7B"/>
    <w:rsid w:val="00AE4228"/>
    <w:rsid w:val="00AE4990"/>
    <w:rsid w:val="00AE4CE6"/>
    <w:rsid w:val="00AE4F96"/>
    <w:rsid w:val="00AE5577"/>
    <w:rsid w:val="00AE6447"/>
    <w:rsid w:val="00AE6632"/>
    <w:rsid w:val="00AE794B"/>
    <w:rsid w:val="00AE7DEC"/>
    <w:rsid w:val="00AF0F78"/>
    <w:rsid w:val="00AF108E"/>
    <w:rsid w:val="00AF1B5B"/>
    <w:rsid w:val="00AF1C6F"/>
    <w:rsid w:val="00AF1ED7"/>
    <w:rsid w:val="00AF2A9C"/>
    <w:rsid w:val="00AF2BBE"/>
    <w:rsid w:val="00AF2F30"/>
    <w:rsid w:val="00AF3BF2"/>
    <w:rsid w:val="00AF4864"/>
    <w:rsid w:val="00AF4991"/>
    <w:rsid w:val="00AF4B10"/>
    <w:rsid w:val="00AF4C20"/>
    <w:rsid w:val="00AF4D33"/>
    <w:rsid w:val="00AF4DCC"/>
    <w:rsid w:val="00AF5479"/>
    <w:rsid w:val="00AF59F0"/>
    <w:rsid w:val="00AF5D9A"/>
    <w:rsid w:val="00AF5DE4"/>
    <w:rsid w:val="00AF6F1E"/>
    <w:rsid w:val="00AF7333"/>
    <w:rsid w:val="00B00D8D"/>
    <w:rsid w:val="00B0164F"/>
    <w:rsid w:val="00B01A5C"/>
    <w:rsid w:val="00B01B4D"/>
    <w:rsid w:val="00B01B82"/>
    <w:rsid w:val="00B025E4"/>
    <w:rsid w:val="00B02684"/>
    <w:rsid w:val="00B04162"/>
    <w:rsid w:val="00B042C9"/>
    <w:rsid w:val="00B046FA"/>
    <w:rsid w:val="00B04F52"/>
    <w:rsid w:val="00B05CFA"/>
    <w:rsid w:val="00B05E93"/>
    <w:rsid w:val="00B06638"/>
    <w:rsid w:val="00B07551"/>
    <w:rsid w:val="00B07688"/>
    <w:rsid w:val="00B102BE"/>
    <w:rsid w:val="00B10370"/>
    <w:rsid w:val="00B11339"/>
    <w:rsid w:val="00B119B6"/>
    <w:rsid w:val="00B119BF"/>
    <w:rsid w:val="00B119DB"/>
    <w:rsid w:val="00B11B9D"/>
    <w:rsid w:val="00B12FED"/>
    <w:rsid w:val="00B13393"/>
    <w:rsid w:val="00B133D2"/>
    <w:rsid w:val="00B139E6"/>
    <w:rsid w:val="00B14145"/>
    <w:rsid w:val="00B1423D"/>
    <w:rsid w:val="00B14279"/>
    <w:rsid w:val="00B1494B"/>
    <w:rsid w:val="00B15187"/>
    <w:rsid w:val="00B151D0"/>
    <w:rsid w:val="00B15552"/>
    <w:rsid w:val="00B15669"/>
    <w:rsid w:val="00B16165"/>
    <w:rsid w:val="00B16843"/>
    <w:rsid w:val="00B172A3"/>
    <w:rsid w:val="00B204DB"/>
    <w:rsid w:val="00B20E3F"/>
    <w:rsid w:val="00B213E6"/>
    <w:rsid w:val="00B215C4"/>
    <w:rsid w:val="00B21E34"/>
    <w:rsid w:val="00B21FC8"/>
    <w:rsid w:val="00B222C6"/>
    <w:rsid w:val="00B226E6"/>
    <w:rsid w:val="00B228C8"/>
    <w:rsid w:val="00B22ED0"/>
    <w:rsid w:val="00B22F78"/>
    <w:rsid w:val="00B23428"/>
    <w:rsid w:val="00B23901"/>
    <w:rsid w:val="00B24174"/>
    <w:rsid w:val="00B24355"/>
    <w:rsid w:val="00B24859"/>
    <w:rsid w:val="00B24963"/>
    <w:rsid w:val="00B24DCE"/>
    <w:rsid w:val="00B24FA6"/>
    <w:rsid w:val="00B250C0"/>
    <w:rsid w:val="00B2565C"/>
    <w:rsid w:val="00B25677"/>
    <w:rsid w:val="00B25A2F"/>
    <w:rsid w:val="00B25B5F"/>
    <w:rsid w:val="00B25E92"/>
    <w:rsid w:val="00B26630"/>
    <w:rsid w:val="00B268CE"/>
    <w:rsid w:val="00B26DE2"/>
    <w:rsid w:val="00B26DED"/>
    <w:rsid w:val="00B2736A"/>
    <w:rsid w:val="00B273A9"/>
    <w:rsid w:val="00B30066"/>
    <w:rsid w:val="00B30490"/>
    <w:rsid w:val="00B30509"/>
    <w:rsid w:val="00B30822"/>
    <w:rsid w:val="00B30995"/>
    <w:rsid w:val="00B30FAD"/>
    <w:rsid w:val="00B314A4"/>
    <w:rsid w:val="00B318A3"/>
    <w:rsid w:val="00B318BA"/>
    <w:rsid w:val="00B3212C"/>
    <w:rsid w:val="00B32894"/>
    <w:rsid w:val="00B32A2B"/>
    <w:rsid w:val="00B33981"/>
    <w:rsid w:val="00B33B21"/>
    <w:rsid w:val="00B34172"/>
    <w:rsid w:val="00B3488F"/>
    <w:rsid w:val="00B34A3C"/>
    <w:rsid w:val="00B34B0D"/>
    <w:rsid w:val="00B34D08"/>
    <w:rsid w:val="00B34E7F"/>
    <w:rsid w:val="00B351A8"/>
    <w:rsid w:val="00B35203"/>
    <w:rsid w:val="00B3558B"/>
    <w:rsid w:val="00B35CD5"/>
    <w:rsid w:val="00B367AC"/>
    <w:rsid w:val="00B36A7E"/>
    <w:rsid w:val="00B4010D"/>
    <w:rsid w:val="00B40182"/>
    <w:rsid w:val="00B412E7"/>
    <w:rsid w:val="00B41532"/>
    <w:rsid w:val="00B41E67"/>
    <w:rsid w:val="00B42011"/>
    <w:rsid w:val="00B4220E"/>
    <w:rsid w:val="00B42A87"/>
    <w:rsid w:val="00B42BC3"/>
    <w:rsid w:val="00B4317D"/>
    <w:rsid w:val="00B4331C"/>
    <w:rsid w:val="00B4347E"/>
    <w:rsid w:val="00B43723"/>
    <w:rsid w:val="00B437A5"/>
    <w:rsid w:val="00B43D9D"/>
    <w:rsid w:val="00B44907"/>
    <w:rsid w:val="00B451E6"/>
    <w:rsid w:val="00B45BE5"/>
    <w:rsid w:val="00B46071"/>
    <w:rsid w:val="00B461E7"/>
    <w:rsid w:val="00B46CC7"/>
    <w:rsid w:val="00B47574"/>
    <w:rsid w:val="00B475FB"/>
    <w:rsid w:val="00B502BF"/>
    <w:rsid w:val="00B50425"/>
    <w:rsid w:val="00B50479"/>
    <w:rsid w:val="00B50760"/>
    <w:rsid w:val="00B508AE"/>
    <w:rsid w:val="00B50EA8"/>
    <w:rsid w:val="00B50FDC"/>
    <w:rsid w:val="00B51082"/>
    <w:rsid w:val="00B511E7"/>
    <w:rsid w:val="00B51576"/>
    <w:rsid w:val="00B5193E"/>
    <w:rsid w:val="00B51D5B"/>
    <w:rsid w:val="00B51D67"/>
    <w:rsid w:val="00B5204C"/>
    <w:rsid w:val="00B52143"/>
    <w:rsid w:val="00B52423"/>
    <w:rsid w:val="00B53102"/>
    <w:rsid w:val="00B55554"/>
    <w:rsid w:val="00B55D5D"/>
    <w:rsid w:val="00B56081"/>
    <w:rsid w:val="00B5675A"/>
    <w:rsid w:val="00B5687A"/>
    <w:rsid w:val="00B57382"/>
    <w:rsid w:val="00B5739C"/>
    <w:rsid w:val="00B60290"/>
    <w:rsid w:val="00B6031B"/>
    <w:rsid w:val="00B60C4A"/>
    <w:rsid w:val="00B614CF"/>
    <w:rsid w:val="00B61EFE"/>
    <w:rsid w:val="00B625BF"/>
    <w:rsid w:val="00B629C8"/>
    <w:rsid w:val="00B6315A"/>
    <w:rsid w:val="00B63B9F"/>
    <w:rsid w:val="00B63BF5"/>
    <w:rsid w:val="00B63E47"/>
    <w:rsid w:val="00B640B4"/>
    <w:rsid w:val="00B64815"/>
    <w:rsid w:val="00B64ED1"/>
    <w:rsid w:val="00B655D8"/>
    <w:rsid w:val="00B656B8"/>
    <w:rsid w:val="00B65F3C"/>
    <w:rsid w:val="00B6602A"/>
    <w:rsid w:val="00B66687"/>
    <w:rsid w:val="00B667E9"/>
    <w:rsid w:val="00B669FF"/>
    <w:rsid w:val="00B66BA2"/>
    <w:rsid w:val="00B672F2"/>
    <w:rsid w:val="00B6731F"/>
    <w:rsid w:val="00B678B3"/>
    <w:rsid w:val="00B67A51"/>
    <w:rsid w:val="00B700D1"/>
    <w:rsid w:val="00B709E2"/>
    <w:rsid w:val="00B70B5C"/>
    <w:rsid w:val="00B70D10"/>
    <w:rsid w:val="00B728AB"/>
    <w:rsid w:val="00B72F4B"/>
    <w:rsid w:val="00B73164"/>
    <w:rsid w:val="00B732D2"/>
    <w:rsid w:val="00B748BD"/>
    <w:rsid w:val="00B74ABC"/>
    <w:rsid w:val="00B7529E"/>
    <w:rsid w:val="00B756C4"/>
    <w:rsid w:val="00B757A2"/>
    <w:rsid w:val="00B75983"/>
    <w:rsid w:val="00B75A71"/>
    <w:rsid w:val="00B75FAF"/>
    <w:rsid w:val="00B7711B"/>
    <w:rsid w:val="00B777EF"/>
    <w:rsid w:val="00B7795B"/>
    <w:rsid w:val="00B77A68"/>
    <w:rsid w:val="00B77EF3"/>
    <w:rsid w:val="00B8141B"/>
    <w:rsid w:val="00B81567"/>
    <w:rsid w:val="00B81CD9"/>
    <w:rsid w:val="00B82B4A"/>
    <w:rsid w:val="00B82CDD"/>
    <w:rsid w:val="00B834CA"/>
    <w:rsid w:val="00B83647"/>
    <w:rsid w:val="00B83750"/>
    <w:rsid w:val="00B838F3"/>
    <w:rsid w:val="00B83A1B"/>
    <w:rsid w:val="00B842CE"/>
    <w:rsid w:val="00B8542B"/>
    <w:rsid w:val="00B8548D"/>
    <w:rsid w:val="00B85F29"/>
    <w:rsid w:val="00B86143"/>
    <w:rsid w:val="00B86255"/>
    <w:rsid w:val="00B86982"/>
    <w:rsid w:val="00B86F84"/>
    <w:rsid w:val="00B87A0D"/>
    <w:rsid w:val="00B90A93"/>
    <w:rsid w:val="00B90B41"/>
    <w:rsid w:val="00B90E36"/>
    <w:rsid w:val="00B912E2"/>
    <w:rsid w:val="00B913FA"/>
    <w:rsid w:val="00B91730"/>
    <w:rsid w:val="00B9174C"/>
    <w:rsid w:val="00B92D5B"/>
    <w:rsid w:val="00B92F5F"/>
    <w:rsid w:val="00B932A6"/>
    <w:rsid w:val="00B933B9"/>
    <w:rsid w:val="00B93613"/>
    <w:rsid w:val="00B9381E"/>
    <w:rsid w:val="00B93A14"/>
    <w:rsid w:val="00B93E54"/>
    <w:rsid w:val="00B93F6E"/>
    <w:rsid w:val="00B93F9B"/>
    <w:rsid w:val="00B94716"/>
    <w:rsid w:val="00B94801"/>
    <w:rsid w:val="00B94A81"/>
    <w:rsid w:val="00B94AF3"/>
    <w:rsid w:val="00B94D43"/>
    <w:rsid w:val="00B95139"/>
    <w:rsid w:val="00B95323"/>
    <w:rsid w:val="00B95617"/>
    <w:rsid w:val="00B95966"/>
    <w:rsid w:val="00B95BDD"/>
    <w:rsid w:val="00B95C51"/>
    <w:rsid w:val="00B966AC"/>
    <w:rsid w:val="00B96913"/>
    <w:rsid w:val="00B9693F"/>
    <w:rsid w:val="00B969DA"/>
    <w:rsid w:val="00B96F46"/>
    <w:rsid w:val="00B97A1F"/>
    <w:rsid w:val="00B97F00"/>
    <w:rsid w:val="00BA006D"/>
    <w:rsid w:val="00BA06A0"/>
    <w:rsid w:val="00BA109B"/>
    <w:rsid w:val="00BA15D1"/>
    <w:rsid w:val="00BA1B07"/>
    <w:rsid w:val="00BA1E65"/>
    <w:rsid w:val="00BA27AD"/>
    <w:rsid w:val="00BA2BB1"/>
    <w:rsid w:val="00BA467B"/>
    <w:rsid w:val="00BA4F80"/>
    <w:rsid w:val="00BA4FFD"/>
    <w:rsid w:val="00BA5210"/>
    <w:rsid w:val="00BA5ADE"/>
    <w:rsid w:val="00BA6042"/>
    <w:rsid w:val="00BA6A96"/>
    <w:rsid w:val="00BA7558"/>
    <w:rsid w:val="00BA786A"/>
    <w:rsid w:val="00BB0AA8"/>
    <w:rsid w:val="00BB1591"/>
    <w:rsid w:val="00BB168C"/>
    <w:rsid w:val="00BB1953"/>
    <w:rsid w:val="00BB1EFE"/>
    <w:rsid w:val="00BB2A5C"/>
    <w:rsid w:val="00BB2FE6"/>
    <w:rsid w:val="00BB3BE1"/>
    <w:rsid w:val="00BB3EA9"/>
    <w:rsid w:val="00BB3F88"/>
    <w:rsid w:val="00BB4211"/>
    <w:rsid w:val="00BB44FE"/>
    <w:rsid w:val="00BB45A2"/>
    <w:rsid w:val="00BB5178"/>
    <w:rsid w:val="00BB53EF"/>
    <w:rsid w:val="00BB7176"/>
    <w:rsid w:val="00BB7B01"/>
    <w:rsid w:val="00BB7B6F"/>
    <w:rsid w:val="00BB7B8D"/>
    <w:rsid w:val="00BB7D2A"/>
    <w:rsid w:val="00BC081B"/>
    <w:rsid w:val="00BC09AF"/>
    <w:rsid w:val="00BC0AF0"/>
    <w:rsid w:val="00BC0F84"/>
    <w:rsid w:val="00BC189F"/>
    <w:rsid w:val="00BC19BF"/>
    <w:rsid w:val="00BC1FE9"/>
    <w:rsid w:val="00BC2672"/>
    <w:rsid w:val="00BC2FAB"/>
    <w:rsid w:val="00BC321E"/>
    <w:rsid w:val="00BC32B4"/>
    <w:rsid w:val="00BC33A9"/>
    <w:rsid w:val="00BC34D1"/>
    <w:rsid w:val="00BC356D"/>
    <w:rsid w:val="00BC3775"/>
    <w:rsid w:val="00BC3B08"/>
    <w:rsid w:val="00BC4633"/>
    <w:rsid w:val="00BC481C"/>
    <w:rsid w:val="00BC53B7"/>
    <w:rsid w:val="00BC54C0"/>
    <w:rsid w:val="00BC5F3C"/>
    <w:rsid w:val="00BC6800"/>
    <w:rsid w:val="00BC68C9"/>
    <w:rsid w:val="00BC7278"/>
    <w:rsid w:val="00BC7959"/>
    <w:rsid w:val="00BC7FAB"/>
    <w:rsid w:val="00BD0DA9"/>
    <w:rsid w:val="00BD0F51"/>
    <w:rsid w:val="00BD120C"/>
    <w:rsid w:val="00BD157B"/>
    <w:rsid w:val="00BD291C"/>
    <w:rsid w:val="00BD3019"/>
    <w:rsid w:val="00BD3388"/>
    <w:rsid w:val="00BD345F"/>
    <w:rsid w:val="00BD3742"/>
    <w:rsid w:val="00BD3819"/>
    <w:rsid w:val="00BD3922"/>
    <w:rsid w:val="00BD4A30"/>
    <w:rsid w:val="00BD4A85"/>
    <w:rsid w:val="00BD4B51"/>
    <w:rsid w:val="00BD4F81"/>
    <w:rsid w:val="00BD5546"/>
    <w:rsid w:val="00BD5840"/>
    <w:rsid w:val="00BD5B91"/>
    <w:rsid w:val="00BD70C3"/>
    <w:rsid w:val="00BD717A"/>
    <w:rsid w:val="00BD719B"/>
    <w:rsid w:val="00BD73EF"/>
    <w:rsid w:val="00BD7561"/>
    <w:rsid w:val="00BD76E8"/>
    <w:rsid w:val="00BD7840"/>
    <w:rsid w:val="00BD78D8"/>
    <w:rsid w:val="00BD7986"/>
    <w:rsid w:val="00BE051D"/>
    <w:rsid w:val="00BE0746"/>
    <w:rsid w:val="00BE0D80"/>
    <w:rsid w:val="00BE14F6"/>
    <w:rsid w:val="00BE1B96"/>
    <w:rsid w:val="00BE285D"/>
    <w:rsid w:val="00BE2BAB"/>
    <w:rsid w:val="00BE2BC8"/>
    <w:rsid w:val="00BE2E9D"/>
    <w:rsid w:val="00BE31EB"/>
    <w:rsid w:val="00BE3250"/>
    <w:rsid w:val="00BE34AA"/>
    <w:rsid w:val="00BE36C0"/>
    <w:rsid w:val="00BE3B35"/>
    <w:rsid w:val="00BE3BE6"/>
    <w:rsid w:val="00BE3F8B"/>
    <w:rsid w:val="00BE424C"/>
    <w:rsid w:val="00BE42C1"/>
    <w:rsid w:val="00BE46A7"/>
    <w:rsid w:val="00BE5F05"/>
    <w:rsid w:val="00BE6007"/>
    <w:rsid w:val="00BE73B3"/>
    <w:rsid w:val="00BE7649"/>
    <w:rsid w:val="00BF0968"/>
    <w:rsid w:val="00BF0CD1"/>
    <w:rsid w:val="00BF0FAD"/>
    <w:rsid w:val="00BF10A4"/>
    <w:rsid w:val="00BF169F"/>
    <w:rsid w:val="00BF18CC"/>
    <w:rsid w:val="00BF1C97"/>
    <w:rsid w:val="00BF2A1A"/>
    <w:rsid w:val="00BF31A2"/>
    <w:rsid w:val="00BF3627"/>
    <w:rsid w:val="00BF389B"/>
    <w:rsid w:val="00BF3AD8"/>
    <w:rsid w:val="00BF4166"/>
    <w:rsid w:val="00BF493C"/>
    <w:rsid w:val="00BF529A"/>
    <w:rsid w:val="00BF5600"/>
    <w:rsid w:val="00BF656C"/>
    <w:rsid w:val="00BF6857"/>
    <w:rsid w:val="00BF6B6A"/>
    <w:rsid w:val="00BF6B84"/>
    <w:rsid w:val="00BF701D"/>
    <w:rsid w:val="00BF7D1F"/>
    <w:rsid w:val="00BF7ECF"/>
    <w:rsid w:val="00C00407"/>
    <w:rsid w:val="00C0048F"/>
    <w:rsid w:val="00C00B71"/>
    <w:rsid w:val="00C0121F"/>
    <w:rsid w:val="00C012AC"/>
    <w:rsid w:val="00C01917"/>
    <w:rsid w:val="00C0233E"/>
    <w:rsid w:val="00C02531"/>
    <w:rsid w:val="00C02BE9"/>
    <w:rsid w:val="00C02D64"/>
    <w:rsid w:val="00C02F63"/>
    <w:rsid w:val="00C02F7C"/>
    <w:rsid w:val="00C0338E"/>
    <w:rsid w:val="00C034FC"/>
    <w:rsid w:val="00C03822"/>
    <w:rsid w:val="00C03E5F"/>
    <w:rsid w:val="00C040FF"/>
    <w:rsid w:val="00C04355"/>
    <w:rsid w:val="00C044CF"/>
    <w:rsid w:val="00C04BB4"/>
    <w:rsid w:val="00C04FA4"/>
    <w:rsid w:val="00C0546B"/>
    <w:rsid w:val="00C0618D"/>
    <w:rsid w:val="00C061BD"/>
    <w:rsid w:val="00C0638B"/>
    <w:rsid w:val="00C06862"/>
    <w:rsid w:val="00C07041"/>
    <w:rsid w:val="00C0768D"/>
    <w:rsid w:val="00C07720"/>
    <w:rsid w:val="00C1064A"/>
    <w:rsid w:val="00C1088C"/>
    <w:rsid w:val="00C1094B"/>
    <w:rsid w:val="00C10C3B"/>
    <w:rsid w:val="00C111B2"/>
    <w:rsid w:val="00C11254"/>
    <w:rsid w:val="00C11A00"/>
    <w:rsid w:val="00C11B3E"/>
    <w:rsid w:val="00C11CDD"/>
    <w:rsid w:val="00C11F73"/>
    <w:rsid w:val="00C12B33"/>
    <w:rsid w:val="00C13061"/>
    <w:rsid w:val="00C1313D"/>
    <w:rsid w:val="00C1483F"/>
    <w:rsid w:val="00C14BCA"/>
    <w:rsid w:val="00C1555F"/>
    <w:rsid w:val="00C15A6A"/>
    <w:rsid w:val="00C15BBF"/>
    <w:rsid w:val="00C15F0D"/>
    <w:rsid w:val="00C162FA"/>
    <w:rsid w:val="00C1683D"/>
    <w:rsid w:val="00C170F5"/>
    <w:rsid w:val="00C1789A"/>
    <w:rsid w:val="00C17D9B"/>
    <w:rsid w:val="00C2049A"/>
    <w:rsid w:val="00C20686"/>
    <w:rsid w:val="00C206C1"/>
    <w:rsid w:val="00C207EC"/>
    <w:rsid w:val="00C20953"/>
    <w:rsid w:val="00C20CFB"/>
    <w:rsid w:val="00C214C6"/>
    <w:rsid w:val="00C21688"/>
    <w:rsid w:val="00C2181B"/>
    <w:rsid w:val="00C21901"/>
    <w:rsid w:val="00C220AD"/>
    <w:rsid w:val="00C2215E"/>
    <w:rsid w:val="00C22CF9"/>
    <w:rsid w:val="00C22EF6"/>
    <w:rsid w:val="00C23417"/>
    <w:rsid w:val="00C2368C"/>
    <w:rsid w:val="00C23853"/>
    <w:rsid w:val="00C23B16"/>
    <w:rsid w:val="00C23C81"/>
    <w:rsid w:val="00C23C92"/>
    <w:rsid w:val="00C23E3A"/>
    <w:rsid w:val="00C24808"/>
    <w:rsid w:val="00C249BB"/>
    <w:rsid w:val="00C24C15"/>
    <w:rsid w:val="00C24EE8"/>
    <w:rsid w:val="00C2540E"/>
    <w:rsid w:val="00C25615"/>
    <w:rsid w:val="00C25949"/>
    <w:rsid w:val="00C25CE5"/>
    <w:rsid w:val="00C25D35"/>
    <w:rsid w:val="00C26142"/>
    <w:rsid w:val="00C269BB"/>
    <w:rsid w:val="00C26BB9"/>
    <w:rsid w:val="00C26D2D"/>
    <w:rsid w:val="00C27C5A"/>
    <w:rsid w:val="00C27F57"/>
    <w:rsid w:val="00C309CB"/>
    <w:rsid w:val="00C30B08"/>
    <w:rsid w:val="00C31124"/>
    <w:rsid w:val="00C311E7"/>
    <w:rsid w:val="00C3121F"/>
    <w:rsid w:val="00C31251"/>
    <w:rsid w:val="00C31816"/>
    <w:rsid w:val="00C3181B"/>
    <w:rsid w:val="00C319BC"/>
    <w:rsid w:val="00C31F17"/>
    <w:rsid w:val="00C33708"/>
    <w:rsid w:val="00C33743"/>
    <w:rsid w:val="00C34475"/>
    <w:rsid w:val="00C3452B"/>
    <w:rsid w:val="00C3453D"/>
    <w:rsid w:val="00C3541B"/>
    <w:rsid w:val="00C35865"/>
    <w:rsid w:val="00C35D2C"/>
    <w:rsid w:val="00C3600F"/>
    <w:rsid w:val="00C36536"/>
    <w:rsid w:val="00C3675D"/>
    <w:rsid w:val="00C37377"/>
    <w:rsid w:val="00C3742B"/>
    <w:rsid w:val="00C37ED4"/>
    <w:rsid w:val="00C403E4"/>
    <w:rsid w:val="00C404A0"/>
    <w:rsid w:val="00C405CB"/>
    <w:rsid w:val="00C40922"/>
    <w:rsid w:val="00C40E6B"/>
    <w:rsid w:val="00C410EA"/>
    <w:rsid w:val="00C41199"/>
    <w:rsid w:val="00C41455"/>
    <w:rsid w:val="00C41997"/>
    <w:rsid w:val="00C42044"/>
    <w:rsid w:val="00C42047"/>
    <w:rsid w:val="00C42217"/>
    <w:rsid w:val="00C42630"/>
    <w:rsid w:val="00C43219"/>
    <w:rsid w:val="00C43D72"/>
    <w:rsid w:val="00C44042"/>
    <w:rsid w:val="00C44672"/>
    <w:rsid w:val="00C44714"/>
    <w:rsid w:val="00C4489A"/>
    <w:rsid w:val="00C44DD9"/>
    <w:rsid w:val="00C457C3"/>
    <w:rsid w:val="00C45C0F"/>
    <w:rsid w:val="00C45F5B"/>
    <w:rsid w:val="00C468C9"/>
    <w:rsid w:val="00C4702C"/>
    <w:rsid w:val="00C470EA"/>
    <w:rsid w:val="00C47194"/>
    <w:rsid w:val="00C47882"/>
    <w:rsid w:val="00C4788D"/>
    <w:rsid w:val="00C47B0A"/>
    <w:rsid w:val="00C47B68"/>
    <w:rsid w:val="00C47FCE"/>
    <w:rsid w:val="00C506D4"/>
    <w:rsid w:val="00C509B7"/>
    <w:rsid w:val="00C50CFB"/>
    <w:rsid w:val="00C517E0"/>
    <w:rsid w:val="00C51B89"/>
    <w:rsid w:val="00C52BFB"/>
    <w:rsid w:val="00C53211"/>
    <w:rsid w:val="00C533D2"/>
    <w:rsid w:val="00C5359E"/>
    <w:rsid w:val="00C536AB"/>
    <w:rsid w:val="00C53AA0"/>
    <w:rsid w:val="00C53CB1"/>
    <w:rsid w:val="00C54061"/>
    <w:rsid w:val="00C5412D"/>
    <w:rsid w:val="00C545D7"/>
    <w:rsid w:val="00C54E5D"/>
    <w:rsid w:val="00C55145"/>
    <w:rsid w:val="00C55634"/>
    <w:rsid w:val="00C5594D"/>
    <w:rsid w:val="00C55977"/>
    <w:rsid w:val="00C55B68"/>
    <w:rsid w:val="00C55D62"/>
    <w:rsid w:val="00C55ED9"/>
    <w:rsid w:val="00C5626B"/>
    <w:rsid w:val="00C56770"/>
    <w:rsid w:val="00C568E4"/>
    <w:rsid w:val="00C56BAF"/>
    <w:rsid w:val="00C576CB"/>
    <w:rsid w:val="00C57B32"/>
    <w:rsid w:val="00C60972"/>
    <w:rsid w:val="00C60B6A"/>
    <w:rsid w:val="00C6100B"/>
    <w:rsid w:val="00C613CA"/>
    <w:rsid w:val="00C61463"/>
    <w:rsid w:val="00C6146A"/>
    <w:rsid w:val="00C61751"/>
    <w:rsid w:val="00C61B5E"/>
    <w:rsid w:val="00C61E84"/>
    <w:rsid w:val="00C6247E"/>
    <w:rsid w:val="00C62607"/>
    <w:rsid w:val="00C62723"/>
    <w:rsid w:val="00C636E2"/>
    <w:rsid w:val="00C639BF"/>
    <w:rsid w:val="00C63AB3"/>
    <w:rsid w:val="00C6411B"/>
    <w:rsid w:val="00C651B5"/>
    <w:rsid w:val="00C65575"/>
    <w:rsid w:val="00C65C18"/>
    <w:rsid w:val="00C65F0A"/>
    <w:rsid w:val="00C66157"/>
    <w:rsid w:val="00C661A2"/>
    <w:rsid w:val="00C66DAF"/>
    <w:rsid w:val="00C66FB2"/>
    <w:rsid w:val="00C670BA"/>
    <w:rsid w:val="00C67E9D"/>
    <w:rsid w:val="00C70FFE"/>
    <w:rsid w:val="00C7151C"/>
    <w:rsid w:val="00C716A8"/>
    <w:rsid w:val="00C717E6"/>
    <w:rsid w:val="00C7262B"/>
    <w:rsid w:val="00C72819"/>
    <w:rsid w:val="00C7296A"/>
    <w:rsid w:val="00C72BBC"/>
    <w:rsid w:val="00C72CE9"/>
    <w:rsid w:val="00C72D77"/>
    <w:rsid w:val="00C72F58"/>
    <w:rsid w:val="00C732D0"/>
    <w:rsid w:val="00C733D9"/>
    <w:rsid w:val="00C734C7"/>
    <w:rsid w:val="00C738BB"/>
    <w:rsid w:val="00C73FA0"/>
    <w:rsid w:val="00C743B5"/>
    <w:rsid w:val="00C7462C"/>
    <w:rsid w:val="00C74E01"/>
    <w:rsid w:val="00C74E96"/>
    <w:rsid w:val="00C74F22"/>
    <w:rsid w:val="00C75AD6"/>
    <w:rsid w:val="00C75C0A"/>
    <w:rsid w:val="00C765F0"/>
    <w:rsid w:val="00C770D6"/>
    <w:rsid w:val="00C773B6"/>
    <w:rsid w:val="00C77629"/>
    <w:rsid w:val="00C77695"/>
    <w:rsid w:val="00C80507"/>
    <w:rsid w:val="00C80AE5"/>
    <w:rsid w:val="00C810D4"/>
    <w:rsid w:val="00C81453"/>
    <w:rsid w:val="00C815D2"/>
    <w:rsid w:val="00C82386"/>
    <w:rsid w:val="00C82957"/>
    <w:rsid w:val="00C82E7C"/>
    <w:rsid w:val="00C83594"/>
    <w:rsid w:val="00C83E08"/>
    <w:rsid w:val="00C8436C"/>
    <w:rsid w:val="00C85363"/>
    <w:rsid w:val="00C85388"/>
    <w:rsid w:val="00C8563E"/>
    <w:rsid w:val="00C85666"/>
    <w:rsid w:val="00C856B1"/>
    <w:rsid w:val="00C85B1E"/>
    <w:rsid w:val="00C86561"/>
    <w:rsid w:val="00C86A7A"/>
    <w:rsid w:val="00C87268"/>
    <w:rsid w:val="00C8761C"/>
    <w:rsid w:val="00C87710"/>
    <w:rsid w:val="00C87C9E"/>
    <w:rsid w:val="00C90090"/>
    <w:rsid w:val="00C90255"/>
    <w:rsid w:val="00C910EC"/>
    <w:rsid w:val="00C91A95"/>
    <w:rsid w:val="00C926DA"/>
    <w:rsid w:val="00C931B8"/>
    <w:rsid w:val="00C93801"/>
    <w:rsid w:val="00C93C80"/>
    <w:rsid w:val="00C9491B"/>
    <w:rsid w:val="00C96680"/>
    <w:rsid w:val="00C96E45"/>
    <w:rsid w:val="00C97362"/>
    <w:rsid w:val="00C97B16"/>
    <w:rsid w:val="00CA00D9"/>
    <w:rsid w:val="00CA06E8"/>
    <w:rsid w:val="00CA0A3C"/>
    <w:rsid w:val="00CA0E09"/>
    <w:rsid w:val="00CA1620"/>
    <w:rsid w:val="00CA1BE2"/>
    <w:rsid w:val="00CA1C7E"/>
    <w:rsid w:val="00CA21EE"/>
    <w:rsid w:val="00CA26BB"/>
    <w:rsid w:val="00CA2D2B"/>
    <w:rsid w:val="00CA2FF6"/>
    <w:rsid w:val="00CA3355"/>
    <w:rsid w:val="00CA347B"/>
    <w:rsid w:val="00CA376F"/>
    <w:rsid w:val="00CA4BC6"/>
    <w:rsid w:val="00CA4C92"/>
    <w:rsid w:val="00CA539F"/>
    <w:rsid w:val="00CA6AFE"/>
    <w:rsid w:val="00CA7156"/>
    <w:rsid w:val="00CA718C"/>
    <w:rsid w:val="00CA77C5"/>
    <w:rsid w:val="00CA7950"/>
    <w:rsid w:val="00CB001F"/>
    <w:rsid w:val="00CB002D"/>
    <w:rsid w:val="00CB04FF"/>
    <w:rsid w:val="00CB076E"/>
    <w:rsid w:val="00CB09C7"/>
    <w:rsid w:val="00CB0A85"/>
    <w:rsid w:val="00CB12B0"/>
    <w:rsid w:val="00CB1308"/>
    <w:rsid w:val="00CB1950"/>
    <w:rsid w:val="00CB1F6F"/>
    <w:rsid w:val="00CB2460"/>
    <w:rsid w:val="00CB2881"/>
    <w:rsid w:val="00CB28C2"/>
    <w:rsid w:val="00CB2F9E"/>
    <w:rsid w:val="00CB3924"/>
    <w:rsid w:val="00CB3975"/>
    <w:rsid w:val="00CB3B23"/>
    <w:rsid w:val="00CB3CB6"/>
    <w:rsid w:val="00CB3F92"/>
    <w:rsid w:val="00CB4241"/>
    <w:rsid w:val="00CB4D85"/>
    <w:rsid w:val="00CB54A6"/>
    <w:rsid w:val="00CB57BC"/>
    <w:rsid w:val="00CB5DE6"/>
    <w:rsid w:val="00CB6119"/>
    <w:rsid w:val="00CB65EC"/>
    <w:rsid w:val="00CB6C3C"/>
    <w:rsid w:val="00CB6DF1"/>
    <w:rsid w:val="00CB70BE"/>
    <w:rsid w:val="00CB78B9"/>
    <w:rsid w:val="00CB7E4B"/>
    <w:rsid w:val="00CB7FBD"/>
    <w:rsid w:val="00CC08F6"/>
    <w:rsid w:val="00CC0B06"/>
    <w:rsid w:val="00CC1344"/>
    <w:rsid w:val="00CC1612"/>
    <w:rsid w:val="00CC1F20"/>
    <w:rsid w:val="00CC27F5"/>
    <w:rsid w:val="00CC2A29"/>
    <w:rsid w:val="00CC39A8"/>
    <w:rsid w:val="00CC3E2D"/>
    <w:rsid w:val="00CC41A1"/>
    <w:rsid w:val="00CC454A"/>
    <w:rsid w:val="00CC45CD"/>
    <w:rsid w:val="00CC46BD"/>
    <w:rsid w:val="00CC4959"/>
    <w:rsid w:val="00CC4A80"/>
    <w:rsid w:val="00CC51D1"/>
    <w:rsid w:val="00CC564F"/>
    <w:rsid w:val="00CC6360"/>
    <w:rsid w:val="00CC66BB"/>
    <w:rsid w:val="00CC6921"/>
    <w:rsid w:val="00CC6AE4"/>
    <w:rsid w:val="00CC6B6D"/>
    <w:rsid w:val="00CC7378"/>
    <w:rsid w:val="00CC7C67"/>
    <w:rsid w:val="00CC7E42"/>
    <w:rsid w:val="00CD0157"/>
    <w:rsid w:val="00CD1215"/>
    <w:rsid w:val="00CD160F"/>
    <w:rsid w:val="00CD187B"/>
    <w:rsid w:val="00CD1CDF"/>
    <w:rsid w:val="00CD2536"/>
    <w:rsid w:val="00CD2BF2"/>
    <w:rsid w:val="00CD2CA9"/>
    <w:rsid w:val="00CD35C0"/>
    <w:rsid w:val="00CD3608"/>
    <w:rsid w:val="00CD3783"/>
    <w:rsid w:val="00CD3F89"/>
    <w:rsid w:val="00CD4079"/>
    <w:rsid w:val="00CD40B8"/>
    <w:rsid w:val="00CD46B6"/>
    <w:rsid w:val="00CD49C7"/>
    <w:rsid w:val="00CD51E2"/>
    <w:rsid w:val="00CD600A"/>
    <w:rsid w:val="00CD64D3"/>
    <w:rsid w:val="00CD66CD"/>
    <w:rsid w:val="00CD6801"/>
    <w:rsid w:val="00CD6C9A"/>
    <w:rsid w:val="00CD6F22"/>
    <w:rsid w:val="00CD79E5"/>
    <w:rsid w:val="00CD7E87"/>
    <w:rsid w:val="00CD7F23"/>
    <w:rsid w:val="00CE09E7"/>
    <w:rsid w:val="00CE0C1B"/>
    <w:rsid w:val="00CE1176"/>
    <w:rsid w:val="00CE1349"/>
    <w:rsid w:val="00CE1820"/>
    <w:rsid w:val="00CE2173"/>
    <w:rsid w:val="00CE2638"/>
    <w:rsid w:val="00CE2E5A"/>
    <w:rsid w:val="00CE2E68"/>
    <w:rsid w:val="00CE32F9"/>
    <w:rsid w:val="00CE3CF6"/>
    <w:rsid w:val="00CE3D09"/>
    <w:rsid w:val="00CE3D62"/>
    <w:rsid w:val="00CE3F2D"/>
    <w:rsid w:val="00CE40BA"/>
    <w:rsid w:val="00CE420C"/>
    <w:rsid w:val="00CE4E82"/>
    <w:rsid w:val="00CE5192"/>
    <w:rsid w:val="00CE53FA"/>
    <w:rsid w:val="00CE5A38"/>
    <w:rsid w:val="00CE5D97"/>
    <w:rsid w:val="00CE5FF1"/>
    <w:rsid w:val="00CE60E1"/>
    <w:rsid w:val="00CE62D0"/>
    <w:rsid w:val="00CE63F0"/>
    <w:rsid w:val="00CE6C57"/>
    <w:rsid w:val="00CE782E"/>
    <w:rsid w:val="00CE7C9A"/>
    <w:rsid w:val="00CE7E02"/>
    <w:rsid w:val="00CF00A6"/>
    <w:rsid w:val="00CF01E2"/>
    <w:rsid w:val="00CF01F8"/>
    <w:rsid w:val="00CF034D"/>
    <w:rsid w:val="00CF0590"/>
    <w:rsid w:val="00CF0C52"/>
    <w:rsid w:val="00CF102D"/>
    <w:rsid w:val="00CF1E24"/>
    <w:rsid w:val="00CF1FA6"/>
    <w:rsid w:val="00CF232E"/>
    <w:rsid w:val="00CF23AF"/>
    <w:rsid w:val="00CF3021"/>
    <w:rsid w:val="00CF3147"/>
    <w:rsid w:val="00CF333D"/>
    <w:rsid w:val="00CF3DAA"/>
    <w:rsid w:val="00CF41ED"/>
    <w:rsid w:val="00CF4915"/>
    <w:rsid w:val="00CF52A4"/>
    <w:rsid w:val="00CF5B1E"/>
    <w:rsid w:val="00CF5CC1"/>
    <w:rsid w:val="00CF6258"/>
    <w:rsid w:val="00CF6F17"/>
    <w:rsid w:val="00CF750D"/>
    <w:rsid w:val="00CF758A"/>
    <w:rsid w:val="00CF78B5"/>
    <w:rsid w:val="00CF7C9F"/>
    <w:rsid w:val="00D002E5"/>
    <w:rsid w:val="00D00709"/>
    <w:rsid w:val="00D00871"/>
    <w:rsid w:val="00D008EE"/>
    <w:rsid w:val="00D00962"/>
    <w:rsid w:val="00D02180"/>
    <w:rsid w:val="00D0221E"/>
    <w:rsid w:val="00D02DB5"/>
    <w:rsid w:val="00D02FC9"/>
    <w:rsid w:val="00D0316E"/>
    <w:rsid w:val="00D0332D"/>
    <w:rsid w:val="00D035F6"/>
    <w:rsid w:val="00D042A3"/>
    <w:rsid w:val="00D04791"/>
    <w:rsid w:val="00D050F9"/>
    <w:rsid w:val="00D053B8"/>
    <w:rsid w:val="00D05843"/>
    <w:rsid w:val="00D05DD8"/>
    <w:rsid w:val="00D06118"/>
    <w:rsid w:val="00D0694C"/>
    <w:rsid w:val="00D06FA0"/>
    <w:rsid w:val="00D072FF"/>
    <w:rsid w:val="00D07790"/>
    <w:rsid w:val="00D077D4"/>
    <w:rsid w:val="00D079EB"/>
    <w:rsid w:val="00D07B6A"/>
    <w:rsid w:val="00D1007E"/>
    <w:rsid w:val="00D113F3"/>
    <w:rsid w:val="00D11C2B"/>
    <w:rsid w:val="00D120FD"/>
    <w:rsid w:val="00D121B9"/>
    <w:rsid w:val="00D1239D"/>
    <w:rsid w:val="00D12B20"/>
    <w:rsid w:val="00D12C99"/>
    <w:rsid w:val="00D1339C"/>
    <w:rsid w:val="00D13688"/>
    <w:rsid w:val="00D1446D"/>
    <w:rsid w:val="00D14E3B"/>
    <w:rsid w:val="00D15642"/>
    <w:rsid w:val="00D158DD"/>
    <w:rsid w:val="00D15B15"/>
    <w:rsid w:val="00D15FCF"/>
    <w:rsid w:val="00D16065"/>
    <w:rsid w:val="00D161BC"/>
    <w:rsid w:val="00D1639C"/>
    <w:rsid w:val="00D169C3"/>
    <w:rsid w:val="00D1750B"/>
    <w:rsid w:val="00D17E14"/>
    <w:rsid w:val="00D202EB"/>
    <w:rsid w:val="00D20C4A"/>
    <w:rsid w:val="00D218AD"/>
    <w:rsid w:val="00D21E5F"/>
    <w:rsid w:val="00D22607"/>
    <w:rsid w:val="00D228D0"/>
    <w:rsid w:val="00D230A9"/>
    <w:rsid w:val="00D230E1"/>
    <w:rsid w:val="00D238B5"/>
    <w:rsid w:val="00D240B7"/>
    <w:rsid w:val="00D244B5"/>
    <w:rsid w:val="00D24A21"/>
    <w:rsid w:val="00D251F2"/>
    <w:rsid w:val="00D260AD"/>
    <w:rsid w:val="00D261D0"/>
    <w:rsid w:val="00D26512"/>
    <w:rsid w:val="00D26701"/>
    <w:rsid w:val="00D26847"/>
    <w:rsid w:val="00D268B1"/>
    <w:rsid w:val="00D26BCE"/>
    <w:rsid w:val="00D26CCA"/>
    <w:rsid w:val="00D26F48"/>
    <w:rsid w:val="00D277D0"/>
    <w:rsid w:val="00D27CD3"/>
    <w:rsid w:val="00D30212"/>
    <w:rsid w:val="00D304E8"/>
    <w:rsid w:val="00D305D1"/>
    <w:rsid w:val="00D30A74"/>
    <w:rsid w:val="00D31123"/>
    <w:rsid w:val="00D31C9D"/>
    <w:rsid w:val="00D31CFA"/>
    <w:rsid w:val="00D32469"/>
    <w:rsid w:val="00D32621"/>
    <w:rsid w:val="00D328BA"/>
    <w:rsid w:val="00D32BEC"/>
    <w:rsid w:val="00D32DF0"/>
    <w:rsid w:val="00D33451"/>
    <w:rsid w:val="00D335EB"/>
    <w:rsid w:val="00D33903"/>
    <w:rsid w:val="00D33FA7"/>
    <w:rsid w:val="00D34297"/>
    <w:rsid w:val="00D34B5C"/>
    <w:rsid w:val="00D34BFC"/>
    <w:rsid w:val="00D35301"/>
    <w:rsid w:val="00D35AA7"/>
    <w:rsid w:val="00D37497"/>
    <w:rsid w:val="00D37930"/>
    <w:rsid w:val="00D37EA6"/>
    <w:rsid w:val="00D40579"/>
    <w:rsid w:val="00D407B6"/>
    <w:rsid w:val="00D40AAF"/>
    <w:rsid w:val="00D40E40"/>
    <w:rsid w:val="00D40F03"/>
    <w:rsid w:val="00D40F74"/>
    <w:rsid w:val="00D4107A"/>
    <w:rsid w:val="00D41CEF"/>
    <w:rsid w:val="00D422E2"/>
    <w:rsid w:val="00D428A0"/>
    <w:rsid w:val="00D4388E"/>
    <w:rsid w:val="00D440D9"/>
    <w:rsid w:val="00D441A6"/>
    <w:rsid w:val="00D443CD"/>
    <w:rsid w:val="00D445F3"/>
    <w:rsid w:val="00D44D5C"/>
    <w:rsid w:val="00D450E8"/>
    <w:rsid w:val="00D450FF"/>
    <w:rsid w:val="00D45177"/>
    <w:rsid w:val="00D45210"/>
    <w:rsid w:val="00D4575E"/>
    <w:rsid w:val="00D46547"/>
    <w:rsid w:val="00D467CC"/>
    <w:rsid w:val="00D46C10"/>
    <w:rsid w:val="00D46C4E"/>
    <w:rsid w:val="00D47626"/>
    <w:rsid w:val="00D47993"/>
    <w:rsid w:val="00D5009E"/>
    <w:rsid w:val="00D501A2"/>
    <w:rsid w:val="00D50F6A"/>
    <w:rsid w:val="00D5117C"/>
    <w:rsid w:val="00D511B8"/>
    <w:rsid w:val="00D513AC"/>
    <w:rsid w:val="00D5182A"/>
    <w:rsid w:val="00D51DAE"/>
    <w:rsid w:val="00D51E4E"/>
    <w:rsid w:val="00D52068"/>
    <w:rsid w:val="00D52078"/>
    <w:rsid w:val="00D526DF"/>
    <w:rsid w:val="00D5306E"/>
    <w:rsid w:val="00D5320D"/>
    <w:rsid w:val="00D53573"/>
    <w:rsid w:val="00D5393A"/>
    <w:rsid w:val="00D53C9C"/>
    <w:rsid w:val="00D53CB4"/>
    <w:rsid w:val="00D541B3"/>
    <w:rsid w:val="00D54B69"/>
    <w:rsid w:val="00D54D55"/>
    <w:rsid w:val="00D54DBA"/>
    <w:rsid w:val="00D54E6F"/>
    <w:rsid w:val="00D55237"/>
    <w:rsid w:val="00D55BAF"/>
    <w:rsid w:val="00D55F67"/>
    <w:rsid w:val="00D56125"/>
    <w:rsid w:val="00D56AAA"/>
    <w:rsid w:val="00D56B2C"/>
    <w:rsid w:val="00D570F0"/>
    <w:rsid w:val="00D5749A"/>
    <w:rsid w:val="00D57646"/>
    <w:rsid w:val="00D57E3A"/>
    <w:rsid w:val="00D603BC"/>
    <w:rsid w:val="00D604B7"/>
    <w:rsid w:val="00D60615"/>
    <w:rsid w:val="00D607E7"/>
    <w:rsid w:val="00D60C12"/>
    <w:rsid w:val="00D60C6D"/>
    <w:rsid w:val="00D60F13"/>
    <w:rsid w:val="00D60FD5"/>
    <w:rsid w:val="00D61102"/>
    <w:rsid w:val="00D61140"/>
    <w:rsid w:val="00D612EE"/>
    <w:rsid w:val="00D61541"/>
    <w:rsid w:val="00D61B70"/>
    <w:rsid w:val="00D62256"/>
    <w:rsid w:val="00D62286"/>
    <w:rsid w:val="00D63214"/>
    <w:rsid w:val="00D63318"/>
    <w:rsid w:val="00D63CE0"/>
    <w:rsid w:val="00D63EC7"/>
    <w:rsid w:val="00D63FCB"/>
    <w:rsid w:val="00D64A1F"/>
    <w:rsid w:val="00D65495"/>
    <w:rsid w:val="00D65CE8"/>
    <w:rsid w:val="00D65EF6"/>
    <w:rsid w:val="00D66D5A"/>
    <w:rsid w:val="00D6772B"/>
    <w:rsid w:val="00D679F2"/>
    <w:rsid w:val="00D708C2"/>
    <w:rsid w:val="00D71800"/>
    <w:rsid w:val="00D71A42"/>
    <w:rsid w:val="00D71FD2"/>
    <w:rsid w:val="00D72E8A"/>
    <w:rsid w:val="00D72E8C"/>
    <w:rsid w:val="00D731A9"/>
    <w:rsid w:val="00D73632"/>
    <w:rsid w:val="00D73715"/>
    <w:rsid w:val="00D73855"/>
    <w:rsid w:val="00D73A4B"/>
    <w:rsid w:val="00D73BAD"/>
    <w:rsid w:val="00D73F4F"/>
    <w:rsid w:val="00D743FB"/>
    <w:rsid w:val="00D74655"/>
    <w:rsid w:val="00D74E6A"/>
    <w:rsid w:val="00D75083"/>
    <w:rsid w:val="00D7520A"/>
    <w:rsid w:val="00D75491"/>
    <w:rsid w:val="00D75CEB"/>
    <w:rsid w:val="00D7619C"/>
    <w:rsid w:val="00D762C2"/>
    <w:rsid w:val="00D76AB6"/>
    <w:rsid w:val="00D77784"/>
    <w:rsid w:val="00D77C90"/>
    <w:rsid w:val="00D77D7A"/>
    <w:rsid w:val="00D77E6C"/>
    <w:rsid w:val="00D77EFB"/>
    <w:rsid w:val="00D8016F"/>
    <w:rsid w:val="00D80196"/>
    <w:rsid w:val="00D80B6B"/>
    <w:rsid w:val="00D822AF"/>
    <w:rsid w:val="00D83223"/>
    <w:rsid w:val="00D836FB"/>
    <w:rsid w:val="00D84CD3"/>
    <w:rsid w:val="00D850DB"/>
    <w:rsid w:val="00D85128"/>
    <w:rsid w:val="00D851F5"/>
    <w:rsid w:val="00D8544E"/>
    <w:rsid w:val="00D85B14"/>
    <w:rsid w:val="00D866F8"/>
    <w:rsid w:val="00D87235"/>
    <w:rsid w:val="00D87708"/>
    <w:rsid w:val="00D87D77"/>
    <w:rsid w:val="00D90783"/>
    <w:rsid w:val="00D91518"/>
    <w:rsid w:val="00D91957"/>
    <w:rsid w:val="00D919FB"/>
    <w:rsid w:val="00D91A25"/>
    <w:rsid w:val="00D924C0"/>
    <w:rsid w:val="00D9270D"/>
    <w:rsid w:val="00D929BE"/>
    <w:rsid w:val="00D929C1"/>
    <w:rsid w:val="00D92B54"/>
    <w:rsid w:val="00D92C12"/>
    <w:rsid w:val="00D92FB1"/>
    <w:rsid w:val="00D94229"/>
    <w:rsid w:val="00D9442A"/>
    <w:rsid w:val="00D944E1"/>
    <w:rsid w:val="00D94619"/>
    <w:rsid w:val="00D948A3"/>
    <w:rsid w:val="00D95232"/>
    <w:rsid w:val="00D952D7"/>
    <w:rsid w:val="00D957E3"/>
    <w:rsid w:val="00D95A3E"/>
    <w:rsid w:val="00D9607D"/>
    <w:rsid w:val="00D964CF"/>
    <w:rsid w:val="00D96B6C"/>
    <w:rsid w:val="00D96CB7"/>
    <w:rsid w:val="00D96DA5"/>
    <w:rsid w:val="00D9740D"/>
    <w:rsid w:val="00D975BE"/>
    <w:rsid w:val="00D97719"/>
    <w:rsid w:val="00D978F6"/>
    <w:rsid w:val="00D97D64"/>
    <w:rsid w:val="00DA02AE"/>
    <w:rsid w:val="00DA0969"/>
    <w:rsid w:val="00DA0A8D"/>
    <w:rsid w:val="00DA100D"/>
    <w:rsid w:val="00DA1757"/>
    <w:rsid w:val="00DA1FCB"/>
    <w:rsid w:val="00DA209B"/>
    <w:rsid w:val="00DA2457"/>
    <w:rsid w:val="00DA2DFF"/>
    <w:rsid w:val="00DA31ED"/>
    <w:rsid w:val="00DA3284"/>
    <w:rsid w:val="00DA3910"/>
    <w:rsid w:val="00DA39C8"/>
    <w:rsid w:val="00DA39DD"/>
    <w:rsid w:val="00DA41F7"/>
    <w:rsid w:val="00DA48E0"/>
    <w:rsid w:val="00DA4B3A"/>
    <w:rsid w:val="00DA520B"/>
    <w:rsid w:val="00DA523D"/>
    <w:rsid w:val="00DA5469"/>
    <w:rsid w:val="00DA5581"/>
    <w:rsid w:val="00DA6106"/>
    <w:rsid w:val="00DA629B"/>
    <w:rsid w:val="00DA6B3B"/>
    <w:rsid w:val="00DA6C2A"/>
    <w:rsid w:val="00DA6CA1"/>
    <w:rsid w:val="00DA6D3F"/>
    <w:rsid w:val="00DA6F93"/>
    <w:rsid w:val="00DA705D"/>
    <w:rsid w:val="00DA77F5"/>
    <w:rsid w:val="00DA7C18"/>
    <w:rsid w:val="00DA7CD9"/>
    <w:rsid w:val="00DA7D29"/>
    <w:rsid w:val="00DB0579"/>
    <w:rsid w:val="00DB079B"/>
    <w:rsid w:val="00DB1674"/>
    <w:rsid w:val="00DB1678"/>
    <w:rsid w:val="00DB176E"/>
    <w:rsid w:val="00DB1A0D"/>
    <w:rsid w:val="00DB1A17"/>
    <w:rsid w:val="00DB3625"/>
    <w:rsid w:val="00DB3755"/>
    <w:rsid w:val="00DB4A4D"/>
    <w:rsid w:val="00DB4B01"/>
    <w:rsid w:val="00DB4C40"/>
    <w:rsid w:val="00DB586F"/>
    <w:rsid w:val="00DB5D73"/>
    <w:rsid w:val="00DB6208"/>
    <w:rsid w:val="00DB64AB"/>
    <w:rsid w:val="00DB6853"/>
    <w:rsid w:val="00DB6B01"/>
    <w:rsid w:val="00DB6B19"/>
    <w:rsid w:val="00DB6D58"/>
    <w:rsid w:val="00DB6E72"/>
    <w:rsid w:val="00DB6FF2"/>
    <w:rsid w:val="00DB71D1"/>
    <w:rsid w:val="00DB75BA"/>
    <w:rsid w:val="00DB763A"/>
    <w:rsid w:val="00DB79C7"/>
    <w:rsid w:val="00DB7E66"/>
    <w:rsid w:val="00DB7E86"/>
    <w:rsid w:val="00DB7FAD"/>
    <w:rsid w:val="00DC0605"/>
    <w:rsid w:val="00DC0B98"/>
    <w:rsid w:val="00DC0C52"/>
    <w:rsid w:val="00DC0E45"/>
    <w:rsid w:val="00DC1094"/>
    <w:rsid w:val="00DC193D"/>
    <w:rsid w:val="00DC2071"/>
    <w:rsid w:val="00DC2618"/>
    <w:rsid w:val="00DC2C9E"/>
    <w:rsid w:val="00DC2CDC"/>
    <w:rsid w:val="00DC2DD7"/>
    <w:rsid w:val="00DC2EC1"/>
    <w:rsid w:val="00DC2F31"/>
    <w:rsid w:val="00DC3E09"/>
    <w:rsid w:val="00DC5B31"/>
    <w:rsid w:val="00DC5EAF"/>
    <w:rsid w:val="00DC743A"/>
    <w:rsid w:val="00DC7507"/>
    <w:rsid w:val="00DC7EF7"/>
    <w:rsid w:val="00DD0169"/>
    <w:rsid w:val="00DD0897"/>
    <w:rsid w:val="00DD0CD2"/>
    <w:rsid w:val="00DD13E9"/>
    <w:rsid w:val="00DD159D"/>
    <w:rsid w:val="00DD1736"/>
    <w:rsid w:val="00DD18E6"/>
    <w:rsid w:val="00DD195D"/>
    <w:rsid w:val="00DD23E2"/>
    <w:rsid w:val="00DD2D22"/>
    <w:rsid w:val="00DD36C9"/>
    <w:rsid w:val="00DD39DE"/>
    <w:rsid w:val="00DD47B0"/>
    <w:rsid w:val="00DD497E"/>
    <w:rsid w:val="00DD4A29"/>
    <w:rsid w:val="00DD4BB2"/>
    <w:rsid w:val="00DD4D05"/>
    <w:rsid w:val="00DD510A"/>
    <w:rsid w:val="00DD5220"/>
    <w:rsid w:val="00DD52F0"/>
    <w:rsid w:val="00DD6068"/>
    <w:rsid w:val="00DD6305"/>
    <w:rsid w:val="00DD6650"/>
    <w:rsid w:val="00DD685C"/>
    <w:rsid w:val="00DD689D"/>
    <w:rsid w:val="00DD73C1"/>
    <w:rsid w:val="00DD7978"/>
    <w:rsid w:val="00DD79AF"/>
    <w:rsid w:val="00DD7BC6"/>
    <w:rsid w:val="00DD7F84"/>
    <w:rsid w:val="00DE0FB0"/>
    <w:rsid w:val="00DE136E"/>
    <w:rsid w:val="00DE151D"/>
    <w:rsid w:val="00DE24E5"/>
    <w:rsid w:val="00DE27C2"/>
    <w:rsid w:val="00DE2811"/>
    <w:rsid w:val="00DE357D"/>
    <w:rsid w:val="00DE37E7"/>
    <w:rsid w:val="00DE3B5E"/>
    <w:rsid w:val="00DE4497"/>
    <w:rsid w:val="00DE51FB"/>
    <w:rsid w:val="00DE52AA"/>
    <w:rsid w:val="00DE5389"/>
    <w:rsid w:val="00DE5E2A"/>
    <w:rsid w:val="00DE61A7"/>
    <w:rsid w:val="00DE6C30"/>
    <w:rsid w:val="00DE75FA"/>
    <w:rsid w:val="00DE7B51"/>
    <w:rsid w:val="00DF00D5"/>
    <w:rsid w:val="00DF01E3"/>
    <w:rsid w:val="00DF0296"/>
    <w:rsid w:val="00DF0ACB"/>
    <w:rsid w:val="00DF0DC3"/>
    <w:rsid w:val="00DF13E6"/>
    <w:rsid w:val="00DF15AF"/>
    <w:rsid w:val="00DF169F"/>
    <w:rsid w:val="00DF1CA9"/>
    <w:rsid w:val="00DF1E9F"/>
    <w:rsid w:val="00DF2150"/>
    <w:rsid w:val="00DF21B3"/>
    <w:rsid w:val="00DF26C2"/>
    <w:rsid w:val="00DF287C"/>
    <w:rsid w:val="00DF3170"/>
    <w:rsid w:val="00DF3318"/>
    <w:rsid w:val="00DF3A9A"/>
    <w:rsid w:val="00DF3F84"/>
    <w:rsid w:val="00DF47B2"/>
    <w:rsid w:val="00DF4A43"/>
    <w:rsid w:val="00DF4A4B"/>
    <w:rsid w:val="00DF4D7D"/>
    <w:rsid w:val="00DF546D"/>
    <w:rsid w:val="00DF5C29"/>
    <w:rsid w:val="00DF605A"/>
    <w:rsid w:val="00DF632D"/>
    <w:rsid w:val="00DF63B9"/>
    <w:rsid w:val="00DF648C"/>
    <w:rsid w:val="00DF6635"/>
    <w:rsid w:val="00DF6C1C"/>
    <w:rsid w:val="00DF6C83"/>
    <w:rsid w:val="00DF6DBC"/>
    <w:rsid w:val="00DF7FE1"/>
    <w:rsid w:val="00E0039C"/>
    <w:rsid w:val="00E00645"/>
    <w:rsid w:val="00E00B56"/>
    <w:rsid w:val="00E00DF8"/>
    <w:rsid w:val="00E01335"/>
    <w:rsid w:val="00E03562"/>
    <w:rsid w:val="00E03D51"/>
    <w:rsid w:val="00E04143"/>
    <w:rsid w:val="00E04529"/>
    <w:rsid w:val="00E045C7"/>
    <w:rsid w:val="00E0558C"/>
    <w:rsid w:val="00E05658"/>
    <w:rsid w:val="00E05683"/>
    <w:rsid w:val="00E05BE8"/>
    <w:rsid w:val="00E05F0E"/>
    <w:rsid w:val="00E06BC2"/>
    <w:rsid w:val="00E0750F"/>
    <w:rsid w:val="00E07920"/>
    <w:rsid w:val="00E10A3D"/>
    <w:rsid w:val="00E10B11"/>
    <w:rsid w:val="00E10D36"/>
    <w:rsid w:val="00E1163B"/>
    <w:rsid w:val="00E124A3"/>
    <w:rsid w:val="00E12830"/>
    <w:rsid w:val="00E12E5C"/>
    <w:rsid w:val="00E137D1"/>
    <w:rsid w:val="00E148B3"/>
    <w:rsid w:val="00E14B12"/>
    <w:rsid w:val="00E15111"/>
    <w:rsid w:val="00E154B5"/>
    <w:rsid w:val="00E154FB"/>
    <w:rsid w:val="00E15889"/>
    <w:rsid w:val="00E15F80"/>
    <w:rsid w:val="00E164A2"/>
    <w:rsid w:val="00E16713"/>
    <w:rsid w:val="00E16D32"/>
    <w:rsid w:val="00E16F13"/>
    <w:rsid w:val="00E17231"/>
    <w:rsid w:val="00E205D1"/>
    <w:rsid w:val="00E20D89"/>
    <w:rsid w:val="00E21267"/>
    <w:rsid w:val="00E216AF"/>
    <w:rsid w:val="00E21788"/>
    <w:rsid w:val="00E21BED"/>
    <w:rsid w:val="00E21C94"/>
    <w:rsid w:val="00E22051"/>
    <w:rsid w:val="00E2264F"/>
    <w:rsid w:val="00E234FE"/>
    <w:rsid w:val="00E23702"/>
    <w:rsid w:val="00E238B0"/>
    <w:rsid w:val="00E23900"/>
    <w:rsid w:val="00E26394"/>
    <w:rsid w:val="00E267A8"/>
    <w:rsid w:val="00E270AF"/>
    <w:rsid w:val="00E27738"/>
    <w:rsid w:val="00E27A8D"/>
    <w:rsid w:val="00E30087"/>
    <w:rsid w:val="00E302A7"/>
    <w:rsid w:val="00E30D0C"/>
    <w:rsid w:val="00E3118F"/>
    <w:rsid w:val="00E31407"/>
    <w:rsid w:val="00E314A1"/>
    <w:rsid w:val="00E318DB"/>
    <w:rsid w:val="00E31F36"/>
    <w:rsid w:val="00E3216E"/>
    <w:rsid w:val="00E3254A"/>
    <w:rsid w:val="00E3306D"/>
    <w:rsid w:val="00E330D1"/>
    <w:rsid w:val="00E33667"/>
    <w:rsid w:val="00E33987"/>
    <w:rsid w:val="00E33FFA"/>
    <w:rsid w:val="00E34279"/>
    <w:rsid w:val="00E34294"/>
    <w:rsid w:val="00E3458E"/>
    <w:rsid w:val="00E350E9"/>
    <w:rsid w:val="00E352F8"/>
    <w:rsid w:val="00E35879"/>
    <w:rsid w:val="00E36479"/>
    <w:rsid w:val="00E364E1"/>
    <w:rsid w:val="00E3658A"/>
    <w:rsid w:val="00E3743A"/>
    <w:rsid w:val="00E374A7"/>
    <w:rsid w:val="00E37D83"/>
    <w:rsid w:val="00E40089"/>
    <w:rsid w:val="00E4033B"/>
    <w:rsid w:val="00E404A2"/>
    <w:rsid w:val="00E40894"/>
    <w:rsid w:val="00E409EF"/>
    <w:rsid w:val="00E40C70"/>
    <w:rsid w:val="00E419DD"/>
    <w:rsid w:val="00E41EA6"/>
    <w:rsid w:val="00E421EB"/>
    <w:rsid w:val="00E42679"/>
    <w:rsid w:val="00E426EB"/>
    <w:rsid w:val="00E42A0B"/>
    <w:rsid w:val="00E42B30"/>
    <w:rsid w:val="00E42F8F"/>
    <w:rsid w:val="00E43002"/>
    <w:rsid w:val="00E43E61"/>
    <w:rsid w:val="00E44282"/>
    <w:rsid w:val="00E44325"/>
    <w:rsid w:val="00E445A0"/>
    <w:rsid w:val="00E445DA"/>
    <w:rsid w:val="00E447C8"/>
    <w:rsid w:val="00E44909"/>
    <w:rsid w:val="00E44C88"/>
    <w:rsid w:val="00E44E96"/>
    <w:rsid w:val="00E4682D"/>
    <w:rsid w:val="00E46B80"/>
    <w:rsid w:val="00E46D73"/>
    <w:rsid w:val="00E47020"/>
    <w:rsid w:val="00E47646"/>
    <w:rsid w:val="00E47D3A"/>
    <w:rsid w:val="00E50E63"/>
    <w:rsid w:val="00E50F96"/>
    <w:rsid w:val="00E5120E"/>
    <w:rsid w:val="00E51534"/>
    <w:rsid w:val="00E51540"/>
    <w:rsid w:val="00E516F7"/>
    <w:rsid w:val="00E51F51"/>
    <w:rsid w:val="00E52E46"/>
    <w:rsid w:val="00E539DB"/>
    <w:rsid w:val="00E53A9C"/>
    <w:rsid w:val="00E54404"/>
    <w:rsid w:val="00E545E4"/>
    <w:rsid w:val="00E54A14"/>
    <w:rsid w:val="00E5523F"/>
    <w:rsid w:val="00E55D5C"/>
    <w:rsid w:val="00E55F1D"/>
    <w:rsid w:val="00E56034"/>
    <w:rsid w:val="00E5723C"/>
    <w:rsid w:val="00E5749C"/>
    <w:rsid w:val="00E5749D"/>
    <w:rsid w:val="00E57A31"/>
    <w:rsid w:val="00E60C67"/>
    <w:rsid w:val="00E60CB6"/>
    <w:rsid w:val="00E617E4"/>
    <w:rsid w:val="00E61867"/>
    <w:rsid w:val="00E637F5"/>
    <w:rsid w:val="00E63B5F"/>
    <w:rsid w:val="00E64190"/>
    <w:rsid w:val="00E6428E"/>
    <w:rsid w:val="00E6432E"/>
    <w:rsid w:val="00E64D82"/>
    <w:rsid w:val="00E64FB7"/>
    <w:rsid w:val="00E67C0A"/>
    <w:rsid w:val="00E7005A"/>
    <w:rsid w:val="00E70115"/>
    <w:rsid w:val="00E705AD"/>
    <w:rsid w:val="00E70938"/>
    <w:rsid w:val="00E70BE6"/>
    <w:rsid w:val="00E712A0"/>
    <w:rsid w:val="00E71F37"/>
    <w:rsid w:val="00E72013"/>
    <w:rsid w:val="00E726F2"/>
    <w:rsid w:val="00E72DA2"/>
    <w:rsid w:val="00E73091"/>
    <w:rsid w:val="00E7317F"/>
    <w:rsid w:val="00E739D7"/>
    <w:rsid w:val="00E73CBC"/>
    <w:rsid w:val="00E73D84"/>
    <w:rsid w:val="00E743C0"/>
    <w:rsid w:val="00E7445E"/>
    <w:rsid w:val="00E757AB"/>
    <w:rsid w:val="00E7598C"/>
    <w:rsid w:val="00E75C5A"/>
    <w:rsid w:val="00E770EE"/>
    <w:rsid w:val="00E778FE"/>
    <w:rsid w:val="00E8065A"/>
    <w:rsid w:val="00E80894"/>
    <w:rsid w:val="00E80B83"/>
    <w:rsid w:val="00E81152"/>
    <w:rsid w:val="00E8185D"/>
    <w:rsid w:val="00E81DE8"/>
    <w:rsid w:val="00E82B3D"/>
    <w:rsid w:val="00E82DB3"/>
    <w:rsid w:val="00E831DB"/>
    <w:rsid w:val="00E83364"/>
    <w:rsid w:val="00E83D67"/>
    <w:rsid w:val="00E83E3F"/>
    <w:rsid w:val="00E84017"/>
    <w:rsid w:val="00E8453B"/>
    <w:rsid w:val="00E84A42"/>
    <w:rsid w:val="00E84EC5"/>
    <w:rsid w:val="00E85A84"/>
    <w:rsid w:val="00E85D48"/>
    <w:rsid w:val="00E86219"/>
    <w:rsid w:val="00E868F3"/>
    <w:rsid w:val="00E874B8"/>
    <w:rsid w:val="00E87E22"/>
    <w:rsid w:val="00E90B9A"/>
    <w:rsid w:val="00E9114B"/>
    <w:rsid w:val="00E913CC"/>
    <w:rsid w:val="00E916A0"/>
    <w:rsid w:val="00E91EDE"/>
    <w:rsid w:val="00E920CA"/>
    <w:rsid w:val="00E92C05"/>
    <w:rsid w:val="00E92FB3"/>
    <w:rsid w:val="00E93AFF"/>
    <w:rsid w:val="00E93E2F"/>
    <w:rsid w:val="00E94A3F"/>
    <w:rsid w:val="00E952E8"/>
    <w:rsid w:val="00E964E9"/>
    <w:rsid w:val="00E966F9"/>
    <w:rsid w:val="00E96F5D"/>
    <w:rsid w:val="00E973EA"/>
    <w:rsid w:val="00E97FA3"/>
    <w:rsid w:val="00EA0A33"/>
    <w:rsid w:val="00EA0E67"/>
    <w:rsid w:val="00EA0FAA"/>
    <w:rsid w:val="00EA138D"/>
    <w:rsid w:val="00EA1750"/>
    <w:rsid w:val="00EA1C3F"/>
    <w:rsid w:val="00EA1CFD"/>
    <w:rsid w:val="00EA2915"/>
    <w:rsid w:val="00EA2B64"/>
    <w:rsid w:val="00EA2CAA"/>
    <w:rsid w:val="00EA32E0"/>
    <w:rsid w:val="00EA34F5"/>
    <w:rsid w:val="00EA421D"/>
    <w:rsid w:val="00EA46E4"/>
    <w:rsid w:val="00EA4991"/>
    <w:rsid w:val="00EA4B76"/>
    <w:rsid w:val="00EA5945"/>
    <w:rsid w:val="00EA6153"/>
    <w:rsid w:val="00EA6971"/>
    <w:rsid w:val="00EA6BAF"/>
    <w:rsid w:val="00EA713A"/>
    <w:rsid w:val="00EA7144"/>
    <w:rsid w:val="00EA73ED"/>
    <w:rsid w:val="00EA73F1"/>
    <w:rsid w:val="00EA7992"/>
    <w:rsid w:val="00EB0D78"/>
    <w:rsid w:val="00EB0D9C"/>
    <w:rsid w:val="00EB0E93"/>
    <w:rsid w:val="00EB179E"/>
    <w:rsid w:val="00EB2A25"/>
    <w:rsid w:val="00EB370E"/>
    <w:rsid w:val="00EB3D76"/>
    <w:rsid w:val="00EB41B4"/>
    <w:rsid w:val="00EB4D7B"/>
    <w:rsid w:val="00EB569D"/>
    <w:rsid w:val="00EB57BD"/>
    <w:rsid w:val="00EB5A91"/>
    <w:rsid w:val="00EB658C"/>
    <w:rsid w:val="00EB68C1"/>
    <w:rsid w:val="00EB7068"/>
    <w:rsid w:val="00EB70F8"/>
    <w:rsid w:val="00EB735B"/>
    <w:rsid w:val="00EB76C1"/>
    <w:rsid w:val="00EB7C7F"/>
    <w:rsid w:val="00EC066E"/>
    <w:rsid w:val="00EC1328"/>
    <w:rsid w:val="00EC146B"/>
    <w:rsid w:val="00EC1B65"/>
    <w:rsid w:val="00EC1DC3"/>
    <w:rsid w:val="00EC2023"/>
    <w:rsid w:val="00EC2524"/>
    <w:rsid w:val="00EC2795"/>
    <w:rsid w:val="00EC27E3"/>
    <w:rsid w:val="00EC2A55"/>
    <w:rsid w:val="00EC2B39"/>
    <w:rsid w:val="00EC35F8"/>
    <w:rsid w:val="00EC38D9"/>
    <w:rsid w:val="00EC42BC"/>
    <w:rsid w:val="00EC4934"/>
    <w:rsid w:val="00EC4C69"/>
    <w:rsid w:val="00EC5447"/>
    <w:rsid w:val="00EC56C3"/>
    <w:rsid w:val="00EC5A44"/>
    <w:rsid w:val="00EC5C2F"/>
    <w:rsid w:val="00EC76F9"/>
    <w:rsid w:val="00EC7746"/>
    <w:rsid w:val="00ED0309"/>
    <w:rsid w:val="00ED05E7"/>
    <w:rsid w:val="00ED0B58"/>
    <w:rsid w:val="00ED0BCA"/>
    <w:rsid w:val="00ED0EA3"/>
    <w:rsid w:val="00ED14BA"/>
    <w:rsid w:val="00ED1941"/>
    <w:rsid w:val="00ED2010"/>
    <w:rsid w:val="00ED2132"/>
    <w:rsid w:val="00ED21BA"/>
    <w:rsid w:val="00ED28A3"/>
    <w:rsid w:val="00ED4112"/>
    <w:rsid w:val="00ED4CDD"/>
    <w:rsid w:val="00ED52B5"/>
    <w:rsid w:val="00ED5690"/>
    <w:rsid w:val="00ED5BE4"/>
    <w:rsid w:val="00ED65A9"/>
    <w:rsid w:val="00ED6D1D"/>
    <w:rsid w:val="00ED6DA3"/>
    <w:rsid w:val="00ED7E94"/>
    <w:rsid w:val="00EE0368"/>
    <w:rsid w:val="00EE0A22"/>
    <w:rsid w:val="00EE1246"/>
    <w:rsid w:val="00EE182B"/>
    <w:rsid w:val="00EE1DA3"/>
    <w:rsid w:val="00EE1E24"/>
    <w:rsid w:val="00EE21DF"/>
    <w:rsid w:val="00EE2C8F"/>
    <w:rsid w:val="00EE3018"/>
    <w:rsid w:val="00EE3035"/>
    <w:rsid w:val="00EE30CB"/>
    <w:rsid w:val="00EE3B12"/>
    <w:rsid w:val="00EE3D83"/>
    <w:rsid w:val="00EE3FEB"/>
    <w:rsid w:val="00EE478F"/>
    <w:rsid w:val="00EE55DD"/>
    <w:rsid w:val="00EE5AD4"/>
    <w:rsid w:val="00EE657C"/>
    <w:rsid w:val="00EE65C0"/>
    <w:rsid w:val="00EE6BE2"/>
    <w:rsid w:val="00EE712F"/>
    <w:rsid w:val="00EE7518"/>
    <w:rsid w:val="00EF0286"/>
    <w:rsid w:val="00EF06A2"/>
    <w:rsid w:val="00EF15AF"/>
    <w:rsid w:val="00EF191A"/>
    <w:rsid w:val="00EF2C0D"/>
    <w:rsid w:val="00EF2E54"/>
    <w:rsid w:val="00EF380D"/>
    <w:rsid w:val="00EF40A4"/>
    <w:rsid w:val="00EF476C"/>
    <w:rsid w:val="00EF4A39"/>
    <w:rsid w:val="00EF61D3"/>
    <w:rsid w:val="00EF674D"/>
    <w:rsid w:val="00EF6A96"/>
    <w:rsid w:val="00EF7160"/>
    <w:rsid w:val="00EF7275"/>
    <w:rsid w:val="00EF7384"/>
    <w:rsid w:val="00EF77D1"/>
    <w:rsid w:val="00EF7B2E"/>
    <w:rsid w:val="00EF7E27"/>
    <w:rsid w:val="00F00406"/>
    <w:rsid w:val="00F006A4"/>
    <w:rsid w:val="00F00768"/>
    <w:rsid w:val="00F00AA7"/>
    <w:rsid w:val="00F00E83"/>
    <w:rsid w:val="00F0154B"/>
    <w:rsid w:val="00F01668"/>
    <w:rsid w:val="00F01947"/>
    <w:rsid w:val="00F01FAC"/>
    <w:rsid w:val="00F0291A"/>
    <w:rsid w:val="00F0340C"/>
    <w:rsid w:val="00F03642"/>
    <w:rsid w:val="00F03925"/>
    <w:rsid w:val="00F03BB0"/>
    <w:rsid w:val="00F03DF8"/>
    <w:rsid w:val="00F04B41"/>
    <w:rsid w:val="00F04DEF"/>
    <w:rsid w:val="00F05AB5"/>
    <w:rsid w:val="00F05E68"/>
    <w:rsid w:val="00F063CD"/>
    <w:rsid w:val="00F06474"/>
    <w:rsid w:val="00F06482"/>
    <w:rsid w:val="00F06730"/>
    <w:rsid w:val="00F0700E"/>
    <w:rsid w:val="00F071FD"/>
    <w:rsid w:val="00F10748"/>
    <w:rsid w:val="00F10993"/>
    <w:rsid w:val="00F10C2D"/>
    <w:rsid w:val="00F11000"/>
    <w:rsid w:val="00F11531"/>
    <w:rsid w:val="00F11634"/>
    <w:rsid w:val="00F1263B"/>
    <w:rsid w:val="00F129A1"/>
    <w:rsid w:val="00F12B5A"/>
    <w:rsid w:val="00F12E7C"/>
    <w:rsid w:val="00F13870"/>
    <w:rsid w:val="00F138A2"/>
    <w:rsid w:val="00F147B0"/>
    <w:rsid w:val="00F1499E"/>
    <w:rsid w:val="00F152FF"/>
    <w:rsid w:val="00F15396"/>
    <w:rsid w:val="00F1551B"/>
    <w:rsid w:val="00F15692"/>
    <w:rsid w:val="00F15A2D"/>
    <w:rsid w:val="00F16440"/>
    <w:rsid w:val="00F1647C"/>
    <w:rsid w:val="00F16B4C"/>
    <w:rsid w:val="00F16CFF"/>
    <w:rsid w:val="00F16D4F"/>
    <w:rsid w:val="00F16EDD"/>
    <w:rsid w:val="00F17572"/>
    <w:rsid w:val="00F17BD1"/>
    <w:rsid w:val="00F17CBC"/>
    <w:rsid w:val="00F17CEC"/>
    <w:rsid w:val="00F20B6E"/>
    <w:rsid w:val="00F20E0D"/>
    <w:rsid w:val="00F213F3"/>
    <w:rsid w:val="00F21681"/>
    <w:rsid w:val="00F21900"/>
    <w:rsid w:val="00F21D1C"/>
    <w:rsid w:val="00F2224C"/>
    <w:rsid w:val="00F22920"/>
    <w:rsid w:val="00F22B28"/>
    <w:rsid w:val="00F230C7"/>
    <w:rsid w:val="00F2334C"/>
    <w:rsid w:val="00F23456"/>
    <w:rsid w:val="00F23591"/>
    <w:rsid w:val="00F245D0"/>
    <w:rsid w:val="00F24712"/>
    <w:rsid w:val="00F24EE4"/>
    <w:rsid w:val="00F25719"/>
    <w:rsid w:val="00F25DBB"/>
    <w:rsid w:val="00F2664F"/>
    <w:rsid w:val="00F267A7"/>
    <w:rsid w:val="00F26D24"/>
    <w:rsid w:val="00F27680"/>
    <w:rsid w:val="00F27EC5"/>
    <w:rsid w:val="00F3013E"/>
    <w:rsid w:val="00F30423"/>
    <w:rsid w:val="00F30626"/>
    <w:rsid w:val="00F315FE"/>
    <w:rsid w:val="00F31722"/>
    <w:rsid w:val="00F3185A"/>
    <w:rsid w:val="00F31C72"/>
    <w:rsid w:val="00F32072"/>
    <w:rsid w:val="00F3237E"/>
    <w:rsid w:val="00F32768"/>
    <w:rsid w:val="00F328E7"/>
    <w:rsid w:val="00F332C6"/>
    <w:rsid w:val="00F336C5"/>
    <w:rsid w:val="00F33A4F"/>
    <w:rsid w:val="00F3413D"/>
    <w:rsid w:val="00F34279"/>
    <w:rsid w:val="00F34A5C"/>
    <w:rsid w:val="00F34E83"/>
    <w:rsid w:val="00F35111"/>
    <w:rsid w:val="00F35988"/>
    <w:rsid w:val="00F35FA3"/>
    <w:rsid w:val="00F3608F"/>
    <w:rsid w:val="00F365D3"/>
    <w:rsid w:val="00F37635"/>
    <w:rsid w:val="00F37742"/>
    <w:rsid w:val="00F37C5A"/>
    <w:rsid w:val="00F37C9C"/>
    <w:rsid w:val="00F37EC7"/>
    <w:rsid w:val="00F4066E"/>
    <w:rsid w:val="00F407BD"/>
    <w:rsid w:val="00F41154"/>
    <w:rsid w:val="00F4137B"/>
    <w:rsid w:val="00F41D45"/>
    <w:rsid w:val="00F4268A"/>
    <w:rsid w:val="00F42B00"/>
    <w:rsid w:val="00F42B96"/>
    <w:rsid w:val="00F42E55"/>
    <w:rsid w:val="00F43966"/>
    <w:rsid w:val="00F43C80"/>
    <w:rsid w:val="00F4558F"/>
    <w:rsid w:val="00F4573B"/>
    <w:rsid w:val="00F466E0"/>
    <w:rsid w:val="00F4681A"/>
    <w:rsid w:val="00F47588"/>
    <w:rsid w:val="00F47887"/>
    <w:rsid w:val="00F47E0F"/>
    <w:rsid w:val="00F47FE8"/>
    <w:rsid w:val="00F503FF"/>
    <w:rsid w:val="00F511B7"/>
    <w:rsid w:val="00F5140A"/>
    <w:rsid w:val="00F517B9"/>
    <w:rsid w:val="00F51C61"/>
    <w:rsid w:val="00F51D63"/>
    <w:rsid w:val="00F5238B"/>
    <w:rsid w:val="00F5290F"/>
    <w:rsid w:val="00F52C80"/>
    <w:rsid w:val="00F53504"/>
    <w:rsid w:val="00F54315"/>
    <w:rsid w:val="00F547DF"/>
    <w:rsid w:val="00F54971"/>
    <w:rsid w:val="00F5510B"/>
    <w:rsid w:val="00F55286"/>
    <w:rsid w:val="00F55578"/>
    <w:rsid w:val="00F558B9"/>
    <w:rsid w:val="00F55B56"/>
    <w:rsid w:val="00F55EE3"/>
    <w:rsid w:val="00F5687C"/>
    <w:rsid w:val="00F56AD1"/>
    <w:rsid w:val="00F56B05"/>
    <w:rsid w:val="00F57362"/>
    <w:rsid w:val="00F573FB"/>
    <w:rsid w:val="00F575E0"/>
    <w:rsid w:val="00F57C93"/>
    <w:rsid w:val="00F60656"/>
    <w:rsid w:val="00F60A94"/>
    <w:rsid w:val="00F6171B"/>
    <w:rsid w:val="00F61BA3"/>
    <w:rsid w:val="00F62327"/>
    <w:rsid w:val="00F62423"/>
    <w:rsid w:val="00F63075"/>
    <w:rsid w:val="00F63175"/>
    <w:rsid w:val="00F63A06"/>
    <w:rsid w:val="00F643D2"/>
    <w:rsid w:val="00F64486"/>
    <w:rsid w:val="00F64B8A"/>
    <w:rsid w:val="00F65585"/>
    <w:rsid w:val="00F66818"/>
    <w:rsid w:val="00F66907"/>
    <w:rsid w:val="00F66955"/>
    <w:rsid w:val="00F67B1B"/>
    <w:rsid w:val="00F67CC3"/>
    <w:rsid w:val="00F70688"/>
    <w:rsid w:val="00F70FD7"/>
    <w:rsid w:val="00F710DB"/>
    <w:rsid w:val="00F7126C"/>
    <w:rsid w:val="00F7127C"/>
    <w:rsid w:val="00F7177F"/>
    <w:rsid w:val="00F717ED"/>
    <w:rsid w:val="00F72359"/>
    <w:rsid w:val="00F72720"/>
    <w:rsid w:val="00F7295D"/>
    <w:rsid w:val="00F73143"/>
    <w:rsid w:val="00F738C7"/>
    <w:rsid w:val="00F73EB5"/>
    <w:rsid w:val="00F74B64"/>
    <w:rsid w:val="00F74BFA"/>
    <w:rsid w:val="00F74D24"/>
    <w:rsid w:val="00F74D4E"/>
    <w:rsid w:val="00F74D66"/>
    <w:rsid w:val="00F75B68"/>
    <w:rsid w:val="00F75BFA"/>
    <w:rsid w:val="00F75D24"/>
    <w:rsid w:val="00F77C6C"/>
    <w:rsid w:val="00F77E84"/>
    <w:rsid w:val="00F800B6"/>
    <w:rsid w:val="00F804B6"/>
    <w:rsid w:val="00F81223"/>
    <w:rsid w:val="00F8152B"/>
    <w:rsid w:val="00F820DE"/>
    <w:rsid w:val="00F83626"/>
    <w:rsid w:val="00F83EC7"/>
    <w:rsid w:val="00F83FB1"/>
    <w:rsid w:val="00F84A96"/>
    <w:rsid w:val="00F84CA8"/>
    <w:rsid w:val="00F84EA7"/>
    <w:rsid w:val="00F8582D"/>
    <w:rsid w:val="00F85AE2"/>
    <w:rsid w:val="00F85E1B"/>
    <w:rsid w:val="00F861C9"/>
    <w:rsid w:val="00F863CC"/>
    <w:rsid w:val="00F878ED"/>
    <w:rsid w:val="00F87922"/>
    <w:rsid w:val="00F87A1F"/>
    <w:rsid w:val="00F907BA"/>
    <w:rsid w:val="00F908AE"/>
    <w:rsid w:val="00F90B35"/>
    <w:rsid w:val="00F90E63"/>
    <w:rsid w:val="00F9110F"/>
    <w:rsid w:val="00F9176E"/>
    <w:rsid w:val="00F91CDA"/>
    <w:rsid w:val="00F92689"/>
    <w:rsid w:val="00F92C98"/>
    <w:rsid w:val="00F938E3"/>
    <w:rsid w:val="00F939C1"/>
    <w:rsid w:val="00F93E46"/>
    <w:rsid w:val="00F93F27"/>
    <w:rsid w:val="00F944E2"/>
    <w:rsid w:val="00F9460A"/>
    <w:rsid w:val="00F94AB3"/>
    <w:rsid w:val="00F96179"/>
    <w:rsid w:val="00F96405"/>
    <w:rsid w:val="00F96F2A"/>
    <w:rsid w:val="00F97D0F"/>
    <w:rsid w:val="00F97E4C"/>
    <w:rsid w:val="00FA012E"/>
    <w:rsid w:val="00FA06E0"/>
    <w:rsid w:val="00FA0DB8"/>
    <w:rsid w:val="00FA1115"/>
    <w:rsid w:val="00FA13F6"/>
    <w:rsid w:val="00FA143F"/>
    <w:rsid w:val="00FA15A6"/>
    <w:rsid w:val="00FA164D"/>
    <w:rsid w:val="00FA1C8E"/>
    <w:rsid w:val="00FA203E"/>
    <w:rsid w:val="00FA213A"/>
    <w:rsid w:val="00FA28DB"/>
    <w:rsid w:val="00FA2CB3"/>
    <w:rsid w:val="00FA2EB7"/>
    <w:rsid w:val="00FA309B"/>
    <w:rsid w:val="00FA48AD"/>
    <w:rsid w:val="00FA4C42"/>
    <w:rsid w:val="00FA56C9"/>
    <w:rsid w:val="00FA60CC"/>
    <w:rsid w:val="00FA708B"/>
    <w:rsid w:val="00FA723B"/>
    <w:rsid w:val="00FA7CE5"/>
    <w:rsid w:val="00FB01EE"/>
    <w:rsid w:val="00FB0871"/>
    <w:rsid w:val="00FB0DC3"/>
    <w:rsid w:val="00FB0F9F"/>
    <w:rsid w:val="00FB1825"/>
    <w:rsid w:val="00FB18B2"/>
    <w:rsid w:val="00FB2CEB"/>
    <w:rsid w:val="00FB2D4C"/>
    <w:rsid w:val="00FB30B8"/>
    <w:rsid w:val="00FB362E"/>
    <w:rsid w:val="00FB53E9"/>
    <w:rsid w:val="00FB5439"/>
    <w:rsid w:val="00FB574B"/>
    <w:rsid w:val="00FB59D6"/>
    <w:rsid w:val="00FB5B80"/>
    <w:rsid w:val="00FB609B"/>
    <w:rsid w:val="00FB64CB"/>
    <w:rsid w:val="00FB6569"/>
    <w:rsid w:val="00FB693D"/>
    <w:rsid w:val="00FB69E2"/>
    <w:rsid w:val="00FB70E9"/>
    <w:rsid w:val="00FB7C62"/>
    <w:rsid w:val="00FB7F20"/>
    <w:rsid w:val="00FC02F3"/>
    <w:rsid w:val="00FC05BD"/>
    <w:rsid w:val="00FC0EF7"/>
    <w:rsid w:val="00FC11A9"/>
    <w:rsid w:val="00FC1238"/>
    <w:rsid w:val="00FC14F0"/>
    <w:rsid w:val="00FC21A2"/>
    <w:rsid w:val="00FC22C1"/>
    <w:rsid w:val="00FC3557"/>
    <w:rsid w:val="00FC3F58"/>
    <w:rsid w:val="00FC432B"/>
    <w:rsid w:val="00FC4687"/>
    <w:rsid w:val="00FC4B3D"/>
    <w:rsid w:val="00FC4CAA"/>
    <w:rsid w:val="00FC5121"/>
    <w:rsid w:val="00FC51C0"/>
    <w:rsid w:val="00FC520C"/>
    <w:rsid w:val="00FC54C5"/>
    <w:rsid w:val="00FC54E0"/>
    <w:rsid w:val="00FC6016"/>
    <w:rsid w:val="00FC62AE"/>
    <w:rsid w:val="00FC6720"/>
    <w:rsid w:val="00FC6BA1"/>
    <w:rsid w:val="00FC74A8"/>
    <w:rsid w:val="00FC78AB"/>
    <w:rsid w:val="00FC7B34"/>
    <w:rsid w:val="00FC7E20"/>
    <w:rsid w:val="00FD0097"/>
    <w:rsid w:val="00FD03A9"/>
    <w:rsid w:val="00FD06C7"/>
    <w:rsid w:val="00FD0A40"/>
    <w:rsid w:val="00FD1054"/>
    <w:rsid w:val="00FD1595"/>
    <w:rsid w:val="00FD1992"/>
    <w:rsid w:val="00FD1EE1"/>
    <w:rsid w:val="00FD2031"/>
    <w:rsid w:val="00FD24FE"/>
    <w:rsid w:val="00FD2A1A"/>
    <w:rsid w:val="00FD302A"/>
    <w:rsid w:val="00FD3462"/>
    <w:rsid w:val="00FD351B"/>
    <w:rsid w:val="00FD40F8"/>
    <w:rsid w:val="00FD4424"/>
    <w:rsid w:val="00FD443F"/>
    <w:rsid w:val="00FD487D"/>
    <w:rsid w:val="00FD4B6D"/>
    <w:rsid w:val="00FD4BB8"/>
    <w:rsid w:val="00FD4F78"/>
    <w:rsid w:val="00FD5144"/>
    <w:rsid w:val="00FD5471"/>
    <w:rsid w:val="00FD5AB1"/>
    <w:rsid w:val="00FD5F98"/>
    <w:rsid w:val="00FD62F0"/>
    <w:rsid w:val="00FD63A7"/>
    <w:rsid w:val="00FD6622"/>
    <w:rsid w:val="00FD6F1C"/>
    <w:rsid w:val="00FD7455"/>
    <w:rsid w:val="00FE016E"/>
    <w:rsid w:val="00FE0414"/>
    <w:rsid w:val="00FE0584"/>
    <w:rsid w:val="00FE07BD"/>
    <w:rsid w:val="00FE0F4E"/>
    <w:rsid w:val="00FE24DB"/>
    <w:rsid w:val="00FE284D"/>
    <w:rsid w:val="00FE2B54"/>
    <w:rsid w:val="00FE3043"/>
    <w:rsid w:val="00FE3639"/>
    <w:rsid w:val="00FE3F0F"/>
    <w:rsid w:val="00FE4068"/>
    <w:rsid w:val="00FE43CB"/>
    <w:rsid w:val="00FE468F"/>
    <w:rsid w:val="00FE4D83"/>
    <w:rsid w:val="00FE5A96"/>
    <w:rsid w:val="00FE5D01"/>
    <w:rsid w:val="00FE5EF4"/>
    <w:rsid w:val="00FE5F1A"/>
    <w:rsid w:val="00FE6036"/>
    <w:rsid w:val="00FE6215"/>
    <w:rsid w:val="00FE6727"/>
    <w:rsid w:val="00FE6B33"/>
    <w:rsid w:val="00FE6C07"/>
    <w:rsid w:val="00FE6FD4"/>
    <w:rsid w:val="00FE792C"/>
    <w:rsid w:val="00FF022F"/>
    <w:rsid w:val="00FF07FA"/>
    <w:rsid w:val="00FF0AA2"/>
    <w:rsid w:val="00FF0E3A"/>
    <w:rsid w:val="00FF16F0"/>
    <w:rsid w:val="00FF183C"/>
    <w:rsid w:val="00FF1C38"/>
    <w:rsid w:val="00FF1E1C"/>
    <w:rsid w:val="00FF259B"/>
    <w:rsid w:val="00FF2C4F"/>
    <w:rsid w:val="00FF30C4"/>
    <w:rsid w:val="00FF34F3"/>
    <w:rsid w:val="00FF3FE7"/>
    <w:rsid w:val="00FF465A"/>
    <w:rsid w:val="00FF48FB"/>
    <w:rsid w:val="00FF49B5"/>
    <w:rsid w:val="00FF4AE3"/>
    <w:rsid w:val="00FF51BD"/>
    <w:rsid w:val="00FF51C3"/>
    <w:rsid w:val="00FF5332"/>
    <w:rsid w:val="00FF540B"/>
    <w:rsid w:val="00FF57B1"/>
    <w:rsid w:val="00FF6662"/>
    <w:rsid w:val="00FF6A0C"/>
    <w:rsid w:val="00FF6A29"/>
    <w:rsid w:val="00FF736B"/>
    <w:rsid w:val="00FF7501"/>
    <w:rsid w:val="00FF7507"/>
    <w:rsid w:val="00FF77C9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D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8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D0169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16616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D016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8201-1A90-40E5-861B-61F2B41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1</Words>
  <Characters>3997</Characters>
  <Application>Microsoft Office Word</Application>
  <DocSecurity>0</DocSecurity>
  <Lines>33</Lines>
  <Paragraphs>9</Paragraphs>
  <ScaleCrop>false</ScaleCrop>
  <Company>Организация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Пользователь</dc:creator>
  <cp:lastModifiedBy>Admin</cp:lastModifiedBy>
  <cp:revision>16</cp:revision>
  <cp:lastPrinted>2017-02-08T03:14:00Z</cp:lastPrinted>
  <dcterms:created xsi:type="dcterms:W3CDTF">2014-11-26T14:05:00Z</dcterms:created>
  <dcterms:modified xsi:type="dcterms:W3CDTF">2017-02-08T03:19:00Z</dcterms:modified>
</cp:coreProperties>
</file>